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08EC9" w14:textId="6FD2814F" w:rsidR="00040482" w:rsidRPr="00E0023A" w:rsidRDefault="00D70D0F" w:rsidP="005519E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32"/>
          <w:szCs w:val="32"/>
          <w:lang w:val="hu-HU" w:eastAsia="en-GB"/>
        </w:rPr>
      </w:pPr>
      <w:r w:rsidRPr="00E0023A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10C9708A" wp14:editId="7ACE0678">
            <wp:simplePos x="0" y="0"/>
            <wp:positionH relativeFrom="column">
              <wp:posOffset>120650</wp:posOffset>
            </wp:positionH>
            <wp:positionV relativeFrom="paragraph">
              <wp:posOffset>4445</wp:posOffset>
            </wp:positionV>
            <wp:extent cx="1005840" cy="1005840"/>
            <wp:effectExtent l="0" t="0" r="3810" b="381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0482" w:rsidRPr="00E0023A">
        <w:rPr>
          <w:rFonts w:eastAsia="Times New Roman" w:cstheme="minorHAnsi"/>
          <w:sz w:val="32"/>
          <w:szCs w:val="32"/>
          <w:lang w:val="hu-HU" w:eastAsia="en-GB"/>
        </w:rPr>
        <w:t>Eötvös Loránd Tudományegyetem</w:t>
      </w:r>
    </w:p>
    <w:p w14:paraId="2862A1AB" w14:textId="77777777" w:rsidR="00040482" w:rsidRPr="00E0023A" w:rsidRDefault="00040482" w:rsidP="005519E4">
      <w:pPr>
        <w:shd w:val="clear" w:color="auto" w:fill="FFFFFF"/>
        <w:spacing w:after="0" w:line="360" w:lineRule="auto"/>
        <w:jc w:val="center"/>
        <w:rPr>
          <w:rFonts w:eastAsia="Times New Roman" w:cstheme="minorHAnsi"/>
          <w:sz w:val="32"/>
          <w:szCs w:val="32"/>
          <w:lang w:val="hu-HU" w:eastAsia="en-GB"/>
        </w:rPr>
      </w:pPr>
      <w:r w:rsidRPr="00E0023A">
        <w:rPr>
          <w:rFonts w:eastAsia="Times New Roman" w:cstheme="minorHAnsi"/>
          <w:sz w:val="32"/>
          <w:szCs w:val="32"/>
          <w:lang w:val="hu-HU" w:eastAsia="en-GB"/>
        </w:rPr>
        <w:t>Informatikai Kar</w:t>
      </w:r>
    </w:p>
    <w:p w14:paraId="3DF6C452" w14:textId="7671E1C5" w:rsidR="003741C8" w:rsidRPr="00E0023A" w:rsidRDefault="00040482" w:rsidP="005519E4">
      <w:pPr>
        <w:spacing w:line="360" w:lineRule="auto"/>
        <w:jc w:val="center"/>
        <w:rPr>
          <w:rFonts w:cstheme="minorHAnsi"/>
          <w:sz w:val="32"/>
          <w:szCs w:val="32"/>
          <w:lang w:val="hu-HU"/>
        </w:rPr>
      </w:pPr>
      <w:r w:rsidRPr="00E0023A">
        <w:rPr>
          <w:rFonts w:cstheme="minorHAnsi"/>
          <w:sz w:val="32"/>
          <w:szCs w:val="32"/>
          <w:lang w:val="hu-HU"/>
        </w:rPr>
        <w:t>Média- és Oktatásinformatikai Tanszék</w:t>
      </w:r>
    </w:p>
    <w:p w14:paraId="23BD67E2" w14:textId="34472185" w:rsidR="003741C8" w:rsidRPr="00E0023A" w:rsidRDefault="003741C8" w:rsidP="005519E4">
      <w:pPr>
        <w:pBdr>
          <w:bottom w:val="single" w:sz="6" w:space="1" w:color="auto"/>
        </w:pBdr>
        <w:spacing w:line="360" w:lineRule="auto"/>
        <w:rPr>
          <w:lang w:val="hu-HU"/>
        </w:rPr>
      </w:pPr>
    </w:p>
    <w:p w14:paraId="1FF1BD17" w14:textId="696130AF" w:rsidR="003741C8" w:rsidRPr="00E0023A" w:rsidRDefault="00672ACE" w:rsidP="005519E4">
      <w:pPr>
        <w:spacing w:line="360" w:lineRule="auto"/>
        <w:jc w:val="center"/>
        <w:rPr>
          <w:lang w:val="hu-HU"/>
        </w:rPr>
      </w:pPr>
      <w:r w:rsidRPr="00E0023A">
        <w:rPr>
          <w:rFonts w:ascii="Times New Roman" w:hAnsi="Times New Roman" w:cs="Times New Roman"/>
          <w:noProof/>
          <w:sz w:val="36"/>
          <w:szCs w:val="36"/>
          <w:lang w:val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F6FF5C" wp14:editId="0762103D">
                <wp:simplePos x="0" y="0"/>
                <wp:positionH relativeFrom="margin">
                  <wp:align>left</wp:align>
                </wp:positionH>
                <wp:positionV relativeFrom="page">
                  <wp:posOffset>4810125</wp:posOffset>
                </wp:positionV>
                <wp:extent cx="539115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65A16" w14:textId="5887391A" w:rsidR="005519E4" w:rsidRPr="00672ACE" w:rsidRDefault="005519E4" w:rsidP="00672ACE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</w:rPr>
                            </w:pPr>
                            <w:r w:rsidRPr="00672ACE">
                              <w:rPr>
                                <w:rFonts w:cstheme="minorHAnsi"/>
                                <w:sz w:val="52"/>
                                <w:szCs w:val="52"/>
                                <w:lang w:val="hu-HU"/>
                              </w:rPr>
                              <w:t>Céges termék nyilvántartó alkalmaz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F6FF5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78.75pt;width:424.5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" stroked="f">
                <v:textbox style="mso-fit-shape-to-text:t">
                  <w:txbxContent>
                    <w:p w14:paraId="64265A16" w14:textId="5887391A" w:rsidR="005519E4" w:rsidRPr="00672ACE" w:rsidRDefault="005519E4" w:rsidP="00672ACE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</w:rPr>
                      </w:pPr>
                      <w:r w:rsidRPr="00672ACE">
                        <w:rPr>
                          <w:rFonts w:cstheme="minorHAnsi"/>
                          <w:sz w:val="52"/>
                          <w:szCs w:val="52"/>
                          <w:lang w:val="hu-HU"/>
                        </w:rPr>
                        <w:t>Céges termék nyilvántartó alkalmazá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E0023A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798734" wp14:editId="063766E8">
                <wp:simplePos x="0" y="0"/>
                <wp:positionH relativeFrom="column">
                  <wp:posOffset>0</wp:posOffset>
                </wp:positionH>
                <wp:positionV relativeFrom="page">
                  <wp:posOffset>7275195</wp:posOffset>
                </wp:positionV>
                <wp:extent cx="2360930" cy="1404620"/>
                <wp:effectExtent l="0" t="0" r="0" b="381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98573D" w14:textId="77777777" w:rsidR="005519E4" w:rsidRDefault="005519E4" w:rsidP="00672AC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Témavezető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147BCA4D" w14:textId="3D5BD8C8" w:rsidR="005519E4" w:rsidRDefault="005519E4" w:rsidP="00672AC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enyhárt</w:t>
                            </w:r>
                            <w:proofErr w:type="spellEnd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László </w:t>
                            </w:r>
                            <w:proofErr w:type="spellStart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ábor</w:t>
                            </w:r>
                            <w:proofErr w:type="spellEnd"/>
                          </w:p>
                          <w:p w14:paraId="3D6C5667" w14:textId="79012F59" w:rsidR="005519E4" w:rsidRPr="00672ACE" w:rsidRDefault="005519E4" w:rsidP="00672ACE">
                            <w:pPr>
                              <w:spacing w:after="0" w:line="240" w:lineRule="auto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djunktu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98734" id="_x0000_s1027" type="#_x0000_t202" style="position:absolute;left:0;text-align:left;margin-left:0;margin-top:572.8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dY/LAIAACc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" stroked="f">
                <v:textbox style="mso-fit-shape-to-text:t">
                  <w:txbxContent>
                    <w:p w14:paraId="0798573D" w14:textId="77777777" w:rsidR="005519E4" w:rsidRDefault="005519E4" w:rsidP="00672AC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Témavezető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147BCA4D" w14:textId="3D5BD8C8" w:rsidR="005519E4" w:rsidRDefault="005519E4" w:rsidP="00672AC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>Menyhárt</w:t>
                      </w:r>
                      <w:proofErr w:type="spellEnd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 xml:space="preserve"> László </w:t>
                      </w:r>
                      <w:proofErr w:type="spellStart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>Gábor</w:t>
                      </w:r>
                      <w:proofErr w:type="spellEnd"/>
                    </w:p>
                    <w:p w14:paraId="3D6C5667" w14:textId="79012F59" w:rsidR="005519E4" w:rsidRPr="00672ACE" w:rsidRDefault="005519E4" w:rsidP="00672ACE">
                      <w:pPr>
                        <w:spacing w:after="0" w:line="240" w:lineRule="auto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4"/>
                          <w:szCs w:val="24"/>
                        </w:rPr>
                        <w:t>Adjunktus</w:t>
                      </w:r>
                      <w:proofErr w:type="spellEnd"/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E0023A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042D1DF" wp14:editId="11525FA7">
                <wp:simplePos x="0" y="0"/>
                <wp:positionH relativeFrom="margin">
                  <wp:posOffset>3082925</wp:posOffset>
                </wp:positionH>
                <wp:positionV relativeFrom="page">
                  <wp:posOffset>7267575</wp:posOffset>
                </wp:positionV>
                <wp:extent cx="2290445" cy="1404620"/>
                <wp:effectExtent l="0" t="0" r="0" b="381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04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D1CB3" w14:textId="3D063953" w:rsidR="005519E4" w:rsidRPr="00672ACE" w:rsidRDefault="005519E4" w:rsidP="00672ACE">
                            <w:pPr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zerző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:</w:t>
                            </w:r>
                          </w:p>
                          <w:p w14:paraId="5E18AB9E" w14:textId="0E2D80A6" w:rsidR="005519E4" w:rsidRPr="00672ACE" w:rsidRDefault="005519E4" w:rsidP="00672AC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Katona János Dávid</w:t>
                            </w:r>
                          </w:p>
                          <w:p w14:paraId="737CA290" w14:textId="5524020D" w:rsidR="005519E4" w:rsidRPr="00672ACE" w:rsidRDefault="005519E4" w:rsidP="00672ACE">
                            <w:pPr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gramtervező</w:t>
                            </w:r>
                            <w:proofErr w:type="spellEnd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Informatikus</w:t>
                            </w:r>
                            <w:proofErr w:type="spellEnd"/>
                            <w:r w:rsidRPr="00672ACE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BSc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42D1DF" id="_x0000_s1028" type="#_x0000_t202" style="position:absolute;left:0;text-align:left;margin-left:242.75pt;margin-top:572.25pt;width:180.3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" stroked="f">
                <v:textbox style="mso-fit-shape-to-text:t">
                  <w:txbxContent>
                    <w:p w14:paraId="02AD1CB3" w14:textId="3D063953" w:rsidR="005519E4" w:rsidRPr="00672ACE" w:rsidRDefault="005519E4" w:rsidP="00672ACE">
                      <w:pPr>
                        <w:spacing w:after="0" w:line="240" w:lineRule="auto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Szerző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:</w:t>
                      </w:r>
                    </w:p>
                    <w:p w14:paraId="5E18AB9E" w14:textId="0E2D80A6" w:rsidR="005519E4" w:rsidRPr="00672ACE" w:rsidRDefault="005519E4" w:rsidP="00672AC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>Katona János Dávid</w:t>
                      </w:r>
                    </w:p>
                    <w:p w14:paraId="737CA290" w14:textId="5524020D" w:rsidR="005519E4" w:rsidRPr="00672ACE" w:rsidRDefault="005519E4" w:rsidP="00672ACE">
                      <w:pPr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proofErr w:type="spellStart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>Programtervező</w:t>
                      </w:r>
                      <w:proofErr w:type="spellEnd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>Informatikus</w:t>
                      </w:r>
                      <w:proofErr w:type="spellEnd"/>
                      <w:r w:rsidRPr="00672ACE">
                        <w:rPr>
                          <w:rFonts w:cstheme="minorHAnsi"/>
                          <w:sz w:val="24"/>
                          <w:szCs w:val="24"/>
                        </w:rPr>
                        <w:t xml:space="preserve"> BSc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DF422B" w:rsidRPr="00E0023A">
        <w:rPr>
          <w:noProof/>
          <w:lang w:val="hu-H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70D2F94" wp14:editId="221D0CFC">
                <wp:simplePos x="0" y="0"/>
                <wp:positionH relativeFrom="margin">
                  <wp:align>center</wp:align>
                </wp:positionH>
                <wp:positionV relativeFrom="page">
                  <wp:posOffset>9139555</wp:posOffset>
                </wp:positionV>
                <wp:extent cx="2289600" cy="1404620"/>
                <wp:effectExtent l="0" t="0" r="0" b="3810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1648B" w14:textId="70A71C7C" w:rsidR="005519E4" w:rsidRPr="00672ACE" w:rsidRDefault="005519E4" w:rsidP="00DF422B">
                            <w:pPr>
                              <w:jc w:val="center"/>
                              <w:rPr>
                                <w:rFonts w:cstheme="minorHAnsi"/>
                                <w:lang w:val="hu-HU"/>
                              </w:rPr>
                            </w:pPr>
                            <w:r w:rsidRPr="00672ACE">
                              <w:rPr>
                                <w:rFonts w:cstheme="minorHAnsi"/>
                                <w:lang w:val="hu-HU"/>
                              </w:rPr>
                              <w:t>Budapest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D2F94" id="_x0000_s1029" type="#_x0000_t202" style="position:absolute;left:0;text-align:left;margin-left:0;margin-top:719.65pt;width:180.3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" stroked="f">
                <v:textbox style="mso-fit-shape-to-text:t">
                  <w:txbxContent>
                    <w:p w14:paraId="2AD1648B" w14:textId="70A71C7C" w:rsidR="005519E4" w:rsidRPr="00672ACE" w:rsidRDefault="005519E4" w:rsidP="00DF422B">
                      <w:pPr>
                        <w:jc w:val="center"/>
                        <w:rPr>
                          <w:rFonts w:cstheme="minorHAnsi"/>
                          <w:lang w:val="hu-HU"/>
                        </w:rPr>
                      </w:pPr>
                      <w:r w:rsidRPr="00672ACE">
                        <w:rPr>
                          <w:rFonts w:cstheme="minorHAnsi"/>
                          <w:lang w:val="hu-HU"/>
                        </w:rPr>
                        <w:t>Budapest, 20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B509A" w:rsidRPr="00E0023A">
        <w:rPr>
          <w:lang w:val="hu-HU"/>
        </w:rPr>
        <w:t xml:space="preserve"> </w:t>
      </w:r>
      <w:r w:rsidR="003741C8" w:rsidRPr="00E0023A">
        <w:rPr>
          <w:lang w:val="hu-HU"/>
        </w:rPr>
        <w:br w:type="page"/>
      </w:r>
    </w:p>
    <w:p w14:paraId="15B3AA98" w14:textId="77777777" w:rsidR="00FE192E" w:rsidRPr="00E0023A" w:rsidRDefault="00FE192E" w:rsidP="005519E4">
      <w:pPr>
        <w:spacing w:line="360" w:lineRule="auto"/>
        <w:rPr>
          <w:rFonts w:asciiTheme="majorHAnsi" w:eastAsiaTheme="majorEastAsia" w:hAnsiTheme="majorHAnsi" w:cstheme="majorBidi"/>
          <w:sz w:val="32"/>
          <w:szCs w:val="32"/>
          <w:lang w:val="hu-HU"/>
        </w:rPr>
      </w:pPr>
      <w:r w:rsidRPr="00E0023A">
        <w:rPr>
          <w:lang w:val="hu-HU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 w:eastAsia="en-US"/>
        </w:rPr>
        <w:id w:val="-988781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E3E25" w14:textId="30A26EFD" w:rsidR="00D934D7" w:rsidRPr="00E0023A" w:rsidRDefault="00D934D7" w:rsidP="005519E4">
          <w:pPr>
            <w:pStyle w:val="Tartalomjegyzkcmsora"/>
            <w:spacing w:line="360" w:lineRule="auto"/>
            <w:rPr>
              <w:color w:val="auto"/>
              <w:lang w:val="hu-HU"/>
            </w:rPr>
          </w:pPr>
          <w:r w:rsidRPr="00E0023A">
            <w:rPr>
              <w:color w:val="auto"/>
              <w:lang w:val="hu-HU"/>
            </w:rPr>
            <w:t>Tartalom</w:t>
          </w:r>
        </w:p>
        <w:p w14:paraId="1633E6F0" w14:textId="295FA322" w:rsidR="005519E4" w:rsidRDefault="00D934D7" w:rsidP="005519E4">
          <w:pPr>
            <w:pStyle w:val="TJ1"/>
            <w:spacing w:line="360" w:lineRule="auto"/>
            <w:rPr>
              <w:rFonts w:eastAsiaTheme="minorEastAsia"/>
              <w:noProof/>
              <w:lang w:val="hu-HU" w:eastAsia="hu-HU"/>
            </w:rPr>
          </w:pPr>
          <w:r w:rsidRPr="00E0023A">
            <w:rPr>
              <w:lang w:val="hu-HU"/>
            </w:rPr>
            <w:fldChar w:fldCharType="begin"/>
          </w:r>
          <w:r w:rsidRPr="00E0023A">
            <w:rPr>
              <w:lang w:val="hu-HU"/>
            </w:rPr>
            <w:instrText xml:space="preserve"> TOC \o "1-3" \h \z \u </w:instrText>
          </w:r>
          <w:r w:rsidRPr="00E0023A">
            <w:rPr>
              <w:lang w:val="hu-HU"/>
            </w:rPr>
            <w:fldChar w:fldCharType="separate"/>
          </w:r>
          <w:hyperlink w:anchor="_Toc27324492" w:history="1">
            <w:r w:rsidR="005519E4" w:rsidRPr="00707EFC">
              <w:rPr>
                <w:rStyle w:val="Hiperhivatkozs"/>
                <w:noProof/>
                <w:lang w:val="hu-HU"/>
              </w:rPr>
              <w:t>1.</w:t>
            </w:r>
            <w:r w:rsidR="005519E4">
              <w:rPr>
                <w:rFonts w:eastAsiaTheme="minorEastAsia"/>
                <w:noProof/>
                <w:lang w:val="hu-HU" w:eastAsia="hu-HU"/>
              </w:rPr>
              <w:tab/>
            </w:r>
            <w:r w:rsidR="005519E4" w:rsidRPr="00707EFC">
              <w:rPr>
                <w:rStyle w:val="Hiperhivatkozs"/>
                <w:noProof/>
                <w:lang w:val="hu-HU"/>
              </w:rPr>
              <w:t>Bevezetés</w:t>
            </w:r>
            <w:r w:rsidR="005519E4">
              <w:rPr>
                <w:noProof/>
                <w:webHidden/>
              </w:rPr>
              <w:tab/>
            </w:r>
            <w:r w:rsidR="005519E4">
              <w:rPr>
                <w:noProof/>
                <w:webHidden/>
              </w:rPr>
              <w:fldChar w:fldCharType="begin"/>
            </w:r>
            <w:r w:rsidR="005519E4">
              <w:rPr>
                <w:noProof/>
                <w:webHidden/>
              </w:rPr>
              <w:instrText xml:space="preserve"> PAGEREF _Toc27324492 \h </w:instrText>
            </w:r>
            <w:r w:rsidR="005519E4">
              <w:rPr>
                <w:noProof/>
                <w:webHidden/>
              </w:rPr>
            </w:r>
            <w:r w:rsidR="005519E4"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5</w:t>
            </w:r>
            <w:r w:rsidR="005519E4">
              <w:rPr>
                <w:noProof/>
                <w:webHidden/>
              </w:rPr>
              <w:fldChar w:fldCharType="end"/>
            </w:r>
          </w:hyperlink>
        </w:p>
        <w:p w14:paraId="602F476C" w14:textId="00C06322" w:rsidR="005519E4" w:rsidRDefault="005519E4" w:rsidP="005519E4">
          <w:pPr>
            <w:pStyle w:val="TJ1"/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3" w:history="1">
            <w:r w:rsidRPr="00707EFC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elhasználó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E9F5" w14:textId="0EE1F39C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4" w:history="1">
            <w:r w:rsidRPr="00707EFC">
              <w:rPr>
                <w:rStyle w:val="Hiperhivatkozs"/>
                <w:noProof/>
                <w:lang w:val="hu-HU"/>
              </w:rPr>
              <w:t>2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308D0" w14:textId="20A3BF14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5" w:history="1">
            <w:r w:rsidRPr="00707EFC">
              <w:rPr>
                <w:rStyle w:val="Hiperhivatkozs"/>
                <w:noProof/>
                <w:lang w:val="hu-HU"/>
              </w:rPr>
              <w:t>2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Minimális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DEDD" w14:textId="4EE4B1C2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6" w:history="1">
            <w:r w:rsidRPr="00707EFC">
              <w:rPr>
                <w:rStyle w:val="Hiperhivatkozs"/>
                <w:noProof/>
                <w:lang w:val="hu-HU"/>
              </w:rPr>
              <w:t>2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Bejelentkezés előtti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3B32E" w14:textId="08CE7327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7" w:history="1">
            <w:r w:rsidRPr="00707EFC">
              <w:rPr>
                <w:rStyle w:val="Hiperhivatkozs"/>
                <w:noProof/>
                <w:lang w:val="hu-HU"/>
              </w:rPr>
              <w:t>2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Hitelesített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BEF4" w14:textId="566EB3FD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8" w:history="1">
            <w:r w:rsidRPr="00707EFC">
              <w:rPr>
                <w:rStyle w:val="Hiperhivatkozs"/>
                <w:noProof/>
                <w:lang w:val="hu-HU"/>
              </w:rPr>
              <w:t>2.4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Bolt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8F47" w14:textId="29F9F549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499" w:history="1">
            <w:r w:rsidRPr="00707EFC">
              <w:rPr>
                <w:rStyle w:val="Hiperhivatkozs"/>
                <w:noProof/>
                <w:lang w:val="hu-HU"/>
              </w:rPr>
              <w:t>2.4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Bolt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C5B5B" w14:textId="424DF795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0" w:history="1">
            <w:r w:rsidRPr="00707EFC">
              <w:rPr>
                <w:rStyle w:val="Hiperhivatkozs"/>
                <w:noProof/>
                <w:lang w:val="hu-HU"/>
              </w:rPr>
              <w:t>2.4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Új termék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96D40" w14:textId="144265E9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1" w:history="1">
            <w:r w:rsidRPr="00707EFC">
              <w:rPr>
                <w:rStyle w:val="Hiperhivatkozs"/>
                <w:noProof/>
                <w:lang w:val="hu-HU"/>
              </w:rPr>
              <w:t>2.4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Cég termé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11D1E" w14:textId="5683D2EA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2" w:history="1">
            <w:r w:rsidRPr="00707EFC">
              <w:rPr>
                <w:rStyle w:val="Hiperhivatkozs"/>
                <w:noProof/>
                <w:lang w:val="hu-HU"/>
              </w:rPr>
              <w:t>2.4.5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Bolt termé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052D" w14:textId="0517C34D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3" w:history="1">
            <w:r w:rsidRPr="00707EFC">
              <w:rPr>
                <w:rStyle w:val="Hiperhivatkozs"/>
                <w:noProof/>
                <w:lang w:val="hu-HU"/>
              </w:rPr>
              <w:t>2.4.6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Elad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E842A" w14:textId="15487E0E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4" w:history="1">
            <w:r w:rsidRPr="00707EFC">
              <w:rPr>
                <w:rStyle w:val="Hiperhivatkozs"/>
                <w:noProof/>
                <w:lang w:val="hu-HU"/>
              </w:rPr>
              <w:t>2.4.7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Cég felhasznál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0F9A0" w14:textId="5E037842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5" w:history="1">
            <w:r w:rsidRPr="00707EFC">
              <w:rPr>
                <w:rStyle w:val="Hiperhivatkozs"/>
                <w:noProof/>
                <w:lang w:val="hu-HU"/>
              </w:rPr>
              <w:t>2.4.8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Regisztrációskód gener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55C12" w14:textId="3FC48B70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6" w:history="1">
            <w:r w:rsidRPr="00707EFC">
              <w:rPr>
                <w:rStyle w:val="Hiperhivatkozs"/>
                <w:noProof/>
                <w:lang w:val="hu-HU"/>
              </w:rPr>
              <w:t>2.4.9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Ki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9FC94" w14:textId="390CAA4E" w:rsidR="005519E4" w:rsidRDefault="005519E4" w:rsidP="005519E4">
          <w:pPr>
            <w:pStyle w:val="TJ1"/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7" w:history="1">
            <w:r w:rsidRPr="00707EFC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Üzemeltet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6BAB" w14:textId="124927E2" w:rsidR="005519E4" w:rsidRDefault="005519E4" w:rsidP="005519E4">
          <w:pPr>
            <w:pStyle w:val="TJ1"/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8" w:history="1">
            <w:r w:rsidRPr="00707EFC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57E9" w14:textId="5DF8E6F7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09" w:history="1">
            <w:r w:rsidRPr="00707EFC">
              <w:rPr>
                <w:rStyle w:val="Hiperhivatkozs"/>
                <w:noProof/>
                <w:lang w:val="hu-HU"/>
              </w:rPr>
              <w:t>4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68DA" w14:textId="0B47E3AD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0" w:history="1">
            <w:r w:rsidRPr="00707EFC">
              <w:rPr>
                <w:rStyle w:val="Hiperhivatkozs"/>
                <w:noProof/>
                <w:lang w:val="hu-HU"/>
              </w:rPr>
              <w:t>4.1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398D" w14:textId="7D73EDA2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1" w:history="1">
            <w:r w:rsidRPr="00707EFC">
              <w:rPr>
                <w:rStyle w:val="Hiperhivatkozs"/>
                <w:noProof/>
                <w:lang w:val="hu-HU"/>
              </w:rPr>
              <w:t>4.1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Használati 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AC590" w14:textId="68DCCDEF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2" w:history="1">
            <w:r w:rsidRPr="00707EFC">
              <w:rPr>
                <w:rStyle w:val="Hiperhivatkozs"/>
                <w:noProof/>
                <w:lang w:val="hu-HU"/>
              </w:rPr>
              <w:t>4.1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Nem funkcionális követelmények és architektúra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2284" w14:textId="0512F0E7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3" w:history="1">
            <w:r w:rsidRPr="00707EFC">
              <w:rPr>
                <w:rStyle w:val="Hiperhivatkozs"/>
                <w:noProof/>
                <w:lang w:val="hu-HU"/>
              </w:rPr>
              <w:t>4.1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Adatbázis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0FCC" w14:textId="07809B74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4" w:history="1">
            <w:r w:rsidRPr="00707EFC">
              <w:rPr>
                <w:rStyle w:val="Hiperhivatkozs"/>
                <w:noProof/>
                <w:lang w:val="hu-HU"/>
              </w:rPr>
              <w:t>4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Imple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EA0A" w14:textId="69B53AC1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5" w:history="1">
            <w:r w:rsidRPr="00707EFC">
              <w:rPr>
                <w:rStyle w:val="Hiperhivatkozs"/>
                <w:noProof/>
                <w:lang w:val="hu-HU"/>
              </w:rPr>
              <w:t>4.2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4EE2" w14:textId="424D488C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6" w:history="1">
            <w:r w:rsidRPr="00707EFC">
              <w:rPr>
                <w:rStyle w:val="Hiperhivatkozs"/>
                <w:noProof/>
                <w:lang w:val="hu-HU"/>
              </w:rPr>
              <w:t>4.2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Az alkalmazás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3185B" w14:textId="51AAE618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7" w:history="1">
            <w:r w:rsidRPr="00707EFC">
              <w:rPr>
                <w:rStyle w:val="Hiperhivatkozs"/>
                <w:noProof/>
                <w:lang w:val="hu-HU"/>
              </w:rPr>
              <w:t>4.2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Alkalmazás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3640" w14:textId="470CB3B9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8" w:history="1">
            <w:r w:rsidRPr="00707EFC">
              <w:rPr>
                <w:rStyle w:val="Hiperhivatkozs"/>
                <w:noProof/>
                <w:lang w:val="hu-HU"/>
              </w:rPr>
              <w:t>4.2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Backend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EAE6" w14:textId="3558C90C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19" w:history="1">
            <w:r w:rsidRPr="00707EFC">
              <w:rPr>
                <w:rStyle w:val="Hiperhivatkozs"/>
                <w:noProof/>
                <w:lang w:val="hu-HU"/>
              </w:rPr>
              <w:t>4.2.5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API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557E" w14:textId="033988CA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0" w:history="1">
            <w:r w:rsidRPr="00707EFC">
              <w:rPr>
                <w:rStyle w:val="Hiperhivatkozs"/>
                <w:noProof/>
                <w:lang w:val="hu-HU"/>
              </w:rPr>
              <w:t>4.2.6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A Frontend Architektúr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397BF" w14:textId="52507F10" w:rsidR="005519E4" w:rsidRDefault="005519E4" w:rsidP="005519E4">
          <w:pPr>
            <w:pStyle w:val="TJ3"/>
            <w:tabs>
              <w:tab w:val="left" w:pos="154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1" w:history="1">
            <w:r w:rsidRPr="00707EFC">
              <w:rPr>
                <w:rStyle w:val="Hiperhivatkozs"/>
                <w:noProof/>
                <w:lang w:val="hu-HU"/>
              </w:rPr>
              <w:t>4.2.6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rontend 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12D1D" w14:textId="056A768A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2" w:history="1">
            <w:r w:rsidRPr="00707EFC">
              <w:rPr>
                <w:rStyle w:val="Hiperhivatkozs"/>
                <w:noProof/>
                <w:lang w:val="hu-HU"/>
              </w:rPr>
              <w:t>4.3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Fejlesztést segí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C8A40" w14:textId="4DC3DC54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3" w:history="1">
            <w:r w:rsidRPr="00707EFC">
              <w:rPr>
                <w:rStyle w:val="Hiperhivatkozs"/>
                <w:noProof/>
                <w:lang w:val="hu-HU"/>
              </w:rPr>
              <w:t>4.4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957D" w14:textId="04F56EB4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4" w:history="1">
            <w:r w:rsidRPr="00707EFC">
              <w:rPr>
                <w:rStyle w:val="Hiperhivatkozs"/>
                <w:noProof/>
                <w:lang w:val="hu-HU"/>
              </w:rPr>
              <w:t>4.4.1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Egység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3A6E3" w14:textId="02B30B39" w:rsidR="005519E4" w:rsidRDefault="005519E4" w:rsidP="005519E4">
          <w:pPr>
            <w:pStyle w:val="TJ3"/>
            <w:tabs>
              <w:tab w:val="left" w:pos="132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5" w:history="1">
            <w:r w:rsidRPr="00707EFC">
              <w:rPr>
                <w:rStyle w:val="Hiperhivatkozs"/>
                <w:noProof/>
                <w:lang w:val="hu-HU"/>
              </w:rPr>
              <w:t>4.4.2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416F" w14:textId="1D9AAFC4" w:rsidR="005519E4" w:rsidRDefault="005519E4" w:rsidP="005519E4">
          <w:pPr>
            <w:pStyle w:val="TJ2"/>
            <w:tabs>
              <w:tab w:val="left" w:pos="880"/>
              <w:tab w:val="right" w:leader="dot" w:pos="8493"/>
            </w:tabs>
            <w:spacing w:line="360" w:lineRule="auto"/>
            <w:rPr>
              <w:rFonts w:eastAsiaTheme="minorEastAsia"/>
              <w:noProof/>
              <w:lang w:val="hu-HU" w:eastAsia="hu-HU"/>
            </w:rPr>
          </w:pPr>
          <w:hyperlink w:anchor="_Toc27324526" w:history="1">
            <w:r w:rsidRPr="00707EFC">
              <w:rPr>
                <w:rStyle w:val="Hiperhivatkozs"/>
                <w:noProof/>
                <w:lang w:val="hu-HU"/>
              </w:rPr>
              <w:t>4.5.</w:t>
            </w:r>
            <w:r>
              <w:rPr>
                <w:rFonts w:eastAsiaTheme="minorEastAsia"/>
                <w:noProof/>
                <w:lang w:val="hu-HU" w:eastAsia="hu-HU"/>
              </w:rPr>
              <w:tab/>
            </w:r>
            <w:r w:rsidRPr="00707EFC">
              <w:rPr>
                <w:rStyle w:val="Hiperhivatkozs"/>
                <w:noProof/>
                <w:lang w:val="hu-HU"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2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142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DCB9" w14:textId="55591989" w:rsidR="0078670E" w:rsidRPr="00E0023A" w:rsidRDefault="00D934D7" w:rsidP="005519E4">
          <w:pPr>
            <w:spacing w:line="360" w:lineRule="auto"/>
            <w:rPr>
              <w:b/>
              <w:bCs/>
              <w:lang w:val="hu-HU"/>
            </w:rPr>
          </w:pPr>
          <w:r w:rsidRPr="00E0023A">
            <w:rPr>
              <w:b/>
              <w:bCs/>
              <w:lang w:val="hu-HU"/>
            </w:rPr>
            <w:fldChar w:fldCharType="end"/>
          </w:r>
        </w:p>
      </w:sdtContent>
    </w:sdt>
    <w:p w14:paraId="701123BC" w14:textId="77777777" w:rsidR="00316048" w:rsidRPr="00E0023A" w:rsidRDefault="00FE192E" w:rsidP="005519E4">
      <w:pPr>
        <w:spacing w:line="360" w:lineRule="auto"/>
        <w:rPr>
          <w:lang w:val="hu-HU"/>
        </w:rPr>
        <w:sectPr w:rsidR="00316048" w:rsidRPr="00E0023A" w:rsidSect="00505C09">
          <w:footerReference w:type="default" r:id="rId9"/>
          <w:footerReference w:type="first" r:id="rId10"/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 w:rsidRPr="00E0023A">
        <w:rPr>
          <w:lang w:val="hu-HU"/>
        </w:rPr>
        <w:br w:type="page"/>
      </w:r>
    </w:p>
    <w:p w14:paraId="1AF8AF30" w14:textId="28A4398D" w:rsidR="00006C2A" w:rsidRPr="00E0023A" w:rsidRDefault="009E20AF" w:rsidP="005519E4">
      <w:pPr>
        <w:pStyle w:val="Cmsor1"/>
        <w:numPr>
          <w:ilvl w:val="0"/>
          <w:numId w:val="3"/>
        </w:numPr>
        <w:spacing w:line="360" w:lineRule="auto"/>
        <w:rPr>
          <w:color w:val="auto"/>
          <w:lang w:val="hu-HU"/>
        </w:rPr>
      </w:pPr>
      <w:bookmarkStart w:id="0" w:name="_Toc27324492"/>
      <w:r w:rsidRPr="00E0023A">
        <w:rPr>
          <w:color w:val="auto"/>
          <w:lang w:val="hu-HU"/>
        </w:rPr>
        <w:lastRenderedPageBreak/>
        <w:t>Bevezetés</w:t>
      </w:r>
      <w:bookmarkEnd w:id="0"/>
    </w:p>
    <w:p w14:paraId="02054C50" w14:textId="77777777" w:rsidR="00047E50" w:rsidRPr="00E0023A" w:rsidRDefault="00690DB9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modern felgyorsuló világban, ahol szinte minden információt meg lehet találni néhány percen belül, elengedhetetlen, hogy ezeket az adatokat a lehető legrendszerezettebb módon tároljuk. Fontos az is, hogy ezeket helytakarékosan, ugyanazt az információmorzsát minél kevesebbszer </w:t>
      </w:r>
      <w:r w:rsidR="009C5650" w:rsidRPr="00E0023A">
        <w:rPr>
          <w:sz w:val="24"/>
          <w:szCs w:val="24"/>
          <w:lang w:val="hu-HU"/>
        </w:rPr>
        <w:t>raktározzuk el úgy, hogy az ne menjen a működés rovására. A vonalkódok nyilvántartásában ma is káosz van, erről sok dolog tehet… A szabályozatlanság, a hanyagság,</w:t>
      </w:r>
      <w:r w:rsidR="00006C2A" w:rsidRPr="00E0023A">
        <w:rPr>
          <w:sz w:val="24"/>
          <w:szCs w:val="24"/>
          <w:lang w:val="hu-HU"/>
        </w:rPr>
        <w:t xml:space="preserve"> az, hogy a technológia nem volt alkalmas</w:t>
      </w:r>
      <w:r w:rsidR="00040482" w:rsidRPr="00E0023A">
        <w:rPr>
          <w:sz w:val="24"/>
          <w:szCs w:val="24"/>
          <w:lang w:val="hu-HU"/>
        </w:rPr>
        <w:t xml:space="preserve"> arra, hogy ilyen adatokat tároljanak nagy mennyiségben abban az időben, amikor bejött a köztudatba. Hozzátett ehhez a</w:t>
      </w:r>
      <w:r w:rsidR="009C5650" w:rsidRPr="00E0023A">
        <w:rPr>
          <w:sz w:val="24"/>
          <w:szCs w:val="24"/>
          <w:lang w:val="hu-HU"/>
        </w:rPr>
        <w:t xml:space="preserve"> cégek érdektelensége, hogy ezeket az adatokat eltárolják egy közös nagy rendszerben.</w:t>
      </w:r>
    </w:p>
    <w:p w14:paraId="5C81340A" w14:textId="787F161D" w:rsidR="00FD448E" w:rsidRPr="00E0023A" w:rsidRDefault="009C565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szakdolgozatom célja</w:t>
      </w:r>
      <w:r w:rsidR="00047E50" w:rsidRPr="00E0023A">
        <w:rPr>
          <w:sz w:val="24"/>
          <w:szCs w:val="24"/>
          <w:lang w:val="hu-HU"/>
        </w:rPr>
        <w:t xml:space="preserve"> az</w:t>
      </w:r>
      <w:r w:rsidRPr="00E0023A">
        <w:rPr>
          <w:sz w:val="24"/>
          <w:szCs w:val="24"/>
          <w:lang w:val="hu-HU"/>
        </w:rPr>
        <w:t>, hogy egy ilyen rendszer alapjait letegye, mely egyben vonzóvá teszi az értékesítők számára a használatát.</w:t>
      </w:r>
      <w:r w:rsidR="00FD448E" w:rsidRPr="00E0023A">
        <w:rPr>
          <w:sz w:val="24"/>
          <w:szCs w:val="24"/>
          <w:lang w:val="hu-HU"/>
        </w:rPr>
        <w:t xml:space="preserve"> Ennek legkönnyebben terjeszthető módja egy többrétegű webes alkalmazás, amely</w:t>
      </w:r>
      <w:r w:rsidR="00BD4B58" w:rsidRPr="00E0023A">
        <w:rPr>
          <w:sz w:val="24"/>
          <w:szCs w:val="24"/>
          <w:lang w:val="hu-HU"/>
        </w:rPr>
        <w:t xml:space="preserve"> a következő elemekből</w:t>
      </w:r>
      <w:r w:rsidR="00FD448E" w:rsidRPr="00E0023A">
        <w:rPr>
          <w:sz w:val="24"/>
          <w:szCs w:val="24"/>
          <w:lang w:val="hu-HU"/>
        </w:rPr>
        <w:t xml:space="preserve"> áll:</w:t>
      </w:r>
    </w:p>
    <w:p w14:paraId="32165218" w14:textId="130843D1" w:rsidR="00FD448E" w:rsidRPr="00E0023A" w:rsidRDefault="00FD448E" w:rsidP="005519E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gy frontendből, ami REST API hívásokon keresztül kommunikál a backenddel</w:t>
      </w:r>
      <w:r w:rsidR="006C400C" w:rsidRPr="00E0023A">
        <w:rPr>
          <w:sz w:val="24"/>
          <w:szCs w:val="24"/>
          <w:lang w:val="hu-HU"/>
        </w:rPr>
        <w:t xml:space="preserve"> JSON objektumok által</w:t>
      </w:r>
      <w:r w:rsidRPr="00E0023A">
        <w:rPr>
          <w:sz w:val="24"/>
          <w:szCs w:val="24"/>
          <w:lang w:val="hu-HU"/>
        </w:rPr>
        <w:t xml:space="preserve">, ezt </w:t>
      </w:r>
      <w:proofErr w:type="spellStart"/>
      <w:r w:rsidRPr="00E0023A">
        <w:rPr>
          <w:sz w:val="24"/>
          <w:szCs w:val="24"/>
          <w:lang w:val="hu-HU"/>
        </w:rPr>
        <w:t>Angularral</w:t>
      </w:r>
      <w:proofErr w:type="spellEnd"/>
      <w:r w:rsidRPr="00E0023A">
        <w:rPr>
          <w:sz w:val="24"/>
          <w:szCs w:val="24"/>
          <w:lang w:val="hu-HU"/>
        </w:rPr>
        <w:t xml:space="preserve"> valósítottam meg.</w:t>
      </w:r>
    </w:p>
    <w:p w14:paraId="16A7D538" w14:textId="4D7B54FA" w:rsidR="00FD448E" w:rsidRPr="00E0023A" w:rsidRDefault="00FD448E" w:rsidP="005519E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Egy backendből, ami JPA </w:t>
      </w:r>
      <w:proofErr w:type="spellStart"/>
      <w:r w:rsidRPr="00E0023A">
        <w:rPr>
          <w:sz w:val="24"/>
          <w:szCs w:val="24"/>
          <w:lang w:val="hu-HU"/>
        </w:rPr>
        <w:t>repository</w:t>
      </w:r>
      <w:proofErr w:type="spellEnd"/>
      <w:r w:rsidRPr="00E0023A">
        <w:rPr>
          <w:sz w:val="24"/>
          <w:szCs w:val="24"/>
          <w:lang w:val="hu-HU"/>
        </w:rPr>
        <w:t xml:space="preserve"> segítségével keresi, és menti el az adatokat.</w:t>
      </w:r>
    </w:p>
    <w:p w14:paraId="6DDF47FC" w14:textId="6A40B3B0" w:rsidR="00FD448E" w:rsidRPr="00E0023A" w:rsidRDefault="00FD448E" w:rsidP="005519E4">
      <w:pPr>
        <w:pStyle w:val="Listaszerbekezds"/>
        <w:numPr>
          <w:ilvl w:val="0"/>
          <w:numId w:val="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Illetve egy </w:t>
      </w:r>
      <w:r w:rsidR="00BD4B58" w:rsidRPr="00E0023A">
        <w:rPr>
          <w:sz w:val="24"/>
          <w:szCs w:val="24"/>
          <w:lang w:val="hu-HU"/>
        </w:rPr>
        <w:t>H2 adatbázisból, ami minden indulásnál újra feltölti magát az előre felvitt adatokkal, így a fejlesztés folyamán keletkező rekordokat nem kell minden alkalommal kitakarítani.</w:t>
      </w:r>
    </w:p>
    <w:p w14:paraId="6DECD85E" w14:textId="25054011" w:rsidR="00047E50" w:rsidRPr="00E0023A" w:rsidRDefault="00BD4B58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lkalmazásban h</w:t>
      </w:r>
      <w:r w:rsidR="00047E50" w:rsidRPr="00E0023A">
        <w:rPr>
          <w:sz w:val="24"/>
          <w:szCs w:val="24"/>
          <w:lang w:val="hu-HU"/>
        </w:rPr>
        <w:t>árom felhasználó típust különböztetek meg. Az egyik az ADMIN, aki felveszi a céget az alkalmazásba, később egy esetleges névváltoztatás után őt kell megkérni, hogy tegye meg a szükséges módosításokat. A cég felvétel után egy regisztrációs kódot küld neki, amivel el tudja kezdeni a cég a működést. A másik a COMPANY_ADMIN, aki a fel tud venni boltokat, tárgyakat a céghez, a felvett boltokhoz hozzárendelheti a céghez rendelt tárgyakat kiegészítő adatokkal</w:t>
      </w:r>
      <w:r w:rsidR="00AE47E9" w:rsidRPr="00E0023A">
        <w:rPr>
          <w:sz w:val="24"/>
          <w:szCs w:val="24"/>
          <w:lang w:val="hu-HU"/>
        </w:rPr>
        <w:t>,</w:t>
      </w:r>
      <w:r w:rsidR="00047E50" w:rsidRPr="00E0023A">
        <w:rPr>
          <w:sz w:val="24"/>
          <w:szCs w:val="24"/>
          <w:lang w:val="hu-HU"/>
        </w:rPr>
        <w:t xml:space="preserve"> meg tudja nézni az eladásokat</w:t>
      </w:r>
      <w:r w:rsidR="00AE47E9" w:rsidRPr="00E0023A">
        <w:rPr>
          <w:sz w:val="24"/>
          <w:szCs w:val="24"/>
          <w:lang w:val="hu-HU"/>
        </w:rPr>
        <w:t xml:space="preserve"> az elmúlt időszakra, és ő is tud generálni regisztrációs kódokat, de ezeket csak a saját cégéhez. Természetesen az eladásokon és a cég nevén kívül minden céggel kapcsolatos információt módosítani is tud. A harmadik felhasználó a SELLER, aki egy csökkentett jogú COMPANY_ADMIN, mert bár a céghez tud adni termékeket, és </w:t>
      </w:r>
      <w:r w:rsidR="00AE47E9" w:rsidRPr="00E0023A">
        <w:rPr>
          <w:sz w:val="24"/>
          <w:szCs w:val="24"/>
          <w:lang w:val="hu-HU"/>
        </w:rPr>
        <w:lastRenderedPageBreak/>
        <w:t>módosítani is tudja, de nem tud regisztrációs kódokat generálni, nem láthatja az eladásokat, és csak a saját boltjainak a termékeit tudja módosítani, más boltokét nem</w:t>
      </w:r>
      <w:r w:rsidR="00FD448E" w:rsidRPr="00E0023A">
        <w:rPr>
          <w:sz w:val="24"/>
          <w:szCs w:val="24"/>
          <w:lang w:val="hu-HU"/>
        </w:rPr>
        <w:t>, ezt is csak akkor, ha egy COMPANY_ADMIN már beállította, hogy melyik bolthoz tartozik.</w:t>
      </w:r>
    </w:p>
    <w:p w14:paraId="20B4401D" w14:textId="5189CF77" w:rsidR="00915823" w:rsidRPr="00E0023A" w:rsidRDefault="009C565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megoldás még kezdetleges, de ennek az is oka, hogy minden cégnek más igényei lehetnek egy ilyen alkalmazással kapcsolatban</w:t>
      </w:r>
      <w:r w:rsidR="00006C2A" w:rsidRPr="00E0023A">
        <w:rPr>
          <w:sz w:val="24"/>
          <w:szCs w:val="24"/>
          <w:lang w:val="hu-HU"/>
        </w:rPr>
        <w:t>, így egy általam elképzelt a funkcionalitásokat kiemelő elvárásrendszer mentén van a feladat implementálva.</w:t>
      </w:r>
      <w:r w:rsidR="00FD448E" w:rsidRPr="00E0023A">
        <w:rPr>
          <w:sz w:val="24"/>
          <w:szCs w:val="24"/>
          <w:lang w:val="hu-HU"/>
        </w:rPr>
        <w:t xml:space="preserve"> Ilyen egyszerűsítés például, hogy nem a pénztárgépre van jelenleg kötve az eladás, hanem csak egyszerűen a boltok termékei lista melletti gombra megtörténik a tranzakció.</w:t>
      </w:r>
    </w:p>
    <w:p w14:paraId="0E2D509F" w14:textId="7AE52C34" w:rsidR="00391472" w:rsidRPr="00E0023A" w:rsidRDefault="00391472" w:rsidP="005519E4">
      <w:pPr>
        <w:spacing w:line="360" w:lineRule="auto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br w:type="page"/>
      </w:r>
    </w:p>
    <w:p w14:paraId="44DDC97E" w14:textId="37438BC2" w:rsidR="00040482" w:rsidRPr="00E0023A" w:rsidRDefault="00391472" w:rsidP="005519E4">
      <w:pPr>
        <w:pStyle w:val="Cmsor1"/>
        <w:numPr>
          <w:ilvl w:val="0"/>
          <w:numId w:val="3"/>
        </w:numPr>
        <w:spacing w:line="360" w:lineRule="auto"/>
        <w:rPr>
          <w:color w:val="auto"/>
          <w:lang w:val="hu-HU"/>
        </w:rPr>
      </w:pPr>
      <w:bookmarkStart w:id="1" w:name="_Toc27324493"/>
      <w:r w:rsidRPr="00E0023A">
        <w:rPr>
          <w:color w:val="auto"/>
          <w:lang w:val="hu-HU"/>
        </w:rPr>
        <w:lastRenderedPageBreak/>
        <w:t>Felhasználó dokumentáció</w:t>
      </w:r>
      <w:bookmarkEnd w:id="1"/>
    </w:p>
    <w:p w14:paraId="122D01CF" w14:textId="0EE2F5CA" w:rsidR="00617BAC" w:rsidRPr="00E0023A" w:rsidRDefault="00617BAC" w:rsidP="005519E4">
      <w:pPr>
        <w:spacing w:line="360" w:lineRule="auto"/>
        <w:jc w:val="both"/>
        <w:rPr>
          <w:sz w:val="24"/>
          <w:szCs w:val="24"/>
          <w:lang w:val="hu-HU" w:eastAsia="en-GB"/>
        </w:rPr>
      </w:pPr>
      <w:r w:rsidRPr="00E0023A">
        <w:rPr>
          <w:sz w:val="24"/>
          <w:szCs w:val="24"/>
          <w:lang w:val="hu-HU" w:eastAsia="en-GB"/>
        </w:rPr>
        <w:t>Ebben a fejezetbe</w:t>
      </w:r>
      <w:r w:rsidR="000E274C" w:rsidRPr="00E0023A">
        <w:rPr>
          <w:sz w:val="24"/>
          <w:szCs w:val="24"/>
          <w:lang w:val="hu-HU" w:eastAsia="en-GB"/>
        </w:rPr>
        <w:t>n</w:t>
      </w:r>
      <w:r w:rsidRPr="00E0023A">
        <w:rPr>
          <w:sz w:val="24"/>
          <w:szCs w:val="24"/>
          <w:lang w:val="hu-HU" w:eastAsia="en-GB"/>
        </w:rPr>
        <w:t xml:space="preserve"> ismertetem az elérni kívánt felhasználóbázist, a minimális rendszerkövetelményeket és a program működését felhasználói szempontból.</w:t>
      </w:r>
    </w:p>
    <w:p w14:paraId="3E4ED422" w14:textId="52F7C9BA" w:rsidR="001B75CD" w:rsidRPr="00E0023A" w:rsidRDefault="001B75CD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2" w:name="_Toc27324494"/>
      <w:r w:rsidRPr="00E0023A">
        <w:rPr>
          <w:color w:val="auto"/>
          <w:lang w:val="hu-HU"/>
        </w:rPr>
        <w:t>Célközönség</w:t>
      </w:r>
      <w:bookmarkEnd w:id="2"/>
    </w:p>
    <w:p w14:paraId="0702CC20" w14:textId="35B05C6B" w:rsidR="001B75CD" w:rsidRPr="00E0023A" w:rsidRDefault="001B75CD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lkalmazás azért jött létre, hogy egy nagy termékadatbázis legyen belőle, így minden értékesítéssel foglalkozó cégnek hasznos lehet, hogy beregisztrálják magukat ide</w:t>
      </w:r>
      <w:r w:rsidR="00106303" w:rsidRPr="00E0023A">
        <w:rPr>
          <w:sz w:val="24"/>
          <w:szCs w:val="24"/>
          <w:lang w:val="hu-HU"/>
        </w:rPr>
        <w:t>, azért, hogy az eladási statisztikájukat, leltározási feladatukat egy helyen tudják végezni</w:t>
      </w:r>
      <w:r w:rsidRPr="00E0023A">
        <w:rPr>
          <w:sz w:val="24"/>
          <w:szCs w:val="24"/>
          <w:lang w:val="hu-HU"/>
        </w:rPr>
        <w:t>.</w:t>
      </w:r>
      <w:r w:rsidR="00106303" w:rsidRPr="00E0023A">
        <w:rPr>
          <w:sz w:val="24"/>
          <w:szCs w:val="24"/>
          <w:lang w:val="hu-HU"/>
        </w:rPr>
        <w:t xml:space="preserve"> Később az alkalmazást tovább fejlesztve a felhasználóbázis bővülhet a vevők bevonásával. Ebben a központi adatbázisban egy termék vonalkódjára rákeresve megnézhetik, hogy kik árulják a keresett terméket, milyen áron, és hol.</w:t>
      </w:r>
    </w:p>
    <w:p w14:paraId="49D63815" w14:textId="17B046F3" w:rsidR="00617BAC" w:rsidRPr="00E0023A" w:rsidRDefault="00617BAC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3" w:name="_Toc27324495"/>
      <w:r w:rsidRPr="00E0023A">
        <w:rPr>
          <w:color w:val="auto"/>
          <w:lang w:val="hu-HU"/>
        </w:rPr>
        <w:t>Minimális rendszerkövetelmények</w:t>
      </w:r>
      <w:bookmarkEnd w:id="3"/>
    </w:p>
    <w:p w14:paraId="609E8AB4" w14:textId="017147EC" w:rsidR="00617BAC" w:rsidRPr="00E0023A" w:rsidRDefault="00617BAC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lkalmazás bármely népszerű böngészőből elérhet</w:t>
      </w:r>
      <w:r w:rsidR="00741700" w:rsidRPr="00E0023A">
        <w:rPr>
          <w:sz w:val="24"/>
          <w:szCs w:val="24"/>
          <w:lang w:val="hu-HU"/>
        </w:rPr>
        <w:t>ő, kisebb megjelenési különbségekkel. Speciális konfigurációt, telepítést ez a program nem igényel felhasználói oldalról. Az alkalmazás stabil hálózati kapcsolattal, minimum 1440x900-as felbontással ajánlott.</w:t>
      </w:r>
    </w:p>
    <w:p w14:paraId="71E0E7BF" w14:textId="521427EB" w:rsidR="00741700" w:rsidRPr="00E0023A" w:rsidRDefault="00741700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4" w:name="_Toc27324496"/>
      <w:r w:rsidRPr="00E0023A">
        <w:rPr>
          <w:color w:val="auto"/>
          <w:lang w:val="hu-HU"/>
        </w:rPr>
        <w:t>Bejelentkezés előtti állapot</w:t>
      </w:r>
      <w:bookmarkEnd w:id="4"/>
    </w:p>
    <w:p w14:paraId="6A4C40B4" w14:textId="220AB2FB" w:rsidR="00741700" w:rsidRPr="00E0023A" w:rsidRDefault="00741700" w:rsidP="005519E4">
      <w:pPr>
        <w:spacing w:line="360" w:lineRule="auto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Nem regisztrált és hitelesített felhasználónak az alkalmazás a főoldalt</w:t>
      </w:r>
      <w:r w:rsidR="009D0185" w:rsidRPr="00E0023A">
        <w:rPr>
          <w:sz w:val="24"/>
          <w:szCs w:val="24"/>
          <w:lang w:val="hu-HU"/>
        </w:rPr>
        <w:t xml:space="preserve"> (1. ábra)</w:t>
      </w:r>
      <w:r w:rsidRPr="00E0023A">
        <w:rPr>
          <w:sz w:val="24"/>
          <w:szCs w:val="24"/>
          <w:lang w:val="hu-HU"/>
        </w:rPr>
        <w:t>, a bejelentkezést, és a regisztráció oldalt jeleníti meg.</w:t>
      </w:r>
    </w:p>
    <w:p w14:paraId="23D9DD96" w14:textId="77777777" w:rsidR="000C4676" w:rsidRPr="00E0023A" w:rsidRDefault="000C4676" w:rsidP="005519E4">
      <w:pPr>
        <w:keepNext/>
        <w:spacing w:line="360" w:lineRule="auto"/>
        <w:jc w:val="both"/>
        <w:rPr>
          <w:lang w:val="hu-HU"/>
        </w:rPr>
      </w:pPr>
      <w:r w:rsidRPr="00E0023A">
        <w:rPr>
          <w:noProof/>
          <w:lang w:val="hu-HU"/>
        </w:rPr>
        <w:drawing>
          <wp:inline distT="0" distB="0" distL="0" distR="0" wp14:anchorId="12BC044D" wp14:editId="51FDB771">
            <wp:extent cx="5399405" cy="1745615"/>
            <wp:effectExtent l="0" t="0" r="0" b="698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0E53B" w14:textId="61A7F2CA" w:rsidR="00741700" w:rsidRPr="00E0023A" w:rsidRDefault="008F3588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 xml:space="preserve">1.ábra </w:t>
      </w:r>
      <w:r w:rsidR="000C4676" w:rsidRPr="00E0023A">
        <w:rPr>
          <w:color w:val="auto"/>
          <w:sz w:val="20"/>
          <w:szCs w:val="20"/>
          <w:lang w:val="hu-HU"/>
        </w:rPr>
        <w:t>Az alkalmazás főoldala</w:t>
      </w:r>
    </w:p>
    <w:p w14:paraId="1FEAC2BA" w14:textId="77777777" w:rsidR="000C4676" w:rsidRPr="00E0023A" w:rsidRDefault="00741700" w:rsidP="005519E4">
      <w:pPr>
        <w:spacing w:line="360" w:lineRule="auto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mennyiben az oldal látogatójának még nincs felhasználója, úgy egy már regisztrált tagtól kell kérnie egy regisztrációs kódot</w:t>
      </w:r>
      <w:r w:rsidR="000C4676" w:rsidRPr="00E0023A">
        <w:rPr>
          <w:sz w:val="24"/>
          <w:szCs w:val="24"/>
          <w:lang w:val="hu-HU"/>
        </w:rPr>
        <w:t>.</w:t>
      </w:r>
      <w:r w:rsidRPr="00E0023A">
        <w:rPr>
          <w:sz w:val="24"/>
          <w:szCs w:val="24"/>
          <w:lang w:val="hu-HU"/>
        </w:rPr>
        <w:t xml:space="preserve"> </w:t>
      </w:r>
      <w:r w:rsidR="000C4676" w:rsidRPr="00E0023A">
        <w:rPr>
          <w:sz w:val="24"/>
          <w:szCs w:val="24"/>
          <w:lang w:val="hu-HU"/>
        </w:rPr>
        <w:t>A</w:t>
      </w:r>
      <w:r w:rsidRPr="00E0023A">
        <w:rPr>
          <w:sz w:val="24"/>
          <w:szCs w:val="24"/>
          <w:lang w:val="hu-HU"/>
        </w:rPr>
        <w:t xml:space="preserve">ttól függően, hogy egy új céget szeretne </w:t>
      </w:r>
      <w:r w:rsidRPr="00E0023A">
        <w:rPr>
          <w:sz w:val="24"/>
          <w:szCs w:val="24"/>
          <w:lang w:val="hu-HU"/>
        </w:rPr>
        <w:lastRenderedPageBreak/>
        <w:t>beregisztrálni</w:t>
      </w:r>
      <w:r w:rsidR="000C4676" w:rsidRPr="00E0023A">
        <w:rPr>
          <w:sz w:val="24"/>
          <w:szCs w:val="24"/>
          <w:lang w:val="hu-HU"/>
        </w:rPr>
        <w:t>, vagy már létezik a cég, ahova egy alfelhasználót szeretne igényelni más emberrel kell kapcsolatba lépnie egy ilyen kódhoz való hozzájutáshoz.</w:t>
      </w:r>
    </w:p>
    <w:p w14:paraId="4CBCA173" w14:textId="7175CFE7" w:rsidR="00741700" w:rsidRPr="00E0023A" w:rsidRDefault="000C4676" w:rsidP="005519E4">
      <w:pPr>
        <w:spacing w:line="360" w:lineRule="auto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a új céget szeretne a látogató bejegyezni, egy ADMIN jogosultságú felhasználót kell megkérnie, a megfelelő papírokkal alátámasztva, hogy ő a cégnek egy törvényes képviselője, aki ezt az alkalmazást használni szeretné. Ilyenkor az ADMIN létrehoz egy céget</w:t>
      </w:r>
      <w:r w:rsidR="009D0185" w:rsidRPr="00E0023A">
        <w:rPr>
          <w:sz w:val="24"/>
          <w:szCs w:val="24"/>
          <w:lang w:val="hu-HU"/>
        </w:rPr>
        <w:t xml:space="preserve"> (2. ábra)</w:t>
      </w:r>
      <w:r w:rsidRPr="00E0023A">
        <w:rPr>
          <w:sz w:val="24"/>
          <w:szCs w:val="24"/>
          <w:lang w:val="hu-HU"/>
        </w:rPr>
        <w:t>, majd generál egy regisztrációs kódot</w:t>
      </w:r>
      <w:r w:rsidR="009D0185" w:rsidRPr="00E0023A">
        <w:rPr>
          <w:sz w:val="24"/>
          <w:szCs w:val="24"/>
          <w:lang w:val="hu-HU"/>
        </w:rPr>
        <w:t xml:space="preserve"> (3. ábra)</w:t>
      </w:r>
      <w:r w:rsidR="008F3588" w:rsidRPr="00E0023A">
        <w:rPr>
          <w:sz w:val="24"/>
          <w:szCs w:val="24"/>
          <w:lang w:val="hu-HU"/>
        </w:rPr>
        <w:t>, amivel egy COMPANY_ADMIN jogosultságú felhasználót lehet beregisztrálni. Ezt</w:t>
      </w:r>
      <w:r w:rsidRPr="00E0023A">
        <w:rPr>
          <w:sz w:val="24"/>
          <w:szCs w:val="24"/>
          <w:lang w:val="hu-HU"/>
        </w:rPr>
        <w:t xml:space="preserve"> a megbeszélt formában eljuttat</w:t>
      </w:r>
      <w:r w:rsidR="008F3588" w:rsidRPr="00E0023A">
        <w:rPr>
          <w:sz w:val="24"/>
          <w:szCs w:val="24"/>
          <w:lang w:val="hu-HU"/>
        </w:rPr>
        <w:t>ja</w:t>
      </w:r>
      <w:r w:rsidRPr="00E0023A">
        <w:rPr>
          <w:sz w:val="24"/>
          <w:szCs w:val="24"/>
          <w:lang w:val="hu-HU"/>
        </w:rPr>
        <w:t xml:space="preserve"> az új ügyfelének.</w:t>
      </w:r>
    </w:p>
    <w:p w14:paraId="67478746" w14:textId="77777777" w:rsidR="000C4676" w:rsidRPr="00E0023A" w:rsidRDefault="000C4676" w:rsidP="005519E4">
      <w:pPr>
        <w:keepNext/>
        <w:spacing w:line="360" w:lineRule="auto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drawing>
          <wp:inline distT="0" distB="0" distL="0" distR="0" wp14:anchorId="77B36F88" wp14:editId="7792B564">
            <wp:extent cx="5182245" cy="166687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3963" cy="167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06E69" w14:textId="0C113A5C" w:rsidR="000C4676" w:rsidRPr="00E0023A" w:rsidRDefault="008F3588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2</w:t>
      </w:r>
      <w:r w:rsidR="003042C7" w:rsidRPr="00E0023A">
        <w:rPr>
          <w:color w:val="auto"/>
          <w:sz w:val="20"/>
          <w:szCs w:val="20"/>
          <w:lang w:val="hu-HU"/>
        </w:rPr>
        <w:t>.</w:t>
      </w:r>
      <w:r w:rsidRPr="00E0023A">
        <w:rPr>
          <w:color w:val="auto"/>
          <w:sz w:val="20"/>
          <w:szCs w:val="20"/>
          <w:lang w:val="hu-HU"/>
        </w:rPr>
        <w:t xml:space="preserve">ábra </w:t>
      </w:r>
      <w:r w:rsidR="000C4676" w:rsidRPr="00E0023A">
        <w:rPr>
          <w:color w:val="auto"/>
          <w:sz w:val="20"/>
          <w:szCs w:val="20"/>
          <w:lang w:val="hu-HU"/>
        </w:rPr>
        <w:t>Cég hozzáadása</w:t>
      </w:r>
    </w:p>
    <w:p w14:paraId="6CF41BE3" w14:textId="77777777" w:rsidR="008F3588" w:rsidRPr="00E0023A" w:rsidRDefault="000C4676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drawing>
          <wp:inline distT="0" distB="0" distL="0" distR="0" wp14:anchorId="425B1D74" wp14:editId="41FD42E9">
            <wp:extent cx="5162550" cy="2250078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413" cy="228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4C94" w14:textId="0A5AD92B" w:rsidR="000C4676" w:rsidRPr="00E0023A" w:rsidRDefault="003042C7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3.</w:t>
      </w:r>
      <w:r w:rsidR="008F3588" w:rsidRPr="00E0023A">
        <w:rPr>
          <w:color w:val="auto"/>
          <w:sz w:val="20"/>
          <w:szCs w:val="20"/>
          <w:lang w:val="hu-HU"/>
        </w:rPr>
        <w:t>ábra Regisztrációs kód generálása</w:t>
      </w:r>
    </w:p>
    <w:p w14:paraId="443727C2" w14:textId="1A989DDD" w:rsidR="008F3588" w:rsidRPr="00E0023A" w:rsidRDefault="003042C7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</w:t>
      </w:r>
      <w:r w:rsidR="009D0185" w:rsidRPr="00E0023A">
        <w:rPr>
          <w:sz w:val="24"/>
          <w:szCs w:val="24"/>
          <w:lang w:val="hu-HU"/>
        </w:rPr>
        <w:t xml:space="preserve"> regisztrációs</w:t>
      </w:r>
      <w:r w:rsidRPr="00E0023A">
        <w:rPr>
          <w:sz w:val="24"/>
          <w:szCs w:val="24"/>
          <w:lang w:val="hu-HU"/>
        </w:rPr>
        <w:t xml:space="preserve"> űrlapon</w:t>
      </w:r>
      <w:r w:rsidR="009D0185" w:rsidRPr="00E0023A">
        <w:rPr>
          <w:sz w:val="24"/>
          <w:szCs w:val="24"/>
          <w:lang w:val="hu-HU"/>
        </w:rPr>
        <w:t xml:space="preserve"> (4. ábra)</w:t>
      </w:r>
      <w:r w:rsidRPr="00E0023A">
        <w:rPr>
          <w:sz w:val="24"/>
          <w:szCs w:val="24"/>
          <w:lang w:val="hu-HU"/>
        </w:rPr>
        <w:t xml:space="preserve"> egy egyedi</w:t>
      </w:r>
      <w:r w:rsidR="009D0185" w:rsidRPr="00E0023A">
        <w:rPr>
          <w:sz w:val="24"/>
          <w:szCs w:val="24"/>
          <w:lang w:val="hu-HU"/>
        </w:rPr>
        <w:t xml:space="preserve"> felhasználó</w:t>
      </w:r>
      <w:r w:rsidRPr="00E0023A">
        <w:rPr>
          <w:sz w:val="24"/>
          <w:szCs w:val="24"/>
          <w:lang w:val="hu-HU"/>
        </w:rPr>
        <w:t>név, e-mail cím</w:t>
      </w:r>
      <w:r w:rsidR="009D0185" w:rsidRPr="00E0023A">
        <w:rPr>
          <w:sz w:val="24"/>
          <w:szCs w:val="24"/>
          <w:lang w:val="hu-HU"/>
        </w:rPr>
        <w:t>,</w:t>
      </w:r>
      <w:r w:rsidRPr="00E0023A">
        <w:rPr>
          <w:sz w:val="24"/>
          <w:szCs w:val="24"/>
          <w:lang w:val="hu-HU"/>
        </w:rPr>
        <w:t xml:space="preserve"> jelszó, annak megerősítése és a regisztrációs kód megadása utána a Regisztráció gomb megnyomásával ellenőr</w:t>
      </w:r>
      <w:r w:rsidR="00AB1044" w:rsidRPr="00E0023A">
        <w:rPr>
          <w:sz w:val="24"/>
          <w:szCs w:val="24"/>
          <w:lang w:val="hu-HU"/>
        </w:rPr>
        <w:t>zi a szerver</w:t>
      </w:r>
      <w:r w:rsidRPr="00E0023A">
        <w:rPr>
          <w:sz w:val="24"/>
          <w:szCs w:val="24"/>
          <w:lang w:val="hu-HU"/>
        </w:rPr>
        <w:t xml:space="preserve"> az adatokat, és ha minden megfelelő, akkor</w:t>
      </w:r>
      <w:r w:rsidR="008D1B99" w:rsidRPr="00E0023A">
        <w:rPr>
          <w:sz w:val="24"/>
          <w:szCs w:val="24"/>
          <w:lang w:val="hu-HU"/>
        </w:rPr>
        <w:t xml:space="preserve"> elmenti az adatbázisba az új felhasználót, és</w:t>
      </w:r>
      <w:r w:rsidRPr="00E0023A">
        <w:rPr>
          <w:sz w:val="24"/>
          <w:szCs w:val="24"/>
          <w:lang w:val="hu-HU"/>
        </w:rPr>
        <w:t xml:space="preserve"> a főoldalra navigál át. Nem megfelelő esetben figyelmeztetésként kap visszajelzést</w:t>
      </w:r>
      <w:r w:rsidR="00AB1044" w:rsidRPr="00E0023A">
        <w:rPr>
          <w:sz w:val="24"/>
          <w:szCs w:val="24"/>
          <w:lang w:val="hu-HU"/>
        </w:rPr>
        <w:t xml:space="preserve"> a felhasználó</w:t>
      </w:r>
      <w:r w:rsidRPr="00E0023A">
        <w:rPr>
          <w:sz w:val="24"/>
          <w:szCs w:val="24"/>
          <w:lang w:val="hu-HU"/>
        </w:rPr>
        <w:t>, a problémával kapcso</w:t>
      </w:r>
      <w:r w:rsidR="00AB1044" w:rsidRPr="00E0023A">
        <w:rPr>
          <w:sz w:val="24"/>
          <w:szCs w:val="24"/>
          <w:lang w:val="hu-HU"/>
        </w:rPr>
        <w:t>l</w:t>
      </w:r>
      <w:r w:rsidRPr="00E0023A">
        <w:rPr>
          <w:sz w:val="24"/>
          <w:szCs w:val="24"/>
          <w:lang w:val="hu-HU"/>
        </w:rPr>
        <w:t>atban.</w:t>
      </w:r>
    </w:p>
    <w:p w14:paraId="4EA50C0F" w14:textId="77777777" w:rsidR="008F3588" w:rsidRPr="00E0023A" w:rsidRDefault="008F3588" w:rsidP="005519E4">
      <w:pPr>
        <w:pStyle w:val="Listaszerbekezds"/>
        <w:keepNext/>
        <w:spacing w:line="360" w:lineRule="auto"/>
        <w:ind w:left="0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16A16D3D" wp14:editId="099CC9C7">
            <wp:extent cx="5227676" cy="26289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312" cy="26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33AA" w14:textId="0BF888C2" w:rsidR="008F3588" w:rsidRPr="00E0023A" w:rsidRDefault="008F3588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4.ábra Regisztráció</w:t>
      </w:r>
    </w:p>
    <w:p w14:paraId="58A329D4" w14:textId="69920C84" w:rsidR="003042C7" w:rsidRPr="00E0023A" w:rsidRDefault="003042C7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regisztráció után nincs mire várni, rögtön be is lehet lépni a bejelentkezés oldalon</w:t>
      </w:r>
      <w:r w:rsidR="00A41206" w:rsidRPr="00E0023A">
        <w:rPr>
          <w:sz w:val="24"/>
          <w:szCs w:val="24"/>
          <w:lang w:val="hu-HU"/>
        </w:rPr>
        <w:t xml:space="preserve"> (5. ábra)</w:t>
      </w:r>
      <w:r w:rsidRPr="00E0023A">
        <w:rPr>
          <w:sz w:val="24"/>
          <w:szCs w:val="24"/>
          <w:lang w:val="hu-HU"/>
        </w:rPr>
        <w:t xml:space="preserve"> a regisztrációnál megadott adatokkal.</w:t>
      </w:r>
    </w:p>
    <w:p w14:paraId="236933F8" w14:textId="77777777" w:rsidR="00FE192E" w:rsidRPr="00E0023A" w:rsidRDefault="00FE192E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drawing>
          <wp:inline distT="0" distB="0" distL="0" distR="0" wp14:anchorId="672CD44F" wp14:editId="37B4BE22">
            <wp:extent cx="5399405" cy="2243455"/>
            <wp:effectExtent l="0" t="0" r="0" b="444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4572" w14:textId="5C529D50" w:rsidR="00FE192E" w:rsidRPr="00E0023A" w:rsidRDefault="00FE192E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5.ábra Bejelentkezés</w:t>
      </w:r>
    </w:p>
    <w:p w14:paraId="6869E957" w14:textId="3C2BC436" w:rsidR="00FE192E" w:rsidRPr="00E0023A" w:rsidRDefault="00FE192E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5" w:name="_Toc27324497"/>
      <w:r w:rsidRPr="00E0023A">
        <w:rPr>
          <w:color w:val="auto"/>
          <w:lang w:val="hu-HU"/>
        </w:rPr>
        <w:t>Hitelesített felhasználó</w:t>
      </w:r>
      <w:bookmarkEnd w:id="5"/>
    </w:p>
    <w:p w14:paraId="1B573D97" w14:textId="77777777" w:rsidR="00FE192E" w:rsidRPr="00E0023A" w:rsidRDefault="00FE192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telesített felhasználó 3 féle lehet:</w:t>
      </w:r>
    </w:p>
    <w:p w14:paraId="76131CC3" w14:textId="30DFCB5C" w:rsidR="00FE192E" w:rsidRPr="00E0023A" w:rsidRDefault="00FE192E" w:rsidP="005519E4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DMIN, akinek a két főbb funkcióját megmutattuk az előző pontban. Ilyen jogosultsághoz csak másik ADMIN tud létrehozni regisztrációs kódot.</w:t>
      </w:r>
    </w:p>
    <w:p w14:paraId="217F0417" w14:textId="3090DF9C" w:rsidR="00FE192E" w:rsidRPr="00E0023A" w:rsidRDefault="00FE192E" w:rsidP="005519E4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COMPANY_ADMIN, aki most</w:t>
      </w:r>
      <w:r w:rsidR="00AB1044" w:rsidRPr="00E0023A">
        <w:rPr>
          <w:sz w:val="24"/>
          <w:szCs w:val="24"/>
          <w:lang w:val="hu-HU"/>
        </w:rPr>
        <w:t xml:space="preserve"> lett</w:t>
      </w:r>
      <w:r w:rsidRPr="00E0023A">
        <w:rPr>
          <w:sz w:val="24"/>
          <w:szCs w:val="24"/>
          <w:lang w:val="hu-HU"/>
        </w:rPr>
        <w:t xml:space="preserve"> létrehoz</w:t>
      </w:r>
      <w:r w:rsidR="00AB1044" w:rsidRPr="00E0023A">
        <w:rPr>
          <w:sz w:val="24"/>
          <w:szCs w:val="24"/>
          <w:lang w:val="hu-HU"/>
        </w:rPr>
        <w:t>va</w:t>
      </w:r>
      <w:r w:rsidRPr="00E0023A">
        <w:rPr>
          <w:sz w:val="24"/>
          <w:szCs w:val="24"/>
          <w:lang w:val="hu-HU"/>
        </w:rPr>
        <w:t xml:space="preserve">, és lentebb </w:t>
      </w:r>
      <w:r w:rsidR="00E34B7F" w:rsidRPr="00E0023A">
        <w:rPr>
          <w:sz w:val="24"/>
          <w:szCs w:val="24"/>
          <w:lang w:val="hu-HU"/>
        </w:rPr>
        <w:t>lesz bemutatva</w:t>
      </w:r>
      <w:r w:rsidRPr="00E0023A">
        <w:rPr>
          <w:sz w:val="24"/>
          <w:szCs w:val="24"/>
          <w:lang w:val="hu-HU"/>
        </w:rPr>
        <w:t>.</w:t>
      </w:r>
    </w:p>
    <w:p w14:paraId="07EBE78F" w14:textId="5131B557" w:rsidR="00FE192E" w:rsidRPr="00E0023A" w:rsidRDefault="00FE192E" w:rsidP="005519E4">
      <w:pPr>
        <w:pStyle w:val="Listaszerbekezds"/>
        <w:numPr>
          <w:ilvl w:val="0"/>
          <w:numId w:val="1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Illetve a SELLER, aki egy COMPANY_ADMIN kevesebb jogosultsággal, a kettő közti különbség lentebb kerül </w:t>
      </w:r>
      <w:r w:rsidR="00924F4C" w:rsidRPr="00E0023A">
        <w:rPr>
          <w:sz w:val="24"/>
          <w:szCs w:val="24"/>
          <w:lang w:val="hu-HU"/>
        </w:rPr>
        <w:t>szemléltetésre</w:t>
      </w:r>
      <w:r w:rsidRPr="00E0023A">
        <w:rPr>
          <w:sz w:val="24"/>
          <w:szCs w:val="24"/>
          <w:lang w:val="hu-HU"/>
        </w:rPr>
        <w:t>.</w:t>
      </w:r>
    </w:p>
    <w:p w14:paraId="7B06A065" w14:textId="788B0D99" w:rsidR="00924F4C" w:rsidRPr="00E0023A" w:rsidRDefault="00924F4C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6" w:name="_Toc27324498"/>
      <w:r w:rsidRPr="00E0023A">
        <w:rPr>
          <w:color w:val="auto"/>
          <w:lang w:val="hu-HU"/>
        </w:rPr>
        <w:lastRenderedPageBreak/>
        <w:t>Bolt hozzáadása</w:t>
      </w:r>
      <w:bookmarkEnd w:id="6"/>
    </w:p>
    <w:p w14:paraId="09959BEC" w14:textId="5871BF28" w:rsidR="00924F4C" w:rsidRPr="00E0023A" w:rsidRDefault="00924F4C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COMPANY_ADMIN jogosultságú felhasználókkal lehetőség van bolt felvételére</w:t>
      </w:r>
      <w:r w:rsidR="00A41206" w:rsidRPr="00E0023A">
        <w:rPr>
          <w:sz w:val="24"/>
          <w:szCs w:val="24"/>
          <w:lang w:val="hu-HU"/>
        </w:rPr>
        <w:t xml:space="preserve"> (6. ábra)</w:t>
      </w:r>
      <w:r w:rsidRPr="00E0023A">
        <w:rPr>
          <w:sz w:val="24"/>
          <w:szCs w:val="24"/>
          <w:lang w:val="hu-HU"/>
        </w:rPr>
        <w:t xml:space="preserve">, itt egy olyan nevet érdemes megadni, amiről később fel lehet ismerni az üzletet. Ez azért fontos, mert nincs megkötés arra, hogy minden bolt neve egyedi legyen, tehát minden </w:t>
      </w:r>
      <w:r w:rsidR="00315AA1" w:rsidRPr="00E0023A">
        <w:rPr>
          <w:sz w:val="24"/>
          <w:szCs w:val="24"/>
          <w:lang w:val="hu-HU"/>
        </w:rPr>
        <w:t>helyet</w:t>
      </w:r>
      <w:r w:rsidRPr="00E0023A">
        <w:rPr>
          <w:sz w:val="24"/>
          <w:szCs w:val="24"/>
          <w:lang w:val="hu-HU"/>
        </w:rPr>
        <w:t xml:space="preserve"> ugyanúgy nevez</w:t>
      </w:r>
      <w:r w:rsidR="00E34B7F" w:rsidRPr="00E0023A">
        <w:rPr>
          <w:sz w:val="24"/>
          <w:szCs w:val="24"/>
          <w:lang w:val="hu-HU"/>
        </w:rPr>
        <w:t xml:space="preserve"> a felhasználó</w:t>
      </w:r>
      <w:r w:rsidRPr="00E0023A">
        <w:rPr>
          <w:sz w:val="24"/>
          <w:szCs w:val="24"/>
          <w:lang w:val="hu-HU"/>
        </w:rPr>
        <w:t>, akkor hamar felhasználási problémába fog ütközni. Címet is érdemes itt megadni, így</w:t>
      </w:r>
      <w:r w:rsidR="00315AA1" w:rsidRPr="00E0023A">
        <w:rPr>
          <w:sz w:val="24"/>
          <w:szCs w:val="24"/>
          <w:lang w:val="hu-HU"/>
        </w:rPr>
        <w:t xml:space="preserve"> majd a vásárlók meg tudják találni az üzletet.</w:t>
      </w:r>
      <w:r w:rsidR="00EB683E" w:rsidRPr="00E0023A">
        <w:rPr>
          <w:sz w:val="24"/>
          <w:szCs w:val="24"/>
          <w:lang w:val="hu-HU"/>
        </w:rPr>
        <w:t xml:space="preserve"> A mentés gomb megnyomásával hozzáadódik a bejelentkezett felhasználó cégéhez a megadott bolt</w:t>
      </w:r>
      <w:r w:rsidR="00E34B7F" w:rsidRPr="00E0023A">
        <w:rPr>
          <w:sz w:val="24"/>
          <w:szCs w:val="24"/>
          <w:lang w:val="hu-HU"/>
        </w:rPr>
        <w:t>.</w:t>
      </w:r>
      <w:r w:rsidRPr="00E0023A">
        <w:rPr>
          <w:sz w:val="24"/>
          <w:szCs w:val="24"/>
          <w:lang w:val="hu-HU"/>
        </w:rPr>
        <w:t xml:space="preserve"> </w:t>
      </w:r>
      <w:r w:rsidR="00315AA1" w:rsidRPr="00E0023A">
        <w:rPr>
          <w:sz w:val="24"/>
          <w:szCs w:val="24"/>
          <w:lang w:val="hu-HU"/>
        </w:rPr>
        <w:t>Ilyet nem tud a SELLER jogosultsággal rendelkező felhasználó.</w:t>
      </w:r>
    </w:p>
    <w:p w14:paraId="51CF23C7" w14:textId="77777777" w:rsidR="00315AA1" w:rsidRPr="00E0023A" w:rsidRDefault="00315AA1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drawing>
          <wp:inline distT="0" distB="0" distL="0" distR="0" wp14:anchorId="6D4714D6" wp14:editId="72C03938">
            <wp:extent cx="5399405" cy="2067560"/>
            <wp:effectExtent l="0" t="0" r="0" b="889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D9C" w14:textId="2DD962C3" w:rsidR="00315AA1" w:rsidRPr="00E0023A" w:rsidRDefault="00315AA1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6.ábra Bolt hozzáadása</w:t>
      </w:r>
    </w:p>
    <w:p w14:paraId="502C8306" w14:textId="5B6CA603" w:rsidR="00315AA1" w:rsidRPr="00E0023A" w:rsidRDefault="00315AA1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7" w:name="_Toc27324499"/>
      <w:r w:rsidRPr="00E0023A">
        <w:rPr>
          <w:color w:val="auto"/>
          <w:lang w:val="hu-HU"/>
        </w:rPr>
        <w:t>Bolt szerkesztése</w:t>
      </w:r>
      <w:bookmarkEnd w:id="7"/>
    </w:p>
    <w:p w14:paraId="7229A138" w14:textId="7B137CC3" w:rsidR="00315AA1" w:rsidRPr="00E0023A" w:rsidRDefault="00315AA1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bolt esetleges költözése, vagy csak névváltoztatása esetére van egy bolt szerkesztése </w:t>
      </w:r>
      <w:r w:rsidR="00A41206" w:rsidRPr="00E0023A">
        <w:rPr>
          <w:sz w:val="24"/>
          <w:szCs w:val="24"/>
          <w:lang w:val="hu-HU"/>
        </w:rPr>
        <w:t>oldal (7. ábra)</w:t>
      </w:r>
      <w:r w:rsidRPr="00E0023A">
        <w:rPr>
          <w:sz w:val="24"/>
          <w:szCs w:val="24"/>
          <w:lang w:val="hu-HU"/>
        </w:rPr>
        <w:t xml:space="preserve">. Itt a legördülő listában kiválasztott </w:t>
      </w:r>
      <w:r w:rsidR="00EB683E" w:rsidRPr="00E0023A">
        <w:rPr>
          <w:sz w:val="24"/>
          <w:szCs w:val="24"/>
          <w:lang w:val="hu-HU"/>
        </w:rPr>
        <w:t>üzlete</w:t>
      </w:r>
      <w:r w:rsidRPr="00E0023A">
        <w:rPr>
          <w:sz w:val="24"/>
          <w:szCs w:val="24"/>
          <w:lang w:val="hu-HU"/>
        </w:rPr>
        <w:t>t</w:t>
      </w:r>
      <w:r w:rsidR="00EB683E" w:rsidRPr="00E0023A">
        <w:rPr>
          <w:sz w:val="24"/>
          <w:szCs w:val="24"/>
          <w:lang w:val="hu-HU"/>
        </w:rPr>
        <w:t xml:space="preserve"> tudj</w:t>
      </w:r>
      <w:r w:rsidR="00E34B7F" w:rsidRPr="00E0023A">
        <w:rPr>
          <w:sz w:val="24"/>
          <w:szCs w:val="24"/>
          <w:lang w:val="hu-HU"/>
        </w:rPr>
        <w:t>a</w:t>
      </w:r>
      <w:r w:rsidR="00EB683E" w:rsidRPr="00E0023A">
        <w:rPr>
          <w:sz w:val="24"/>
          <w:szCs w:val="24"/>
          <w:lang w:val="hu-HU"/>
        </w:rPr>
        <w:t xml:space="preserve"> szerkeszteni. Miután kiválasztott</w:t>
      </w:r>
      <w:r w:rsidR="00E34B7F" w:rsidRPr="00E0023A">
        <w:rPr>
          <w:sz w:val="24"/>
          <w:szCs w:val="24"/>
          <w:lang w:val="hu-HU"/>
        </w:rPr>
        <w:t>a</w:t>
      </w:r>
      <w:r w:rsidR="00EB683E" w:rsidRPr="00E0023A">
        <w:rPr>
          <w:sz w:val="24"/>
          <w:szCs w:val="24"/>
          <w:lang w:val="hu-HU"/>
        </w:rPr>
        <w:t xml:space="preserve"> az által</w:t>
      </w:r>
      <w:r w:rsidR="00E34B7F" w:rsidRPr="00E0023A">
        <w:rPr>
          <w:sz w:val="24"/>
          <w:szCs w:val="24"/>
          <w:lang w:val="hu-HU"/>
        </w:rPr>
        <w:t>a</w:t>
      </w:r>
      <w:r w:rsidR="00EB683E" w:rsidRPr="00E0023A">
        <w:rPr>
          <w:sz w:val="24"/>
          <w:szCs w:val="24"/>
          <w:lang w:val="hu-HU"/>
        </w:rPr>
        <w:t xml:space="preserve"> szerkeszteni kívánt boltot, a két szöveges beviteli mező kitöltődik az aktuálisan eltárolt értékekkel. Ez abban az esetben hasznos, ha csak valami elírást akar javítani rajta</w:t>
      </w:r>
      <w:r w:rsidR="00E34B7F" w:rsidRPr="00E0023A">
        <w:rPr>
          <w:sz w:val="24"/>
          <w:szCs w:val="24"/>
          <w:lang w:val="hu-HU"/>
        </w:rPr>
        <w:t xml:space="preserve"> a felhasználó,</w:t>
      </w:r>
      <w:r w:rsidR="00EB683E" w:rsidRPr="00E0023A">
        <w:rPr>
          <w:sz w:val="24"/>
          <w:szCs w:val="24"/>
          <w:lang w:val="hu-HU"/>
        </w:rPr>
        <w:t xml:space="preserve"> így</w:t>
      </w:r>
      <w:r w:rsidR="00E34B7F" w:rsidRPr="00E0023A">
        <w:rPr>
          <w:sz w:val="24"/>
          <w:szCs w:val="24"/>
          <w:lang w:val="hu-HU"/>
        </w:rPr>
        <w:t xml:space="preserve"> az</w:t>
      </w:r>
      <w:r w:rsidR="00EB683E" w:rsidRPr="00E0023A">
        <w:rPr>
          <w:sz w:val="24"/>
          <w:szCs w:val="24"/>
          <w:lang w:val="hu-HU"/>
        </w:rPr>
        <w:t xml:space="preserve"> könnyebben megtehető.</w:t>
      </w:r>
      <w:r w:rsidR="00E34B7F" w:rsidRPr="00E0023A">
        <w:rPr>
          <w:sz w:val="24"/>
          <w:szCs w:val="24"/>
          <w:lang w:val="hu-HU"/>
        </w:rPr>
        <w:t xml:space="preserve"> A Mentés gombra kattintva eltárolódik az adatbázisban a módosított bolt. Ilyet nem tud a SELLER jogosultsággal rendelkező felhasználó.</w:t>
      </w:r>
    </w:p>
    <w:p w14:paraId="2AC324B0" w14:textId="77777777" w:rsidR="00EB683E" w:rsidRPr="00E0023A" w:rsidRDefault="00EB683E" w:rsidP="005519E4">
      <w:pPr>
        <w:keepNext/>
        <w:spacing w:line="360" w:lineRule="auto"/>
        <w:rPr>
          <w:lang w:val="hu-HU"/>
        </w:rPr>
      </w:pPr>
      <w:r w:rsidRPr="00E0023A">
        <w:rPr>
          <w:noProof/>
          <w:lang w:val="hu-HU"/>
        </w:rPr>
        <w:lastRenderedPageBreak/>
        <w:drawing>
          <wp:inline distT="0" distB="0" distL="0" distR="0" wp14:anchorId="52C10EEF" wp14:editId="4D97870E">
            <wp:extent cx="5331125" cy="2744874"/>
            <wp:effectExtent l="0" t="0" r="317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83815" cy="27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C6F1" w14:textId="27FF6D73" w:rsidR="00EB683E" w:rsidRPr="00E0023A" w:rsidRDefault="00EB683E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7.ábra Bolt szerkesztése</w:t>
      </w:r>
    </w:p>
    <w:p w14:paraId="434B2DC7" w14:textId="48ABAA74" w:rsidR="00E34B7F" w:rsidRPr="00E0023A" w:rsidRDefault="00E34B7F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8" w:name="_Toc27324500"/>
      <w:r w:rsidRPr="00E0023A">
        <w:rPr>
          <w:color w:val="auto"/>
          <w:lang w:val="hu-HU"/>
        </w:rPr>
        <w:t>Új termék hozzáadása</w:t>
      </w:r>
      <w:bookmarkEnd w:id="8"/>
    </w:p>
    <w:p w14:paraId="7CB70039" w14:textId="7E464388" w:rsidR="00E34B7F" w:rsidRPr="00E0023A" w:rsidRDefault="00E34B7F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eladni kívánt termékeket először a céghez kell hozzáadni</w:t>
      </w:r>
      <w:r w:rsidR="00A41206" w:rsidRPr="00E0023A">
        <w:rPr>
          <w:sz w:val="24"/>
          <w:szCs w:val="24"/>
          <w:lang w:val="hu-HU"/>
        </w:rPr>
        <w:t xml:space="preserve"> (8. ábra)</w:t>
      </w:r>
      <w:r w:rsidRPr="00E0023A">
        <w:rPr>
          <w:sz w:val="24"/>
          <w:szCs w:val="24"/>
          <w:lang w:val="hu-HU"/>
        </w:rPr>
        <w:t>, itt</w:t>
      </w:r>
      <w:r w:rsidR="00FE296D" w:rsidRPr="00E0023A">
        <w:rPr>
          <w:sz w:val="24"/>
          <w:szCs w:val="24"/>
          <w:lang w:val="hu-HU"/>
        </w:rPr>
        <w:t xml:space="preserve"> olyan adatokat kell megadni, ami a boltoktól függetlenül érvényes a termékre. Ilyen adatok a termék neve, leírása, beszerzési ára, vonalkódja, és egy kép a termékről</w:t>
      </w:r>
      <w:r w:rsidR="004E322E" w:rsidRPr="00E0023A">
        <w:rPr>
          <w:sz w:val="24"/>
          <w:szCs w:val="24"/>
          <w:lang w:val="hu-HU"/>
        </w:rPr>
        <w:t xml:space="preserve"> (jelenleg csak </w:t>
      </w:r>
      <w:proofErr w:type="spellStart"/>
      <w:r w:rsidR="004E322E" w:rsidRPr="00E0023A">
        <w:rPr>
          <w:sz w:val="24"/>
          <w:szCs w:val="24"/>
          <w:lang w:val="hu-HU"/>
        </w:rPr>
        <w:t>png</w:t>
      </w:r>
      <w:proofErr w:type="spellEnd"/>
      <w:r w:rsidR="004E322E" w:rsidRPr="00E0023A">
        <w:rPr>
          <w:sz w:val="24"/>
          <w:szCs w:val="24"/>
          <w:lang w:val="hu-HU"/>
        </w:rPr>
        <w:t>-t fogad el az alkalmazás)</w:t>
      </w:r>
      <w:r w:rsidR="00FE296D" w:rsidRPr="00E0023A">
        <w:rPr>
          <w:sz w:val="24"/>
          <w:szCs w:val="24"/>
          <w:lang w:val="hu-HU"/>
        </w:rPr>
        <w:t xml:space="preserve">. Ez utóbbi opcionális, de a többi fontos, hogy meg legyen jól adva, minél részletesebben, van a leírás megfogalmazva annál több információt fog a vásárló látni a termékről, ez segíti őt a vásárlás melletti döntésben. A vonalkódot fontos, hogy pontosan adja meg a felhasználó, ugyanis ennek módosítására később nincs alkalom, ha elrontja, akkor az üzemeltetést kell megkérnie, hogy távolítsa el ezt az adatbázisból. A mentés gombra nyomva bekerülnek az adatok az adatbázisba, ha még nem volt ilyen vonalkódú terméke a cégnek. Ebben az esetben figyelmeztetésként </w:t>
      </w:r>
      <w:r w:rsidR="00686BE7" w:rsidRPr="00E0023A">
        <w:rPr>
          <w:sz w:val="24"/>
          <w:szCs w:val="24"/>
          <w:lang w:val="hu-HU"/>
        </w:rPr>
        <w:t>látható</w:t>
      </w:r>
      <w:r w:rsidR="00FE296D" w:rsidRPr="00E0023A">
        <w:rPr>
          <w:sz w:val="24"/>
          <w:szCs w:val="24"/>
          <w:lang w:val="hu-HU"/>
        </w:rPr>
        <w:t>, hogy már létezik ilyen terméke a cégnek.</w:t>
      </w:r>
      <w:r w:rsidR="004E322E" w:rsidRPr="00E0023A">
        <w:rPr>
          <w:sz w:val="24"/>
          <w:szCs w:val="24"/>
          <w:lang w:val="hu-HU"/>
        </w:rPr>
        <w:t xml:space="preserve"> Ilyet tud a SELLER jogosultságú felhasználó.</w:t>
      </w:r>
      <w:r w:rsidR="00FE296D" w:rsidRPr="00E0023A">
        <w:rPr>
          <w:sz w:val="24"/>
          <w:szCs w:val="24"/>
          <w:lang w:val="hu-HU"/>
        </w:rPr>
        <w:t xml:space="preserve">  </w:t>
      </w:r>
    </w:p>
    <w:p w14:paraId="257489C9" w14:textId="77777777" w:rsidR="00931244" w:rsidRPr="00E0023A" w:rsidRDefault="00931244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58DD3055" wp14:editId="4FBE2A62">
            <wp:extent cx="4942935" cy="3968067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5035" cy="397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36FA" w14:textId="12300189" w:rsidR="00931244" w:rsidRPr="00E0023A" w:rsidRDefault="00931244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8.ábra Új termék hozzáadása</w:t>
      </w:r>
    </w:p>
    <w:p w14:paraId="56B79F36" w14:textId="5F940DEF" w:rsidR="00931244" w:rsidRPr="00E0023A" w:rsidRDefault="00931244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9" w:name="_Toc27324501"/>
      <w:r w:rsidRPr="00E0023A">
        <w:rPr>
          <w:color w:val="auto"/>
          <w:lang w:val="hu-HU"/>
        </w:rPr>
        <w:t>Cég termékei</w:t>
      </w:r>
      <w:bookmarkEnd w:id="9"/>
    </w:p>
    <w:p w14:paraId="3F7BBEDA" w14:textId="10B81FA1" w:rsidR="0077700D" w:rsidRPr="00E0023A" w:rsidRDefault="00AD4ECB" w:rsidP="005519E4">
      <w:pPr>
        <w:spacing w:line="360" w:lineRule="auto"/>
        <w:jc w:val="both"/>
        <w:rPr>
          <w:noProof/>
          <w:lang w:val="hu-HU"/>
        </w:rPr>
      </w:pPr>
      <w:r w:rsidRPr="00E0023A">
        <w:rPr>
          <w:sz w:val="24"/>
          <w:szCs w:val="24"/>
          <w:lang w:val="hu-HU"/>
        </w:rPr>
        <w:t>Miután hozzáadta a céghez a termékeket, ki tudja listázni őket a felhasználó</w:t>
      </w:r>
      <w:r w:rsidR="00A41206" w:rsidRPr="00E0023A">
        <w:rPr>
          <w:sz w:val="24"/>
          <w:szCs w:val="24"/>
          <w:lang w:val="hu-HU"/>
        </w:rPr>
        <w:t xml:space="preserve"> (9. ábra)</w:t>
      </w:r>
      <w:r w:rsidRPr="00E0023A">
        <w:rPr>
          <w:sz w:val="24"/>
          <w:szCs w:val="24"/>
          <w:lang w:val="hu-HU"/>
        </w:rPr>
        <w:t>.</w:t>
      </w:r>
      <w:r w:rsidR="00D97385" w:rsidRPr="00E0023A">
        <w:rPr>
          <w:sz w:val="24"/>
          <w:szCs w:val="24"/>
          <w:lang w:val="hu-HU"/>
        </w:rPr>
        <w:t xml:space="preserve"> A fenti jelölőnégyzetek segítségével kiválasztható, hogy mely adatokat mutassa a termékről.</w:t>
      </w:r>
      <w:r w:rsidRPr="00E0023A">
        <w:rPr>
          <w:sz w:val="24"/>
          <w:szCs w:val="24"/>
          <w:lang w:val="hu-HU"/>
        </w:rPr>
        <w:t xml:space="preserve"> Lehet köztük keresni,</w:t>
      </w:r>
      <w:r w:rsidR="00D97385" w:rsidRPr="00E0023A">
        <w:rPr>
          <w:sz w:val="24"/>
          <w:szCs w:val="24"/>
          <w:lang w:val="hu-HU"/>
        </w:rPr>
        <w:t xml:space="preserve"> de</w:t>
      </w:r>
      <w:r w:rsidRPr="00E0023A">
        <w:rPr>
          <w:sz w:val="24"/>
          <w:szCs w:val="24"/>
          <w:lang w:val="hu-HU"/>
        </w:rPr>
        <w:t xml:space="preserve"> jelenleg csak név alapján. Itt a módosításra gombra kattintv</w:t>
      </w:r>
      <w:r w:rsidR="00E151DA" w:rsidRPr="00E0023A">
        <w:rPr>
          <w:sz w:val="24"/>
          <w:szCs w:val="24"/>
          <w:lang w:val="hu-HU"/>
        </w:rPr>
        <w:t>a</w:t>
      </w:r>
      <w:r w:rsidRPr="00E0023A">
        <w:rPr>
          <w:sz w:val="24"/>
          <w:szCs w:val="24"/>
          <w:lang w:val="hu-HU"/>
        </w:rPr>
        <w:t xml:space="preserve"> tudja szerkeszteni az adott sor elemeit. A felhasználó végzett a szerkesztéssel, akkor a mentésre kattintás esetén a módosított adatok el lesznek tárolva az adatbázisban. Ha </w:t>
      </w:r>
      <w:r w:rsidR="00AB1044" w:rsidRPr="00E0023A">
        <w:rPr>
          <w:sz w:val="24"/>
          <w:szCs w:val="24"/>
          <w:lang w:val="hu-HU"/>
        </w:rPr>
        <w:t xml:space="preserve">nincs megadva </w:t>
      </w:r>
      <w:r w:rsidRPr="00E0023A">
        <w:rPr>
          <w:sz w:val="24"/>
          <w:szCs w:val="24"/>
          <w:lang w:val="hu-HU"/>
        </w:rPr>
        <w:t>új kép, akkor a régi marad, így egy kép törlésére nincs lehetőség ilyen módon. Ezt a SELLER jogosultságú felhasználó is meg tudja tenni.</w:t>
      </w:r>
      <w:r w:rsidR="0077700D" w:rsidRPr="00E0023A">
        <w:rPr>
          <w:noProof/>
          <w:lang w:val="hu-HU"/>
        </w:rPr>
        <w:t xml:space="preserve"> </w:t>
      </w:r>
    </w:p>
    <w:p w14:paraId="020DFB88" w14:textId="77777777" w:rsidR="0077700D" w:rsidRPr="00E0023A" w:rsidRDefault="0077700D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26F2D8A7" wp14:editId="7F7E1892">
            <wp:extent cx="5399405" cy="3364230"/>
            <wp:effectExtent l="0" t="0" r="0" b="762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7BDD" w14:textId="2B3E6908" w:rsidR="00AD4ECB" w:rsidRPr="00E0023A" w:rsidRDefault="0077700D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9.ábra Cég termékei</w:t>
      </w:r>
    </w:p>
    <w:p w14:paraId="54FB23CD" w14:textId="184CF398" w:rsidR="00AD4ECB" w:rsidRPr="00E0023A" w:rsidRDefault="00AD4ECB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utolsó oszlopban </w:t>
      </w:r>
      <w:r w:rsidR="00FF5B79" w:rsidRPr="00E0023A">
        <w:rPr>
          <w:sz w:val="24"/>
          <w:szCs w:val="24"/>
          <w:lang w:val="hu-HU"/>
        </w:rPr>
        <w:t xml:space="preserve">az aktuális sorban megjelenő terméket </w:t>
      </w:r>
      <w:r w:rsidR="00686BE7" w:rsidRPr="00E0023A">
        <w:rPr>
          <w:sz w:val="24"/>
          <w:szCs w:val="24"/>
          <w:lang w:val="hu-HU"/>
        </w:rPr>
        <w:t>lehet</w:t>
      </w:r>
      <w:r w:rsidR="00FF5B79" w:rsidRPr="00E0023A">
        <w:rPr>
          <w:sz w:val="24"/>
          <w:szCs w:val="24"/>
          <w:lang w:val="hu-HU"/>
        </w:rPr>
        <w:t xml:space="preserve"> a cég boltjaihoz rendelni</w:t>
      </w:r>
      <w:r w:rsidR="00B8561C" w:rsidRPr="00E0023A">
        <w:rPr>
          <w:sz w:val="24"/>
          <w:szCs w:val="24"/>
          <w:lang w:val="hu-HU"/>
        </w:rPr>
        <w:t>. Miután kiválasztott</w:t>
      </w:r>
      <w:r w:rsidR="00686BE7" w:rsidRPr="00E0023A">
        <w:rPr>
          <w:sz w:val="24"/>
          <w:szCs w:val="24"/>
          <w:lang w:val="hu-HU"/>
        </w:rPr>
        <w:t>a a felhasználó</w:t>
      </w:r>
      <w:r w:rsidR="00B8561C" w:rsidRPr="00E0023A">
        <w:rPr>
          <w:sz w:val="24"/>
          <w:szCs w:val="24"/>
          <w:lang w:val="hu-HU"/>
        </w:rPr>
        <w:t xml:space="preserve"> a legördülő </w:t>
      </w:r>
      <w:r w:rsidR="00E151DA" w:rsidRPr="00E0023A">
        <w:rPr>
          <w:sz w:val="24"/>
          <w:szCs w:val="24"/>
          <w:lang w:val="hu-HU"/>
        </w:rPr>
        <w:t>választási listából</w:t>
      </w:r>
      <w:r w:rsidR="00B8561C" w:rsidRPr="00E0023A">
        <w:rPr>
          <w:sz w:val="24"/>
          <w:szCs w:val="24"/>
          <w:lang w:val="hu-HU"/>
        </w:rPr>
        <w:t xml:space="preserve"> a boltot, amihez hozzá szeretné rendelni, </w:t>
      </w:r>
      <w:r w:rsidR="00D97385" w:rsidRPr="00E0023A">
        <w:rPr>
          <w:sz w:val="24"/>
          <w:szCs w:val="24"/>
          <w:lang w:val="hu-HU"/>
        </w:rPr>
        <w:t>az alatta lévő bolthoz rendel gombra kattintva</w:t>
      </w:r>
      <w:r w:rsidR="00E151DA" w:rsidRPr="00E0023A">
        <w:rPr>
          <w:sz w:val="24"/>
          <w:szCs w:val="24"/>
          <w:lang w:val="hu-HU"/>
        </w:rPr>
        <w:t>,</w:t>
      </w:r>
      <w:r w:rsidR="00D97385" w:rsidRPr="00E0023A">
        <w:rPr>
          <w:sz w:val="24"/>
          <w:szCs w:val="24"/>
          <w:lang w:val="hu-HU"/>
        </w:rPr>
        <w:t xml:space="preserve"> átnavigál</w:t>
      </w:r>
      <w:r w:rsidR="00686BE7" w:rsidRPr="00E0023A">
        <w:rPr>
          <w:sz w:val="24"/>
          <w:szCs w:val="24"/>
          <w:lang w:val="hu-HU"/>
        </w:rPr>
        <w:t>ja</w:t>
      </w:r>
      <w:r w:rsidR="00D97385" w:rsidRPr="00E0023A">
        <w:rPr>
          <w:sz w:val="24"/>
          <w:szCs w:val="24"/>
          <w:lang w:val="hu-HU"/>
        </w:rPr>
        <w:t xml:space="preserve"> egy űrlaphoz</w:t>
      </w:r>
      <w:r w:rsidR="00A41206" w:rsidRPr="00E0023A">
        <w:rPr>
          <w:sz w:val="24"/>
          <w:szCs w:val="24"/>
          <w:lang w:val="hu-HU"/>
        </w:rPr>
        <w:t xml:space="preserve"> (10. ábra)</w:t>
      </w:r>
      <w:r w:rsidR="00D97385" w:rsidRPr="00E0023A">
        <w:rPr>
          <w:sz w:val="24"/>
          <w:szCs w:val="24"/>
          <w:lang w:val="hu-HU"/>
        </w:rPr>
        <w:t>, amin a termék bolthoz kapcsolódó adatait lehet megadni.</w:t>
      </w:r>
      <w:r w:rsidR="00E151DA" w:rsidRPr="00E0023A">
        <w:rPr>
          <w:sz w:val="24"/>
          <w:szCs w:val="24"/>
          <w:lang w:val="hu-HU"/>
        </w:rPr>
        <w:t xml:space="preserve"> Ha a felhasználó nem találja a választási opciók között a boltot, amihez hozzá szeretné rendelni a terméket, akkor ez azért van, mert már korábban ez megtörtént, így a duplikátumok szűrve vannak. Az űrlapon a következő adatokat kell megadni:</w:t>
      </w:r>
      <w:r w:rsidR="00D97385" w:rsidRPr="00E0023A">
        <w:rPr>
          <w:sz w:val="24"/>
          <w:szCs w:val="24"/>
          <w:lang w:val="hu-HU"/>
        </w:rPr>
        <w:t xml:space="preserve"> </w:t>
      </w:r>
      <w:r w:rsidR="00E151DA" w:rsidRPr="00E0023A">
        <w:rPr>
          <w:sz w:val="24"/>
          <w:szCs w:val="24"/>
          <w:lang w:val="hu-HU"/>
        </w:rPr>
        <w:t>a</w:t>
      </w:r>
      <w:r w:rsidR="00D97385" w:rsidRPr="00E0023A">
        <w:rPr>
          <w:sz w:val="24"/>
          <w:szCs w:val="24"/>
          <w:lang w:val="hu-HU"/>
        </w:rPr>
        <w:t>lap eladási ár, raktáron lévő mennyiség és</w:t>
      </w:r>
      <w:r w:rsidR="00A45734" w:rsidRPr="00E0023A">
        <w:rPr>
          <w:sz w:val="24"/>
          <w:szCs w:val="24"/>
          <w:lang w:val="hu-HU"/>
        </w:rPr>
        <w:t xml:space="preserve"> kedvezmény (ez utóbbit </w:t>
      </w:r>
      <w:r w:rsidR="00E151DA" w:rsidRPr="00E0023A">
        <w:rPr>
          <w:sz w:val="24"/>
          <w:szCs w:val="24"/>
          <w:lang w:val="hu-HU"/>
        </w:rPr>
        <w:t>százalékban</w:t>
      </w:r>
      <w:r w:rsidR="00A45734" w:rsidRPr="00E0023A">
        <w:rPr>
          <w:sz w:val="24"/>
          <w:szCs w:val="24"/>
          <w:lang w:val="hu-HU"/>
        </w:rPr>
        <w:t>). A Mentés gomb megnyomása után az adatok eltárolódnak az adatbázisban, és a bolt termékei között a hozzáadott termék is megtalálható lesz. Ezt a SELLER jogosultságú felhasználó is meg tudja tenni, annyi szigorítással, hogy ő csak a saját boltjához tudja rendelni a terméket</w:t>
      </w:r>
      <w:r w:rsidR="00E151DA" w:rsidRPr="00E0023A">
        <w:rPr>
          <w:sz w:val="24"/>
          <w:szCs w:val="24"/>
          <w:lang w:val="hu-HU"/>
        </w:rPr>
        <w:t>, így neki nem lesz választási listája, csak egy Boltomhoz rendelem gomb.</w:t>
      </w:r>
    </w:p>
    <w:p w14:paraId="5FA4D658" w14:textId="77777777" w:rsidR="00A45734" w:rsidRPr="00E0023A" w:rsidRDefault="00A45734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5AF65122" wp14:editId="0CC759F9">
            <wp:extent cx="5399405" cy="2703830"/>
            <wp:effectExtent l="0" t="0" r="0" b="127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4560" w14:textId="39242FF4" w:rsidR="00A45734" w:rsidRPr="00E0023A" w:rsidRDefault="00A45734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10.ábra Termék hozzáadása bolthoz</w:t>
      </w:r>
    </w:p>
    <w:p w14:paraId="401BCC6B" w14:textId="38FE2190" w:rsidR="00A45734" w:rsidRPr="00E0023A" w:rsidRDefault="00E151DA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0" w:name="_Toc27324502"/>
      <w:r w:rsidRPr="00E0023A">
        <w:rPr>
          <w:color w:val="auto"/>
          <w:lang w:val="hu-HU"/>
        </w:rPr>
        <w:t>Bolt termékei</w:t>
      </w:r>
      <w:bookmarkEnd w:id="10"/>
    </w:p>
    <w:p w14:paraId="327B904D" w14:textId="2166D55F" w:rsidR="00E151DA" w:rsidRPr="00E0023A" w:rsidRDefault="007D7A08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Miután van bolthoz rendelt termék, ezeket is ki lehet listázni</w:t>
      </w:r>
      <w:r w:rsidR="00A41206" w:rsidRPr="00E0023A">
        <w:rPr>
          <w:sz w:val="24"/>
          <w:szCs w:val="24"/>
          <w:lang w:val="hu-HU"/>
        </w:rPr>
        <w:t xml:space="preserve"> (11. ábra)</w:t>
      </w:r>
      <w:r w:rsidRPr="00E0023A">
        <w:rPr>
          <w:sz w:val="24"/>
          <w:szCs w:val="24"/>
          <w:lang w:val="hu-HU"/>
        </w:rPr>
        <w:t>.</w:t>
      </w:r>
      <w:r w:rsidR="00BE791D" w:rsidRPr="00E0023A">
        <w:rPr>
          <w:sz w:val="24"/>
          <w:szCs w:val="24"/>
          <w:lang w:val="hu-HU"/>
        </w:rPr>
        <w:t xml:space="preserve"> Felül egy legördülő választási listából lehet kiválasztani, hogy melyik bolt termékeit mutassa a program.</w:t>
      </w:r>
      <w:r w:rsidRPr="00E0023A">
        <w:rPr>
          <w:sz w:val="24"/>
          <w:szCs w:val="24"/>
          <w:lang w:val="hu-HU"/>
        </w:rPr>
        <w:t xml:space="preserve"> </w:t>
      </w:r>
      <w:r w:rsidR="00AB1044" w:rsidRPr="00E0023A">
        <w:rPr>
          <w:sz w:val="24"/>
          <w:szCs w:val="24"/>
          <w:lang w:val="hu-HU"/>
        </w:rPr>
        <w:t>Lentebb a</w:t>
      </w:r>
      <w:r w:rsidRPr="00E0023A">
        <w:rPr>
          <w:sz w:val="24"/>
          <w:szCs w:val="24"/>
          <w:lang w:val="hu-HU"/>
        </w:rPr>
        <w:t>zonos</w:t>
      </w:r>
      <w:r w:rsidR="00301C58" w:rsidRPr="00E0023A">
        <w:rPr>
          <w:sz w:val="24"/>
          <w:szCs w:val="24"/>
          <w:lang w:val="hu-HU"/>
        </w:rPr>
        <w:t xml:space="preserve"> keresőmező,</w:t>
      </w:r>
      <w:r w:rsidRPr="00E0023A">
        <w:rPr>
          <w:sz w:val="24"/>
          <w:szCs w:val="24"/>
          <w:lang w:val="hu-HU"/>
        </w:rPr>
        <w:t xml:space="preserve"> táblázat, és hozzátartozó jelölőnégyzetek láthat</w:t>
      </w:r>
      <w:r w:rsidR="00686BE7" w:rsidRPr="00E0023A">
        <w:rPr>
          <w:sz w:val="24"/>
          <w:szCs w:val="24"/>
          <w:lang w:val="hu-HU"/>
        </w:rPr>
        <w:t>óak</w:t>
      </w:r>
      <w:r w:rsidRPr="00E0023A">
        <w:rPr>
          <w:sz w:val="24"/>
          <w:szCs w:val="24"/>
          <w:lang w:val="hu-HU"/>
        </w:rPr>
        <w:t>, mint a Cég termékei oldalon</w:t>
      </w:r>
      <w:r w:rsidR="00BE791D" w:rsidRPr="00E0023A">
        <w:rPr>
          <w:sz w:val="24"/>
          <w:szCs w:val="24"/>
          <w:lang w:val="hu-HU"/>
        </w:rPr>
        <w:t xml:space="preserve">, annyi különbséggel, hogy itt </w:t>
      </w:r>
      <w:r w:rsidR="00686BE7" w:rsidRPr="00E0023A">
        <w:rPr>
          <w:sz w:val="24"/>
          <w:szCs w:val="24"/>
          <w:lang w:val="hu-HU"/>
        </w:rPr>
        <w:t>meg vannak jelenítve</w:t>
      </w:r>
      <w:r w:rsidR="00BE791D" w:rsidRPr="00E0023A">
        <w:rPr>
          <w:sz w:val="24"/>
          <w:szCs w:val="24"/>
          <w:lang w:val="hu-HU"/>
        </w:rPr>
        <w:t xml:space="preserve"> azo</w:t>
      </w:r>
      <w:r w:rsidR="00686BE7" w:rsidRPr="00E0023A">
        <w:rPr>
          <w:sz w:val="24"/>
          <w:szCs w:val="24"/>
          <w:lang w:val="hu-HU"/>
        </w:rPr>
        <w:t>k</w:t>
      </w:r>
      <w:r w:rsidR="00BE791D" w:rsidRPr="00E0023A">
        <w:rPr>
          <w:sz w:val="24"/>
          <w:szCs w:val="24"/>
          <w:lang w:val="hu-HU"/>
        </w:rPr>
        <w:t xml:space="preserve"> az adatok is, ami</w:t>
      </w:r>
      <w:r w:rsidR="00686BE7" w:rsidRPr="00E0023A">
        <w:rPr>
          <w:sz w:val="24"/>
          <w:szCs w:val="24"/>
          <w:lang w:val="hu-HU"/>
        </w:rPr>
        <w:t>ke</w:t>
      </w:r>
      <w:r w:rsidR="00BE791D" w:rsidRPr="00E0023A">
        <w:rPr>
          <w:sz w:val="24"/>
          <w:szCs w:val="24"/>
          <w:lang w:val="hu-HU"/>
        </w:rPr>
        <w:t>t a bolthoz rendelés során</w:t>
      </w:r>
      <w:r w:rsidR="00686BE7" w:rsidRPr="00E0023A">
        <w:rPr>
          <w:sz w:val="24"/>
          <w:szCs w:val="24"/>
          <w:lang w:val="hu-HU"/>
        </w:rPr>
        <w:t xml:space="preserve"> lettek</w:t>
      </w:r>
      <w:r w:rsidR="00BE791D" w:rsidRPr="00E0023A">
        <w:rPr>
          <w:sz w:val="24"/>
          <w:szCs w:val="24"/>
          <w:lang w:val="hu-HU"/>
        </w:rPr>
        <w:t xml:space="preserve"> megad</w:t>
      </w:r>
      <w:r w:rsidR="00686BE7" w:rsidRPr="00E0023A">
        <w:rPr>
          <w:sz w:val="24"/>
          <w:szCs w:val="24"/>
          <w:lang w:val="hu-HU"/>
        </w:rPr>
        <w:t>va</w:t>
      </w:r>
      <w:r w:rsidR="00BE791D" w:rsidRPr="00E0023A">
        <w:rPr>
          <w:sz w:val="24"/>
          <w:szCs w:val="24"/>
          <w:lang w:val="hu-HU"/>
        </w:rPr>
        <w:t>. Ez utóbbiakat lehet módosítani is, de amit a Cég termékei lapon voltak módosíthatóak, azokat itt már csak megtekinteni lehet.</w:t>
      </w:r>
      <w:r w:rsidR="00AB1044" w:rsidRPr="00E0023A">
        <w:rPr>
          <w:sz w:val="24"/>
          <w:szCs w:val="24"/>
          <w:lang w:val="hu-HU"/>
        </w:rPr>
        <w:t xml:space="preserve"> Az utolsó két oszlopban található a Rendelés, és az Eladás. A rendelés, és a raktáron lévő mennyiség módosítása között jelenleg nincs különbség, később viszont hasznos lehet, egyéb funkciók hozzátársítása mellett. Az eladásnál viszont elmentődik a felhasználó, aki eladta, hogy mennyi volt az aktuális ár a kedvezmény levonása után, és hogy mennyi darab </w:t>
      </w:r>
      <w:r w:rsidR="00686BE7" w:rsidRPr="00E0023A">
        <w:rPr>
          <w:sz w:val="24"/>
          <w:szCs w:val="24"/>
          <w:lang w:val="hu-HU"/>
        </w:rPr>
        <w:t>lett eladva</w:t>
      </w:r>
      <w:r w:rsidR="00AB1044" w:rsidRPr="00E0023A">
        <w:rPr>
          <w:sz w:val="24"/>
          <w:szCs w:val="24"/>
          <w:lang w:val="hu-HU"/>
        </w:rPr>
        <w:t xml:space="preserve">. </w:t>
      </w:r>
      <w:r w:rsidR="00686BE7" w:rsidRPr="00E0023A">
        <w:rPr>
          <w:sz w:val="24"/>
          <w:szCs w:val="24"/>
          <w:lang w:val="hu-HU"/>
        </w:rPr>
        <w:t>Ezt a SELLER jogosultságú felhasználó annyi különbséggel használ</w:t>
      </w:r>
      <w:r w:rsidR="00301C58" w:rsidRPr="00E0023A">
        <w:rPr>
          <w:sz w:val="24"/>
          <w:szCs w:val="24"/>
          <w:lang w:val="hu-HU"/>
        </w:rPr>
        <w:t>hat</w:t>
      </w:r>
      <w:r w:rsidR="00686BE7" w:rsidRPr="00E0023A">
        <w:rPr>
          <w:sz w:val="24"/>
          <w:szCs w:val="24"/>
          <w:lang w:val="hu-HU"/>
        </w:rPr>
        <w:t>ja, hogy neki csak a saját boltj</w:t>
      </w:r>
      <w:r w:rsidR="00301C58" w:rsidRPr="00E0023A">
        <w:rPr>
          <w:sz w:val="24"/>
          <w:szCs w:val="24"/>
          <w:lang w:val="hu-HU"/>
        </w:rPr>
        <w:t>ának a</w:t>
      </w:r>
      <w:r w:rsidR="00686BE7" w:rsidRPr="00E0023A">
        <w:rPr>
          <w:sz w:val="24"/>
          <w:szCs w:val="24"/>
          <w:lang w:val="hu-HU"/>
        </w:rPr>
        <w:t xml:space="preserve"> termékei jelennek meg, nincs</w:t>
      </w:r>
      <w:r w:rsidR="00301C58" w:rsidRPr="00E0023A">
        <w:rPr>
          <w:sz w:val="24"/>
          <w:szCs w:val="24"/>
          <w:lang w:val="hu-HU"/>
        </w:rPr>
        <w:t>enek</w:t>
      </w:r>
      <w:r w:rsidR="00686BE7" w:rsidRPr="00E0023A">
        <w:rPr>
          <w:sz w:val="24"/>
          <w:szCs w:val="24"/>
          <w:lang w:val="hu-HU"/>
        </w:rPr>
        <w:t xml:space="preserve"> választási opciói.</w:t>
      </w:r>
    </w:p>
    <w:p w14:paraId="396F7662" w14:textId="77777777" w:rsidR="00686BE7" w:rsidRPr="00E0023A" w:rsidRDefault="00686BE7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0E04285F" wp14:editId="6B5E21AD">
            <wp:extent cx="5399405" cy="24447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5E81" w14:textId="2F8C73E9" w:rsidR="00686BE7" w:rsidRPr="00E0023A" w:rsidRDefault="00686BE7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11.ábra bolt termékei</w:t>
      </w:r>
    </w:p>
    <w:p w14:paraId="68CE0034" w14:textId="1015949E" w:rsidR="00686BE7" w:rsidRPr="00E0023A" w:rsidRDefault="002715A5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1" w:name="_Toc27324503"/>
      <w:r w:rsidRPr="00E0023A">
        <w:rPr>
          <w:color w:val="auto"/>
          <w:lang w:val="hu-HU"/>
        </w:rPr>
        <w:t>Eladások</w:t>
      </w:r>
      <w:bookmarkEnd w:id="11"/>
    </w:p>
    <w:p w14:paraId="34ADDF59" w14:textId="1C8F1F04" w:rsidR="002715A5" w:rsidRPr="00E0023A" w:rsidRDefault="002715A5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cégnek fontos látnia, milyen bevételeik vannak az eladásból, így erre is van egy oldal</w:t>
      </w:r>
      <w:r w:rsidR="00A41206" w:rsidRPr="00E0023A">
        <w:rPr>
          <w:sz w:val="24"/>
          <w:szCs w:val="24"/>
          <w:lang w:val="hu-HU"/>
        </w:rPr>
        <w:t xml:space="preserve"> (12. ábra)</w:t>
      </w:r>
      <w:r w:rsidRPr="00E0023A">
        <w:rPr>
          <w:sz w:val="24"/>
          <w:szCs w:val="24"/>
          <w:lang w:val="hu-HU"/>
        </w:rPr>
        <w:t>. Kiválasztható felül a választási listából az, hogy melyik boltra akarjuk az eladásokat vizsgálni, de akár a teljes céget is vizsgálhatjuk a felhasználó által lentebb megadott időszakban. A Lekérdez gomb megnyomása után megjelenik a megadott időszakban lezajlott összes eladása a cégnek egy táblázatban. Ebben a táblázatban feltüntetett</w:t>
      </w:r>
      <w:r w:rsidR="008E18C7" w:rsidRPr="00E0023A">
        <w:rPr>
          <w:sz w:val="24"/>
          <w:szCs w:val="24"/>
          <w:lang w:val="hu-HU"/>
        </w:rPr>
        <w:t xml:space="preserve"> adatok a következőek: dátum, eladó felhasználóneve, termék neve, vonalkódja, eladási darabszám, beszerzési ár, eladási ár és a profit. A táblázat alján pedig a teljes profit összege látható az adott időszakra. Erre egy SELLER jogosultságú felhasználónak nincs lehetősége.</w:t>
      </w:r>
    </w:p>
    <w:p w14:paraId="3541D27A" w14:textId="77777777" w:rsidR="008E18C7" w:rsidRPr="00E0023A" w:rsidRDefault="002715A5" w:rsidP="005519E4">
      <w:pPr>
        <w:keepNext/>
        <w:spacing w:line="360" w:lineRule="auto"/>
        <w:jc w:val="center"/>
        <w:rPr>
          <w:sz w:val="20"/>
          <w:szCs w:val="20"/>
          <w:lang w:val="hu-HU"/>
        </w:rPr>
      </w:pPr>
      <w:r w:rsidRPr="00E0023A">
        <w:rPr>
          <w:noProof/>
          <w:sz w:val="20"/>
          <w:szCs w:val="20"/>
          <w:lang w:val="hu-HU"/>
        </w:rPr>
        <w:lastRenderedPageBreak/>
        <w:drawing>
          <wp:inline distT="0" distB="0" distL="0" distR="0" wp14:anchorId="180D16A4" wp14:editId="2242DFD8">
            <wp:extent cx="5399405" cy="4432935"/>
            <wp:effectExtent l="0" t="0" r="0" b="57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A35B8" w14:textId="0C6356DB" w:rsidR="008E18C7" w:rsidRPr="00E0023A" w:rsidRDefault="008E18C7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12.ábra Eladások</w:t>
      </w:r>
    </w:p>
    <w:p w14:paraId="1D000654" w14:textId="0EB54154" w:rsidR="002715A5" w:rsidRPr="00E0023A" w:rsidRDefault="008E18C7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2" w:name="_Toc27324504"/>
      <w:r w:rsidRPr="00E0023A">
        <w:rPr>
          <w:color w:val="auto"/>
          <w:lang w:val="hu-HU"/>
        </w:rPr>
        <w:t>Cég felhasználói</w:t>
      </w:r>
      <w:bookmarkEnd w:id="12"/>
    </w:p>
    <w:p w14:paraId="0825211C" w14:textId="7714A136" w:rsidR="00E50604" w:rsidRPr="00F4105C" w:rsidRDefault="00B01EBA" w:rsidP="00F4105C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Ezen az oldalon látható, hogy milyen felhasználók tartoznak a céghez. A SELLER jogosultságúaknak itt lehet beállítani, hogy melyik bolthoz tartozzanak egy legördülő választási lista segítségével. A mentés gomb lenyomásával bekerül az adatbázisba </w:t>
      </w:r>
      <w:r w:rsidR="00E50604" w:rsidRPr="00E0023A">
        <w:rPr>
          <w:sz w:val="24"/>
          <w:szCs w:val="24"/>
          <w:lang w:val="hu-HU"/>
        </w:rPr>
        <w:t>így,</w:t>
      </w:r>
      <w:r w:rsidRPr="00E0023A">
        <w:rPr>
          <w:sz w:val="24"/>
          <w:szCs w:val="24"/>
          <w:lang w:val="hu-HU"/>
        </w:rPr>
        <w:t xml:space="preserve"> ha a felhasználónak eddig még nem volt boltja, akkor ezután már képes a saját boltjához rendelni cégtermékeket, </w:t>
      </w:r>
      <w:r w:rsidR="00BB2AEA" w:rsidRPr="00E0023A">
        <w:rPr>
          <w:sz w:val="24"/>
          <w:szCs w:val="24"/>
          <w:lang w:val="hu-HU"/>
        </w:rPr>
        <w:t xml:space="preserve">listázni, rendelni és eladni a boltja termékeit. </w:t>
      </w:r>
    </w:p>
    <w:p w14:paraId="7FC93C81" w14:textId="77777777" w:rsidR="00A54C3F" w:rsidRPr="00E0023A" w:rsidRDefault="00BB2AEA" w:rsidP="005519E4">
      <w:pPr>
        <w:keepNext/>
        <w:spacing w:line="360" w:lineRule="auto"/>
        <w:jc w:val="both"/>
        <w:rPr>
          <w:lang w:val="hu-HU"/>
        </w:rPr>
      </w:pPr>
      <w:r w:rsidRPr="00E0023A">
        <w:rPr>
          <w:noProof/>
          <w:lang w:val="hu-HU"/>
        </w:rPr>
        <w:lastRenderedPageBreak/>
        <w:drawing>
          <wp:inline distT="0" distB="0" distL="0" distR="0" wp14:anchorId="65775C42" wp14:editId="7D2D95A9">
            <wp:extent cx="5399405" cy="2452370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5FF3" w14:textId="644CE866" w:rsidR="00A54C3F" w:rsidRPr="00E0023A" w:rsidRDefault="000C5D4B" w:rsidP="005519E4">
      <w:pPr>
        <w:pStyle w:val="Kpalrs"/>
        <w:spacing w:line="360" w:lineRule="auto"/>
        <w:jc w:val="center"/>
        <w:rPr>
          <w:color w:val="auto"/>
          <w:sz w:val="24"/>
          <w:szCs w:val="24"/>
          <w:lang w:val="hu-HU"/>
        </w:rPr>
      </w:pPr>
      <w:r w:rsidRPr="00E0023A">
        <w:rPr>
          <w:color w:val="auto"/>
          <w:lang w:val="hu-HU"/>
        </w:rPr>
        <w:t>13.ábra Cég felhasználói</w:t>
      </w:r>
    </w:p>
    <w:p w14:paraId="10B17564" w14:textId="205B5ECB" w:rsidR="00E50604" w:rsidRPr="00E0023A" w:rsidRDefault="008D1B99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3" w:name="_Toc27324505"/>
      <w:r w:rsidRPr="00E0023A">
        <w:rPr>
          <w:color w:val="auto"/>
          <w:lang w:val="hu-HU"/>
        </w:rPr>
        <w:t>Regisztrációsk</w:t>
      </w:r>
      <w:r w:rsidR="00E50604" w:rsidRPr="00E0023A">
        <w:rPr>
          <w:color w:val="auto"/>
          <w:lang w:val="hu-HU"/>
        </w:rPr>
        <w:t>ód generálás</w:t>
      </w:r>
      <w:bookmarkEnd w:id="13"/>
    </w:p>
    <w:p w14:paraId="3197162A" w14:textId="7F86F606" w:rsidR="00E50604" w:rsidRPr="00E0023A" w:rsidRDefault="00E50604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DMIN felhasználóhoz hasonlóan a COMPANY_ADMIN-</w:t>
      </w:r>
      <w:proofErr w:type="spellStart"/>
      <w:r w:rsidRPr="00E0023A">
        <w:rPr>
          <w:sz w:val="24"/>
          <w:szCs w:val="24"/>
          <w:lang w:val="hu-HU"/>
        </w:rPr>
        <w:t>nak</w:t>
      </w:r>
      <w:proofErr w:type="spellEnd"/>
      <w:r w:rsidRPr="00E0023A">
        <w:rPr>
          <w:sz w:val="24"/>
          <w:szCs w:val="24"/>
          <w:lang w:val="hu-HU"/>
        </w:rPr>
        <w:t xml:space="preserve"> is lehetősége van regisztrációs kódot generálnia</w:t>
      </w:r>
      <w:r w:rsidR="00A41206" w:rsidRPr="00E0023A">
        <w:rPr>
          <w:sz w:val="24"/>
          <w:szCs w:val="24"/>
          <w:lang w:val="hu-HU"/>
        </w:rPr>
        <w:t xml:space="preserve"> (3. ábra)</w:t>
      </w:r>
      <w:r w:rsidRPr="00E0023A">
        <w:rPr>
          <w:sz w:val="24"/>
          <w:szCs w:val="24"/>
          <w:lang w:val="hu-HU"/>
        </w:rPr>
        <w:t>. A különbség annyi, hogy nem kell megadnia a céget, amihez generálja a kódot, csak a felhasználói jogosultságot, amivel a felhasználót be akarja regisztráltatni. Ez két féle lehet: COMPANY_ADMIN és SELLER. A generált kódot ugyanúgy, megbeszélés alapján eljuttatja a kijelölt személynek. Erre a SELLER jogosultságú felhasználónak nincs joga.</w:t>
      </w:r>
    </w:p>
    <w:p w14:paraId="59F4A994" w14:textId="47E0A89D" w:rsidR="00E50604" w:rsidRPr="00E0023A" w:rsidRDefault="00E50604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4" w:name="_Toc27324506"/>
      <w:r w:rsidRPr="00E0023A">
        <w:rPr>
          <w:color w:val="auto"/>
          <w:lang w:val="hu-HU"/>
        </w:rPr>
        <w:t>Kijelentkezés</w:t>
      </w:r>
      <w:bookmarkEnd w:id="14"/>
    </w:p>
    <w:p w14:paraId="423AF776" w14:textId="5762744D" w:rsidR="007D7A08" w:rsidRPr="00F4105C" w:rsidRDefault="00E50604" w:rsidP="00F4105C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kijelentkezés gombra kattintva újra a főoldalon leszünk, már nem beléptetett felhasználóként. Ezt a műveletet a SELLER jogosultságú felhasználó is el tudja végezni.</w:t>
      </w:r>
      <w:r w:rsidR="007D7A08" w:rsidRPr="00E0023A">
        <w:rPr>
          <w:lang w:val="hu-HU"/>
        </w:rPr>
        <w:br w:type="page"/>
      </w:r>
    </w:p>
    <w:p w14:paraId="1DE61976" w14:textId="0DAA8E84" w:rsidR="00D70D0F" w:rsidRPr="00E0023A" w:rsidRDefault="00D70D0F" w:rsidP="005519E4">
      <w:pPr>
        <w:pStyle w:val="Cmsor1"/>
        <w:numPr>
          <w:ilvl w:val="0"/>
          <w:numId w:val="3"/>
        </w:numPr>
        <w:spacing w:line="360" w:lineRule="auto"/>
        <w:rPr>
          <w:color w:val="auto"/>
          <w:lang w:val="hu-HU"/>
        </w:rPr>
      </w:pPr>
      <w:bookmarkStart w:id="15" w:name="_Toc27324507"/>
      <w:r w:rsidRPr="00E0023A">
        <w:rPr>
          <w:color w:val="auto"/>
          <w:lang w:val="hu-HU"/>
        </w:rPr>
        <w:lastRenderedPageBreak/>
        <w:t>Üzemeltetési dokumentáció</w:t>
      </w:r>
      <w:bookmarkEnd w:id="15"/>
    </w:p>
    <w:p w14:paraId="278216EF" w14:textId="332D50BD" w:rsidR="00D1102A" w:rsidRPr="00E0023A" w:rsidRDefault="00D1102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fejlesztőnek kötelessége ezt a fejezetet frissítenie minden kiadott verzió után.</w:t>
      </w:r>
    </w:p>
    <w:p w14:paraId="1125EA5A" w14:textId="77777777" w:rsidR="00D1102A" w:rsidRPr="00E0023A" w:rsidRDefault="00E95EB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mi elengedhetetlen az üzemeltetéshez, az a program futtatásához szükséges szoftverek</w:t>
      </w:r>
      <w:r w:rsidR="003C61E8" w:rsidRPr="00E0023A">
        <w:rPr>
          <w:sz w:val="24"/>
          <w:szCs w:val="24"/>
          <w:lang w:val="hu-HU"/>
        </w:rPr>
        <w:t xml:space="preserve">. Ezek jelenleg a JAVA 1.8, </w:t>
      </w:r>
      <w:proofErr w:type="spellStart"/>
      <w:r w:rsidR="003C61E8" w:rsidRPr="00E0023A">
        <w:rPr>
          <w:sz w:val="24"/>
          <w:szCs w:val="24"/>
          <w:lang w:val="hu-HU"/>
        </w:rPr>
        <w:t>Maven</w:t>
      </w:r>
      <w:proofErr w:type="spellEnd"/>
      <w:r w:rsidR="003C61E8" w:rsidRPr="00E0023A">
        <w:rPr>
          <w:sz w:val="24"/>
          <w:szCs w:val="24"/>
          <w:lang w:val="hu-HU"/>
        </w:rPr>
        <w:t xml:space="preserve"> 3.5.3, </w:t>
      </w:r>
      <w:proofErr w:type="spellStart"/>
      <w:r w:rsidR="003C61E8" w:rsidRPr="00E0023A">
        <w:rPr>
          <w:sz w:val="24"/>
          <w:szCs w:val="24"/>
          <w:lang w:val="hu-HU"/>
        </w:rPr>
        <w:t>NodeJs</w:t>
      </w:r>
      <w:proofErr w:type="spellEnd"/>
      <w:r w:rsidR="003C61E8" w:rsidRPr="00E0023A">
        <w:rPr>
          <w:sz w:val="24"/>
          <w:szCs w:val="24"/>
          <w:lang w:val="hu-HU"/>
        </w:rPr>
        <w:t xml:space="preserve"> 10.16.0</w:t>
      </w:r>
      <w:r w:rsidRPr="00E0023A">
        <w:rPr>
          <w:sz w:val="24"/>
          <w:szCs w:val="24"/>
          <w:lang w:val="hu-HU"/>
        </w:rPr>
        <w:t>.</w:t>
      </w:r>
      <w:r w:rsidR="00D1102A" w:rsidRPr="00E0023A">
        <w:rPr>
          <w:sz w:val="24"/>
          <w:szCs w:val="24"/>
          <w:lang w:val="hu-HU"/>
        </w:rPr>
        <w:t xml:space="preserve"> </w:t>
      </w:r>
      <w:r w:rsidRPr="00E0023A">
        <w:rPr>
          <w:sz w:val="24"/>
          <w:szCs w:val="24"/>
          <w:lang w:val="hu-HU"/>
        </w:rPr>
        <w:t xml:space="preserve">JAVA-hoz a JAVA_HOME környezeti változó szükséges, a </w:t>
      </w:r>
      <w:proofErr w:type="spellStart"/>
      <w:r w:rsidRPr="00E0023A">
        <w:rPr>
          <w:sz w:val="24"/>
          <w:szCs w:val="24"/>
          <w:lang w:val="hu-HU"/>
        </w:rPr>
        <w:t>Mavenhöz</w:t>
      </w:r>
      <w:proofErr w:type="spellEnd"/>
      <w:r w:rsidRPr="00E0023A">
        <w:rPr>
          <w:sz w:val="24"/>
          <w:szCs w:val="24"/>
          <w:lang w:val="hu-HU"/>
        </w:rPr>
        <w:t xml:space="preserve"> pedig a MAVEN_HOME.</w:t>
      </w:r>
    </w:p>
    <w:p w14:paraId="632A286E" w14:textId="5799C584" w:rsidR="00D70D0F" w:rsidRPr="00E0023A" w:rsidRDefault="00E95EB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</w:t>
      </w:r>
      <w:r w:rsidR="00D1102A" w:rsidRPr="00E0023A">
        <w:rPr>
          <w:sz w:val="24"/>
          <w:szCs w:val="24"/>
          <w:lang w:val="hu-HU"/>
        </w:rPr>
        <w:t xml:space="preserve"> frontendhez szükséges</w:t>
      </w:r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NodeJs</w:t>
      </w:r>
      <w:proofErr w:type="spellEnd"/>
      <w:r w:rsidRPr="00E0023A">
        <w:rPr>
          <w:sz w:val="24"/>
          <w:szCs w:val="24"/>
          <w:lang w:val="hu-HU"/>
        </w:rPr>
        <w:t xml:space="preserve"> telepítő fájlja általában elvégzi helyettünk</w:t>
      </w:r>
      <w:r w:rsidR="00D1102A" w:rsidRPr="00E0023A">
        <w:rPr>
          <w:sz w:val="24"/>
          <w:szCs w:val="24"/>
          <w:lang w:val="hu-HU"/>
        </w:rPr>
        <w:t xml:space="preserve"> </w:t>
      </w:r>
      <w:r w:rsidRPr="00E0023A">
        <w:rPr>
          <w:sz w:val="24"/>
          <w:szCs w:val="24"/>
          <w:lang w:val="hu-HU"/>
        </w:rPr>
        <w:t xml:space="preserve">a </w:t>
      </w:r>
      <w:r w:rsidR="00D1102A" w:rsidRPr="00E0023A">
        <w:rPr>
          <w:sz w:val="24"/>
          <w:szCs w:val="24"/>
          <w:lang w:val="hu-HU"/>
        </w:rPr>
        <w:t>környeze</w:t>
      </w:r>
      <w:r w:rsidRPr="00E0023A">
        <w:rPr>
          <w:sz w:val="24"/>
          <w:szCs w:val="24"/>
          <w:lang w:val="hu-HU"/>
        </w:rPr>
        <w:t>t</w:t>
      </w:r>
      <w:r w:rsidR="00D1102A" w:rsidRPr="00E0023A">
        <w:rPr>
          <w:sz w:val="24"/>
          <w:szCs w:val="24"/>
          <w:lang w:val="hu-HU"/>
        </w:rPr>
        <w:t xml:space="preserve">i változó </w:t>
      </w:r>
      <w:proofErr w:type="spellStart"/>
      <w:r w:rsidR="00D1102A" w:rsidRPr="00E0023A">
        <w:rPr>
          <w:sz w:val="24"/>
          <w:szCs w:val="24"/>
          <w:lang w:val="hu-HU"/>
        </w:rPr>
        <w:t>beaállítását</w:t>
      </w:r>
      <w:proofErr w:type="spellEnd"/>
      <w:r w:rsidRPr="00E0023A">
        <w:rPr>
          <w:sz w:val="24"/>
          <w:szCs w:val="24"/>
          <w:lang w:val="hu-HU"/>
        </w:rPr>
        <w:t>, de ha mégsem, akkor itt csak a PATH-</w:t>
      </w:r>
      <w:proofErr w:type="spellStart"/>
      <w:r w:rsidRPr="00E0023A">
        <w:rPr>
          <w:sz w:val="24"/>
          <w:szCs w:val="24"/>
          <w:lang w:val="hu-HU"/>
        </w:rPr>
        <w:t>hez</w:t>
      </w:r>
      <w:proofErr w:type="spellEnd"/>
      <w:r w:rsidRPr="00E0023A">
        <w:rPr>
          <w:sz w:val="24"/>
          <w:szCs w:val="24"/>
          <w:lang w:val="hu-HU"/>
        </w:rPr>
        <w:t xml:space="preserve"> kell hozzáadni a C:/Program </w:t>
      </w:r>
      <w:proofErr w:type="spellStart"/>
      <w:r w:rsidRPr="00E0023A">
        <w:rPr>
          <w:sz w:val="24"/>
          <w:szCs w:val="24"/>
          <w:lang w:val="hu-HU"/>
        </w:rPr>
        <w:t>File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nodejs</w:t>
      </w:r>
      <w:proofErr w:type="spellEnd"/>
      <w:r w:rsidRPr="00E0023A">
        <w:rPr>
          <w:sz w:val="24"/>
          <w:szCs w:val="24"/>
          <w:lang w:val="hu-HU"/>
        </w:rPr>
        <w:t xml:space="preserve">/ útvonalat. Az </w:t>
      </w:r>
      <w:proofErr w:type="spellStart"/>
      <w:r w:rsidRPr="00E0023A">
        <w:rPr>
          <w:sz w:val="24"/>
          <w:szCs w:val="24"/>
          <w:lang w:val="hu-HU"/>
        </w:rPr>
        <w:t>npm-et</w:t>
      </w:r>
      <w:proofErr w:type="spellEnd"/>
      <w:r w:rsidRPr="00E0023A">
        <w:rPr>
          <w:sz w:val="24"/>
          <w:szCs w:val="24"/>
          <w:lang w:val="hu-HU"/>
        </w:rPr>
        <w:t xml:space="preserve"> szintén beállítja a </w:t>
      </w:r>
      <w:proofErr w:type="spellStart"/>
      <w:r w:rsidRPr="00E0023A">
        <w:rPr>
          <w:sz w:val="24"/>
          <w:szCs w:val="24"/>
          <w:lang w:val="hu-HU"/>
        </w:rPr>
        <w:t>NodeJs</w:t>
      </w:r>
      <w:proofErr w:type="spellEnd"/>
      <w:r w:rsidRPr="00E0023A">
        <w:rPr>
          <w:sz w:val="24"/>
          <w:szCs w:val="24"/>
          <w:lang w:val="hu-HU"/>
        </w:rPr>
        <w:t xml:space="preserve"> telepítője, ha mégsem, akkor ennek is kell a PATH-be a mappa elérési útvonala. Nekem ez az útvonal a C:/</w:t>
      </w:r>
      <w:r w:rsidR="00D1102A" w:rsidRPr="00E0023A">
        <w:rPr>
          <w:sz w:val="24"/>
          <w:szCs w:val="24"/>
          <w:lang w:val="hu-HU"/>
        </w:rPr>
        <w:t>U</w:t>
      </w:r>
      <w:r w:rsidRPr="00E0023A">
        <w:rPr>
          <w:sz w:val="24"/>
          <w:szCs w:val="24"/>
          <w:lang w:val="hu-HU"/>
        </w:rPr>
        <w:t>sers/%username%/AppData/Roaming/npm volt.</w:t>
      </w:r>
      <w:r w:rsidR="00D1102A" w:rsidRPr="00E0023A">
        <w:rPr>
          <w:sz w:val="24"/>
          <w:szCs w:val="24"/>
          <w:lang w:val="hu-HU"/>
        </w:rPr>
        <w:t xml:space="preserve"> Ezután adjuk ki az </w:t>
      </w:r>
      <w:proofErr w:type="spellStart"/>
      <w:r w:rsidR="00D1102A" w:rsidRPr="00E0023A">
        <w:rPr>
          <w:i/>
          <w:iCs/>
          <w:sz w:val="24"/>
          <w:szCs w:val="24"/>
          <w:lang w:val="hu-HU"/>
        </w:rPr>
        <w:t>npm</w:t>
      </w:r>
      <w:proofErr w:type="spellEnd"/>
      <w:r w:rsidR="00D1102A"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1102A" w:rsidRPr="00E0023A">
        <w:rPr>
          <w:i/>
          <w:iCs/>
          <w:sz w:val="24"/>
          <w:szCs w:val="24"/>
          <w:lang w:val="hu-HU"/>
        </w:rPr>
        <w:t>install</w:t>
      </w:r>
      <w:proofErr w:type="spellEnd"/>
      <w:r w:rsidR="00D1102A" w:rsidRPr="00E0023A">
        <w:rPr>
          <w:i/>
          <w:iCs/>
          <w:sz w:val="24"/>
          <w:szCs w:val="24"/>
          <w:lang w:val="hu-HU"/>
        </w:rPr>
        <w:t xml:space="preserve"> -g </w:t>
      </w:r>
      <w:proofErr w:type="spellStart"/>
      <w:r w:rsidR="00D1102A" w:rsidRPr="00E0023A">
        <w:rPr>
          <w:i/>
          <w:iCs/>
          <w:sz w:val="24"/>
          <w:szCs w:val="24"/>
          <w:lang w:val="hu-HU"/>
        </w:rPr>
        <w:t>angular</w:t>
      </w:r>
      <w:proofErr w:type="spellEnd"/>
      <w:r w:rsidR="00D1102A" w:rsidRPr="00E0023A">
        <w:rPr>
          <w:i/>
          <w:iCs/>
          <w:sz w:val="24"/>
          <w:szCs w:val="24"/>
          <w:lang w:val="hu-HU"/>
        </w:rPr>
        <w:t>-cli</w:t>
      </w:r>
      <w:r w:rsidR="00D1102A" w:rsidRPr="00E0023A">
        <w:rPr>
          <w:sz w:val="24"/>
          <w:szCs w:val="24"/>
          <w:lang w:val="hu-HU"/>
        </w:rPr>
        <w:t xml:space="preserve"> parancsot. Jó esetben beállítja az PATH-t az </w:t>
      </w:r>
      <w:proofErr w:type="spellStart"/>
      <w:r w:rsidR="00D1102A" w:rsidRPr="00E0023A">
        <w:rPr>
          <w:sz w:val="24"/>
          <w:szCs w:val="24"/>
          <w:lang w:val="hu-HU"/>
        </w:rPr>
        <w:t>angular</w:t>
      </w:r>
      <w:proofErr w:type="spellEnd"/>
      <w:r w:rsidR="00D1102A" w:rsidRPr="00E0023A">
        <w:rPr>
          <w:sz w:val="24"/>
          <w:szCs w:val="24"/>
          <w:lang w:val="hu-HU"/>
        </w:rPr>
        <w:t>-hoz, de ha nem, akkor a</w:t>
      </w:r>
      <w:r w:rsidR="00D1102A" w:rsidRPr="00E0023A">
        <w:rPr>
          <w:sz w:val="24"/>
          <w:szCs w:val="24"/>
          <w:lang w:val="hu-HU"/>
        </w:rPr>
        <w:br/>
        <w:t>C:/Users/%username%/AppData/Roaming/npm/node_modules/@angular/cli/bin útvonalat kell hozzáírni.</w:t>
      </w:r>
    </w:p>
    <w:p w14:paraId="413B42E7" w14:textId="34D5E433" w:rsidR="00F95573" w:rsidRPr="00E0023A" w:rsidRDefault="00F9557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backend telepítése az </w:t>
      </w:r>
      <w:proofErr w:type="spellStart"/>
      <w:r w:rsidRPr="00E0023A">
        <w:rPr>
          <w:i/>
          <w:iCs/>
          <w:sz w:val="24"/>
          <w:szCs w:val="24"/>
          <w:lang w:val="hu-HU"/>
        </w:rPr>
        <w:t>mvn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package</w:t>
      </w:r>
      <w:proofErr w:type="spellEnd"/>
      <w:r w:rsidRPr="00E0023A">
        <w:rPr>
          <w:sz w:val="24"/>
          <w:szCs w:val="24"/>
          <w:lang w:val="hu-HU"/>
        </w:rPr>
        <w:t xml:space="preserve"> paranccsal indítható el az alkalmazás főkönyvtárából. Ez létrehoz egy JAR fájlt a </w:t>
      </w:r>
      <w:proofErr w:type="spellStart"/>
      <w:r w:rsidRPr="00E0023A">
        <w:rPr>
          <w:sz w:val="24"/>
          <w:szCs w:val="24"/>
          <w:lang w:val="hu-HU"/>
        </w:rPr>
        <w:t>target</w:t>
      </w:r>
      <w:proofErr w:type="spellEnd"/>
      <w:r w:rsidRPr="00E0023A">
        <w:rPr>
          <w:sz w:val="24"/>
          <w:szCs w:val="24"/>
          <w:lang w:val="hu-HU"/>
        </w:rPr>
        <w:t xml:space="preserve"> mappában. Ezt </w:t>
      </w:r>
      <w:r w:rsidRPr="00E0023A">
        <w:rPr>
          <w:i/>
          <w:iCs/>
          <w:sz w:val="24"/>
          <w:szCs w:val="24"/>
          <w:lang w:val="hu-HU"/>
        </w:rPr>
        <w:t>java -</w:t>
      </w:r>
      <w:proofErr w:type="spellStart"/>
      <w:r w:rsidRPr="00E0023A">
        <w:rPr>
          <w:i/>
          <w:iCs/>
          <w:sz w:val="24"/>
          <w:szCs w:val="24"/>
          <w:lang w:val="hu-HU"/>
        </w:rPr>
        <w:t>jar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%</w:t>
      </w:r>
      <w:proofErr w:type="spellStart"/>
      <w:r w:rsidRPr="00E0023A">
        <w:rPr>
          <w:i/>
          <w:iCs/>
          <w:sz w:val="24"/>
          <w:szCs w:val="24"/>
          <w:lang w:val="hu-HU"/>
        </w:rPr>
        <w:t>filename</w:t>
      </w:r>
      <w:proofErr w:type="spellEnd"/>
      <w:r w:rsidRPr="00E0023A">
        <w:rPr>
          <w:i/>
          <w:iCs/>
          <w:sz w:val="24"/>
          <w:szCs w:val="24"/>
          <w:lang w:val="hu-HU"/>
        </w:rPr>
        <w:t>%</w:t>
      </w:r>
      <w:r w:rsidRPr="00E0023A">
        <w:rPr>
          <w:sz w:val="24"/>
          <w:szCs w:val="24"/>
          <w:lang w:val="hu-HU"/>
        </w:rPr>
        <w:t xml:space="preserve"> paranccsal indítható el a </w:t>
      </w:r>
      <w:proofErr w:type="spellStart"/>
      <w:r w:rsidRPr="00E0023A">
        <w:rPr>
          <w:sz w:val="24"/>
          <w:szCs w:val="24"/>
          <w:lang w:val="hu-HU"/>
        </w:rPr>
        <w:t>target</w:t>
      </w:r>
      <w:proofErr w:type="spellEnd"/>
      <w:r w:rsidRPr="00E0023A">
        <w:rPr>
          <w:sz w:val="24"/>
          <w:szCs w:val="24"/>
          <w:lang w:val="hu-HU"/>
        </w:rPr>
        <w:t xml:space="preserve"> mappából. Indítás után a backend figyelni fog az </w:t>
      </w:r>
      <w:proofErr w:type="spellStart"/>
      <w:proofErr w:type="gramStart"/>
      <w:r w:rsidRPr="00E0023A">
        <w:rPr>
          <w:sz w:val="24"/>
          <w:szCs w:val="24"/>
          <w:lang w:val="hu-HU"/>
        </w:rPr>
        <w:t>application.properties</w:t>
      </w:r>
      <w:proofErr w:type="spellEnd"/>
      <w:proofErr w:type="gramEnd"/>
      <w:r w:rsidRPr="00E0023A">
        <w:rPr>
          <w:sz w:val="24"/>
          <w:szCs w:val="24"/>
          <w:lang w:val="hu-HU"/>
        </w:rPr>
        <w:t xml:space="preserve"> fájlban megadott </w:t>
      </w:r>
      <w:proofErr w:type="spellStart"/>
      <w:r w:rsidRPr="00E0023A">
        <w:rPr>
          <w:sz w:val="24"/>
          <w:szCs w:val="24"/>
          <w:lang w:val="hu-HU"/>
        </w:rPr>
        <w:t>porton</w:t>
      </w:r>
      <w:proofErr w:type="spellEnd"/>
      <w:r w:rsidRPr="00E0023A">
        <w:rPr>
          <w:sz w:val="24"/>
          <w:szCs w:val="24"/>
          <w:lang w:val="hu-HU"/>
        </w:rPr>
        <w:t xml:space="preserve"> keresztül.</w:t>
      </w:r>
    </w:p>
    <w:p w14:paraId="0CA04961" w14:textId="16A9BD2F" w:rsidR="00F95573" w:rsidRPr="00E0023A" w:rsidRDefault="00F9557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frontend telepítése az 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lient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thesis</w:t>
      </w:r>
      <w:proofErr w:type="spellEnd"/>
      <w:r w:rsidRPr="00E0023A">
        <w:rPr>
          <w:sz w:val="24"/>
          <w:szCs w:val="24"/>
          <w:lang w:val="hu-HU"/>
        </w:rPr>
        <w:t xml:space="preserve"> mappában az </w:t>
      </w:r>
      <w:proofErr w:type="spellStart"/>
      <w:r w:rsidRPr="00E0023A">
        <w:rPr>
          <w:i/>
          <w:iCs/>
          <w:sz w:val="24"/>
          <w:szCs w:val="24"/>
          <w:lang w:val="hu-HU"/>
        </w:rPr>
        <w:t>ng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build</w:t>
      </w:r>
      <w:proofErr w:type="spellEnd"/>
      <w:r w:rsidRPr="00E0023A">
        <w:rPr>
          <w:sz w:val="24"/>
          <w:szCs w:val="24"/>
          <w:lang w:val="hu-HU"/>
        </w:rPr>
        <w:t xml:space="preserve"> paranccsal indítható el. Ez létrehoz egy </w:t>
      </w:r>
      <w:proofErr w:type="spellStart"/>
      <w:r w:rsidRPr="00E0023A">
        <w:rPr>
          <w:sz w:val="24"/>
          <w:szCs w:val="24"/>
          <w:lang w:val="hu-HU"/>
        </w:rPr>
        <w:t>dist</w:t>
      </w:r>
      <w:proofErr w:type="spellEnd"/>
      <w:r w:rsidRPr="00E0023A">
        <w:rPr>
          <w:sz w:val="24"/>
          <w:szCs w:val="24"/>
          <w:lang w:val="hu-HU"/>
        </w:rPr>
        <w:t xml:space="preserve"> mappát, ebben lesz minden fájl, ami szükséges az alkalmazás webszerveren való üzemeltetéséhez.</w:t>
      </w:r>
    </w:p>
    <w:p w14:paraId="08CB792A" w14:textId="3344F3EA" w:rsidR="00870777" w:rsidRDefault="00E0023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port-</w:t>
      </w:r>
      <w:proofErr w:type="spellStart"/>
      <w:r w:rsidRPr="00E0023A">
        <w:rPr>
          <w:sz w:val="24"/>
          <w:szCs w:val="24"/>
          <w:lang w:val="hu-HU"/>
        </w:rPr>
        <w:t>forwarding</w:t>
      </w:r>
      <w:proofErr w:type="spellEnd"/>
      <w:r w:rsidRPr="00E0023A">
        <w:rPr>
          <w:sz w:val="24"/>
          <w:szCs w:val="24"/>
          <w:lang w:val="hu-HU"/>
        </w:rPr>
        <w:t xml:space="preserve"> és tűzfal beállításokat a rendszergazda szakértelmére bízzuk.</w:t>
      </w:r>
    </w:p>
    <w:p w14:paraId="774E25DB" w14:textId="77777777" w:rsidR="00870777" w:rsidRDefault="00870777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br w:type="page"/>
      </w:r>
    </w:p>
    <w:p w14:paraId="18E1AA44" w14:textId="0C0F3833" w:rsidR="007D7A08" w:rsidRDefault="007D7A08" w:rsidP="005519E4">
      <w:pPr>
        <w:pStyle w:val="Cmsor1"/>
        <w:numPr>
          <w:ilvl w:val="0"/>
          <w:numId w:val="3"/>
        </w:numPr>
        <w:spacing w:line="360" w:lineRule="auto"/>
        <w:rPr>
          <w:color w:val="auto"/>
          <w:lang w:val="hu-HU"/>
        </w:rPr>
      </w:pPr>
      <w:bookmarkStart w:id="16" w:name="_Toc27324508"/>
      <w:r w:rsidRPr="00E0023A">
        <w:rPr>
          <w:color w:val="auto"/>
          <w:lang w:val="hu-HU"/>
        </w:rPr>
        <w:lastRenderedPageBreak/>
        <w:t>Fejlesztői dokumentáció</w:t>
      </w:r>
      <w:bookmarkEnd w:id="16"/>
    </w:p>
    <w:p w14:paraId="3EEBB6E6" w14:textId="29CBB2A6" w:rsidR="00870777" w:rsidRPr="00870777" w:rsidRDefault="00870777" w:rsidP="00870777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Ebben a fejezetben ismertetem a fejlesztésbe bekapcsolódni kívánó embereknek, milyen információkra lehet szükségük ahhoz, hogy minél hamarabb érdemben hozzá tudjanak tenni a projekthez.</w:t>
      </w:r>
    </w:p>
    <w:p w14:paraId="50147318" w14:textId="102832BB" w:rsidR="008D1B99" w:rsidRPr="00E0023A" w:rsidRDefault="008D1B99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17" w:name="_Toc27324509"/>
      <w:r w:rsidRPr="00E0023A">
        <w:rPr>
          <w:color w:val="auto"/>
          <w:lang w:val="hu-HU"/>
        </w:rPr>
        <w:t>Tervezés</w:t>
      </w:r>
      <w:bookmarkEnd w:id="17"/>
    </w:p>
    <w:p w14:paraId="712EF564" w14:textId="5DCA1714" w:rsidR="008D1B99" w:rsidRPr="00E0023A" w:rsidRDefault="008D1B99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18" w:name="_Toc27324510"/>
      <w:r w:rsidRPr="00E0023A">
        <w:rPr>
          <w:color w:val="auto"/>
          <w:lang w:val="hu-HU"/>
        </w:rPr>
        <w:t>Funkcionális követelmények</w:t>
      </w:r>
      <w:bookmarkEnd w:id="18"/>
    </w:p>
    <w:p w14:paraId="6BE3E539" w14:textId="40E665D3" w:rsidR="008D1B99" w:rsidRPr="00E0023A" w:rsidRDefault="008D1B99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dolgozatban egy webes alkalmazást,</w:t>
      </w:r>
      <w:bookmarkStart w:id="19" w:name="_Hlk27096535"/>
      <w:r w:rsidRPr="00E0023A">
        <w:rPr>
          <w:sz w:val="24"/>
          <w:szCs w:val="24"/>
          <w:lang w:val="hu-HU"/>
        </w:rPr>
        <w:t xml:space="preserve"> egy katalogizáló szoftvert valósítok meg. Az alkalmazás képes a felhasználók kezelésére, a hitelesített felhasználó jogosultságától függően tud műveleteket végrehajtani.</w:t>
      </w:r>
      <w:bookmarkEnd w:id="19"/>
    </w:p>
    <w:p w14:paraId="61DD1A6E" w14:textId="77993911" w:rsidR="000F2074" w:rsidRPr="00E0023A" w:rsidRDefault="000F2074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0" w:name="_Toc27324511"/>
      <w:r w:rsidRPr="00E0023A">
        <w:rPr>
          <w:color w:val="auto"/>
          <w:lang w:val="hu-HU"/>
        </w:rPr>
        <w:t>Használati esetek</w:t>
      </w:r>
      <w:bookmarkEnd w:id="20"/>
    </w:p>
    <w:p w14:paraId="4C2F28CD" w14:textId="2A3D0F85" w:rsidR="00A41206" w:rsidRPr="00E0023A" w:rsidRDefault="00A41206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használati eseteket az alábbi képen illusztrálom. (14. ábra)</w:t>
      </w:r>
    </w:p>
    <w:p w14:paraId="1D1F64AF" w14:textId="77777777" w:rsidR="000F2074" w:rsidRPr="00E0023A" w:rsidRDefault="000F2074" w:rsidP="005519E4">
      <w:pPr>
        <w:keepNext/>
        <w:spacing w:line="360" w:lineRule="auto"/>
        <w:jc w:val="both"/>
      </w:pPr>
      <w:r w:rsidRPr="00E0023A">
        <w:rPr>
          <w:noProof/>
        </w:rPr>
        <w:drawing>
          <wp:inline distT="0" distB="0" distL="0" distR="0" wp14:anchorId="70EA1588" wp14:editId="1DC6D36F">
            <wp:extent cx="5399405" cy="344995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02C8" w14:textId="63F71859" w:rsidR="000F2074" w:rsidRPr="00E0023A" w:rsidRDefault="000F2074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14.ábra Használati esetek</w:t>
      </w:r>
    </w:p>
    <w:p w14:paraId="675FA120" w14:textId="2AACCC67" w:rsidR="000F2074" w:rsidRPr="00E0023A" w:rsidRDefault="000F2074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1" w:name="_Toc27324512"/>
      <w:r w:rsidRPr="00E0023A">
        <w:rPr>
          <w:color w:val="auto"/>
          <w:lang w:val="hu-HU"/>
        </w:rPr>
        <w:t>Nem funkcionális követelmények és architektúra terv</w:t>
      </w:r>
      <w:bookmarkEnd w:id="21"/>
    </w:p>
    <w:p w14:paraId="28C12E09" w14:textId="7C9AB9D2" w:rsidR="000F2074" w:rsidRPr="00E0023A" w:rsidRDefault="000F2074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alkalmazás legyen platformfüggetlen, továbbfejleszthető, és részekre bontott. Ezért két külön futó egységre, egy megjelenítésért felelős, és egy alkalmazás szerverre bontottam. Így a megjelenítés teljesen különálló, könnyen cserélhető. Akár mobil alkalmazást is lehet hozzá készíteni, a könnyebb vonalkód, fénykép bevitelhez. A </w:t>
      </w:r>
      <w:r w:rsidRPr="00E0023A">
        <w:rPr>
          <w:sz w:val="24"/>
          <w:szCs w:val="24"/>
          <w:lang w:val="hu-HU"/>
        </w:rPr>
        <w:lastRenderedPageBreak/>
        <w:t>kommunikáció a két egység között REST szabvány szerint működik, ez könnyíti az alkalmazás kiegészítését újabb használati esetekkel.</w:t>
      </w:r>
    </w:p>
    <w:p w14:paraId="56D7AC5E" w14:textId="59A3F239" w:rsidR="007B522E" w:rsidRPr="00E0023A" w:rsidRDefault="007B522E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2" w:name="_Toc27324513"/>
      <w:r w:rsidRPr="00E0023A">
        <w:rPr>
          <w:color w:val="auto"/>
          <w:lang w:val="hu-HU"/>
        </w:rPr>
        <w:t>Adatbázis terv</w:t>
      </w:r>
      <w:bookmarkEnd w:id="22"/>
    </w:p>
    <w:p w14:paraId="31239672" w14:textId="58284865" w:rsidR="007B522E" w:rsidRPr="00E0023A" w:rsidRDefault="007B522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gy katalogizáló szoftvernek a legfontosabb része az adatbázis, melyben az adatokat tárolja. Ahhoz, hogy ezeket tárolhassuk, tudnunk kell milyen mezői lesznek a tábláknak</w:t>
      </w:r>
      <w:r w:rsidR="00A41206" w:rsidRPr="00E0023A">
        <w:rPr>
          <w:sz w:val="24"/>
          <w:szCs w:val="24"/>
          <w:lang w:val="hu-HU"/>
        </w:rPr>
        <w:t xml:space="preserve"> (16. ábra)</w:t>
      </w:r>
      <w:r w:rsidRPr="00E0023A">
        <w:rPr>
          <w:sz w:val="24"/>
          <w:szCs w:val="24"/>
          <w:lang w:val="hu-HU"/>
        </w:rPr>
        <w:t>, illetve, hogy milyen osztályok</w:t>
      </w:r>
      <w:r w:rsidR="00CA77BA" w:rsidRPr="00E0023A">
        <w:rPr>
          <w:sz w:val="24"/>
          <w:szCs w:val="24"/>
          <w:lang w:val="hu-HU"/>
        </w:rPr>
        <w:t>kal férhetünk hozzá az adatstruktúrához</w:t>
      </w:r>
      <w:r w:rsidR="00A41206" w:rsidRPr="00E0023A">
        <w:rPr>
          <w:sz w:val="24"/>
          <w:szCs w:val="24"/>
          <w:lang w:val="hu-HU"/>
        </w:rPr>
        <w:t xml:space="preserve"> (15. ábra)</w:t>
      </w:r>
      <w:r w:rsidR="00CA77BA" w:rsidRPr="00E0023A">
        <w:rPr>
          <w:sz w:val="24"/>
          <w:szCs w:val="24"/>
          <w:lang w:val="hu-HU"/>
        </w:rPr>
        <w:t>.</w:t>
      </w:r>
    </w:p>
    <w:p w14:paraId="34C9CC7F" w14:textId="4D91DBD0" w:rsidR="007B522E" w:rsidRPr="00E0023A" w:rsidRDefault="00CA77BA" w:rsidP="005519E4">
      <w:pPr>
        <w:keepNext/>
        <w:spacing w:line="360" w:lineRule="auto"/>
        <w:jc w:val="center"/>
        <w:rPr>
          <w:sz w:val="20"/>
          <w:szCs w:val="20"/>
        </w:rPr>
      </w:pPr>
      <w:r w:rsidRPr="00E0023A">
        <w:rPr>
          <w:noProof/>
        </w:rPr>
        <w:drawing>
          <wp:inline distT="0" distB="0" distL="0" distR="0" wp14:anchorId="2A256C5C" wp14:editId="678AA968">
            <wp:extent cx="5399405" cy="541274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F0A4" w14:textId="159F913B" w:rsidR="007B522E" w:rsidRPr="00E0023A" w:rsidRDefault="007B522E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fldChar w:fldCharType="begin"/>
      </w:r>
      <w:r w:rsidRPr="00E0023A">
        <w:rPr>
          <w:color w:val="auto"/>
          <w:sz w:val="20"/>
          <w:szCs w:val="20"/>
          <w:lang w:val="hu-HU"/>
        </w:rPr>
        <w:instrText xml:space="preserve"> SEQ ábra \* ARABIC </w:instrText>
      </w:r>
      <w:r w:rsidRPr="00E0023A">
        <w:rPr>
          <w:color w:val="auto"/>
          <w:sz w:val="20"/>
          <w:szCs w:val="20"/>
          <w:lang w:val="hu-HU"/>
        </w:rPr>
        <w:fldChar w:fldCharType="separate"/>
      </w:r>
      <w:r w:rsidR="00CA142F">
        <w:rPr>
          <w:noProof/>
          <w:color w:val="auto"/>
          <w:sz w:val="20"/>
          <w:szCs w:val="20"/>
          <w:lang w:val="hu-HU"/>
        </w:rPr>
        <w:t>1</w:t>
      </w:r>
      <w:r w:rsidRPr="00E0023A">
        <w:rPr>
          <w:color w:val="auto"/>
          <w:sz w:val="20"/>
          <w:szCs w:val="20"/>
          <w:lang w:val="hu-HU"/>
        </w:rPr>
        <w:fldChar w:fldCharType="end"/>
      </w:r>
      <w:r w:rsidRPr="00E0023A">
        <w:rPr>
          <w:color w:val="auto"/>
          <w:sz w:val="20"/>
          <w:szCs w:val="20"/>
        </w:rPr>
        <w:t xml:space="preserve">5.ábra </w:t>
      </w:r>
      <w:r w:rsidRPr="00E0023A">
        <w:rPr>
          <w:color w:val="auto"/>
          <w:sz w:val="20"/>
          <w:szCs w:val="20"/>
          <w:lang w:val="hu-HU"/>
        </w:rPr>
        <w:t>Entitások osztálydiagramja</w:t>
      </w:r>
    </w:p>
    <w:p w14:paraId="29AD4876" w14:textId="77777777" w:rsidR="00FE0C26" w:rsidRPr="00E0023A" w:rsidRDefault="00FE0C26" w:rsidP="005519E4">
      <w:pPr>
        <w:spacing w:line="360" w:lineRule="auto"/>
        <w:rPr>
          <w:lang w:val="hu-HU"/>
        </w:rPr>
        <w:sectPr w:rsidR="00FE0C26" w:rsidRPr="00E0023A" w:rsidSect="00505C09">
          <w:headerReference w:type="default" r:id="rId26"/>
          <w:footerReference w:type="default" r:id="rId27"/>
          <w:pgSz w:w="11906" w:h="16838"/>
          <w:pgMar w:top="1418" w:right="1418" w:bottom="1418" w:left="1985" w:header="709" w:footer="709" w:gutter="0"/>
          <w:pgNumType w:start="5"/>
          <w:cols w:space="708"/>
          <w:docGrid w:linePitch="360"/>
        </w:sectPr>
      </w:pPr>
    </w:p>
    <w:p w14:paraId="3BBD9FA9" w14:textId="77777777" w:rsidR="00A712C8" w:rsidRPr="00E0023A" w:rsidRDefault="00A712C8" w:rsidP="005519E4">
      <w:pPr>
        <w:keepNext/>
        <w:spacing w:line="360" w:lineRule="auto"/>
        <w:jc w:val="center"/>
      </w:pPr>
      <w:r w:rsidRPr="00E0023A">
        <w:rPr>
          <w:noProof/>
        </w:rPr>
        <w:lastRenderedPageBreak/>
        <w:drawing>
          <wp:inline distT="0" distB="0" distL="0" distR="0" wp14:anchorId="15EFC90F" wp14:editId="76EE69A8">
            <wp:extent cx="8229600" cy="4970860"/>
            <wp:effectExtent l="0" t="0" r="0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77801" cy="49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705F" w14:textId="77777777" w:rsidR="00FE0C26" w:rsidRPr="00E0023A" w:rsidRDefault="00A712C8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  <w:sectPr w:rsidR="00FE0C26" w:rsidRPr="00E0023A" w:rsidSect="00711788">
          <w:pgSz w:w="16838" w:h="11906" w:orient="landscape"/>
          <w:pgMar w:top="1985" w:right="1418" w:bottom="1418" w:left="1418" w:header="709" w:footer="709" w:gutter="0"/>
          <w:cols w:space="708"/>
          <w:docGrid w:linePitch="360"/>
        </w:sectPr>
      </w:pPr>
      <w:r w:rsidRPr="00E0023A">
        <w:rPr>
          <w:color w:val="auto"/>
          <w:sz w:val="20"/>
          <w:szCs w:val="20"/>
          <w:lang w:val="hu-HU"/>
        </w:rPr>
        <w:t>16.ábra Az adatbázis táblák és kapcsolataik</w:t>
      </w:r>
    </w:p>
    <w:p w14:paraId="61EDEFB5" w14:textId="3CCC7787" w:rsidR="00A712C8" w:rsidRPr="00E0023A" w:rsidRDefault="007E7BAA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23" w:name="_Toc27324514"/>
      <w:r w:rsidRPr="00E0023A">
        <w:rPr>
          <w:color w:val="auto"/>
          <w:lang w:val="hu-HU"/>
        </w:rPr>
        <w:lastRenderedPageBreak/>
        <w:t>Implementáció</w:t>
      </w:r>
      <w:bookmarkEnd w:id="23"/>
    </w:p>
    <w:p w14:paraId="466E353A" w14:textId="7033CA09" w:rsidR="007E7BAA" w:rsidRPr="00E0023A" w:rsidRDefault="007E7BAA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4" w:name="_Toc27324515"/>
      <w:r w:rsidRPr="00E0023A">
        <w:rPr>
          <w:color w:val="auto"/>
          <w:lang w:val="hu-HU"/>
        </w:rPr>
        <w:t>Fejlesztői környezet</w:t>
      </w:r>
      <w:bookmarkEnd w:id="24"/>
    </w:p>
    <w:p w14:paraId="6B3EA90A" w14:textId="6899CA92" w:rsidR="00391472" w:rsidRPr="00E0023A" w:rsidRDefault="00391472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szerver futtatásához szükséges</w:t>
      </w:r>
      <w:r w:rsidR="00BF1916" w:rsidRPr="00E0023A">
        <w:rPr>
          <w:sz w:val="24"/>
          <w:szCs w:val="24"/>
          <w:lang w:val="hu-HU"/>
        </w:rPr>
        <w:t xml:space="preserve"> szoftverek</w:t>
      </w:r>
      <w:r w:rsidRPr="00E0023A">
        <w:rPr>
          <w:sz w:val="24"/>
          <w:szCs w:val="24"/>
          <w:lang w:val="hu-HU"/>
        </w:rPr>
        <w:t>:</w:t>
      </w:r>
    </w:p>
    <w:p w14:paraId="1AE46011" w14:textId="72040D52" w:rsidR="00391472" w:rsidRPr="00E0023A" w:rsidRDefault="00EF0866" w:rsidP="005519E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JAVA</w:t>
      </w:r>
      <w:r w:rsidR="00BF1916" w:rsidRPr="00E0023A">
        <w:rPr>
          <w:sz w:val="24"/>
          <w:szCs w:val="24"/>
          <w:lang w:val="hu-HU"/>
        </w:rPr>
        <w:t xml:space="preserve"> 1.8</w:t>
      </w:r>
    </w:p>
    <w:p w14:paraId="41664939" w14:textId="533C9E65" w:rsidR="00BF1916" w:rsidRPr="00E0023A" w:rsidRDefault="00BF1916" w:rsidP="005519E4">
      <w:pPr>
        <w:pStyle w:val="Listaszerbekezds"/>
        <w:numPr>
          <w:ilvl w:val="0"/>
          <w:numId w:val="5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pache Maven 3.5.3</w:t>
      </w:r>
    </w:p>
    <w:p w14:paraId="579569F2" w14:textId="7A62FFFA" w:rsidR="00BF1916" w:rsidRPr="00E0023A" w:rsidRDefault="00BF1916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kliens futtatásához szükséges szoftverek:</w:t>
      </w:r>
    </w:p>
    <w:p w14:paraId="344636AA" w14:textId="10A6D6E7" w:rsidR="001134CF" w:rsidRPr="00E0023A" w:rsidRDefault="001134CF" w:rsidP="005519E4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NodeJs 10.16.0</w:t>
      </w:r>
    </w:p>
    <w:p w14:paraId="6C16A1FE" w14:textId="1D71DD5F" w:rsidR="00BF1916" w:rsidRPr="00E0023A" w:rsidRDefault="001134CF" w:rsidP="005519E4">
      <w:pPr>
        <w:pStyle w:val="Listaszerbekezds"/>
        <w:numPr>
          <w:ilvl w:val="0"/>
          <w:numId w:val="6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npm</w:t>
      </w:r>
      <w:proofErr w:type="spellEnd"/>
      <w:r w:rsidR="00BF1916" w:rsidRPr="00E0023A">
        <w:rPr>
          <w:sz w:val="24"/>
          <w:szCs w:val="24"/>
          <w:lang w:val="hu-HU"/>
        </w:rPr>
        <w:t xml:space="preserve"> 6.13.0</w:t>
      </w:r>
    </w:p>
    <w:p w14:paraId="46345765" w14:textId="168F9D39" w:rsidR="007E7BAA" w:rsidRDefault="007E7BA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Továbbiakban még szükség van egy böngészőre is, amin keresztül látható a módosítások</w:t>
      </w:r>
      <w:r w:rsidR="00BF4639" w:rsidRPr="00E0023A">
        <w:rPr>
          <w:sz w:val="24"/>
          <w:szCs w:val="24"/>
          <w:lang w:val="hu-HU"/>
        </w:rPr>
        <w:t>,</w:t>
      </w:r>
      <w:r w:rsidRPr="00E0023A">
        <w:rPr>
          <w:sz w:val="24"/>
          <w:szCs w:val="24"/>
          <w:lang w:val="hu-HU"/>
        </w:rPr>
        <w:t xml:space="preserve"> amit a fejlesztő eszközölt.</w:t>
      </w:r>
    </w:p>
    <w:p w14:paraId="1E8F5ABE" w14:textId="77F22F78" w:rsidR="00665832" w:rsidRPr="00E0023A" w:rsidRDefault="00665832" w:rsidP="005519E4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A backenden a </w:t>
      </w:r>
      <w:proofErr w:type="spellStart"/>
      <w:r>
        <w:rPr>
          <w:sz w:val="24"/>
          <w:szCs w:val="24"/>
          <w:lang w:val="hu-HU"/>
        </w:rPr>
        <w:t>gettereket</w:t>
      </w:r>
      <w:proofErr w:type="spellEnd"/>
      <w:r>
        <w:rPr>
          <w:sz w:val="24"/>
          <w:szCs w:val="24"/>
          <w:lang w:val="hu-HU"/>
        </w:rPr>
        <w:t xml:space="preserve">, </w:t>
      </w:r>
      <w:proofErr w:type="spellStart"/>
      <w:r>
        <w:rPr>
          <w:sz w:val="24"/>
          <w:szCs w:val="24"/>
          <w:lang w:val="hu-HU"/>
        </w:rPr>
        <w:t>settereket</w:t>
      </w:r>
      <w:proofErr w:type="spellEnd"/>
      <w:r>
        <w:rPr>
          <w:sz w:val="24"/>
          <w:szCs w:val="24"/>
          <w:lang w:val="hu-HU"/>
        </w:rPr>
        <w:t>, és egyéb gyakran használt függvényeket a Lombok nyílt forráskódú könyvtár rakja bele a fordítás előtt a kódba. Ezeket a fordítóprogram dönti el, hogy kellenek-e vagy sem az osztályok, vagy osztályszintű adattagok előtt szereplő annotációk alapján. Az általam használt IDE-</w:t>
      </w:r>
      <w:proofErr w:type="spellStart"/>
      <w:r w:rsidR="005519E4">
        <w:rPr>
          <w:sz w:val="24"/>
          <w:szCs w:val="24"/>
          <w:lang w:val="hu-HU"/>
        </w:rPr>
        <w:t>hez</w:t>
      </w:r>
      <w:proofErr w:type="spellEnd"/>
      <w:r w:rsidR="005519E4">
        <w:rPr>
          <w:sz w:val="24"/>
          <w:szCs w:val="24"/>
          <w:lang w:val="hu-HU"/>
        </w:rPr>
        <w:t xml:space="preserve"> fel kellett telepíteni a Lombok </w:t>
      </w:r>
      <w:proofErr w:type="spellStart"/>
      <w:r w:rsidR="005519E4">
        <w:rPr>
          <w:sz w:val="24"/>
          <w:szCs w:val="24"/>
          <w:lang w:val="hu-HU"/>
        </w:rPr>
        <w:t>plugint</w:t>
      </w:r>
      <w:proofErr w:type="spellEnd"/>
      <w:r w:rsidR="005519E4">
        <w:rPr>
          <w:sz w:val="24"/>
          <w:szCs w:val="24"/>
          <w:lang w:val="hu-HU"/>
        </w:rPr>
        <w:t>, hogy helyesen lássa, ezeknek a függvényeknek a létezését.</w:t>
      </w:r>
    </w:p>
    <w:p w14:paraId="6F4D361D" w14:textId="77777777" w:rsidR="007E7BAA" w:rsidRPr="00E0023A" w:rsidRDefault="007E7BAA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5" w:name="_Toc27324516"/>
      <w:r w:rsidRPr="00E0023A">
        <w:rPr>
          <w:color w:val="auto"/>
          <w:lang w:val="hu-HU"/>
        </w:rPr>
        <w:t>Az alkalmazás konfigurálása</w:t>
      </w:r>
      <w:bookmarkEnd w:id="25"/>
    </w:p>
    <w:p w14:paraId="2FD86767" w14:textId="1BB6CFF7" w:rsidR="007E7BAA" w:rsidRPr="00E0023A" w:rsidRDefault="007E7BA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alkalmazás két komponensből áll. A Spring keretrendszerben írt backendből és az </w:t>
      </w:r>
      <w:proofErr w:type="spellStart"/>
      <w:r w:rsidRPr="00E0023A">
        <w:rPr>
          <w:sz w:val="24"/>
          <w:szCs w:val="24"/>
          <w:lang w:val="hu-HU"/>
        </w:rPr>
        <w:t>Angularban</w:t>
      </w:r>
      <w:proofErr w:type="spellEnd"/>
      <w:r w:rsidRPr="00E0023A">
        <w:rPr>
          <w:sz w:val="24"/>
          <w:szCs w:val="24"/>
          <w:lang w:val="hu-HU"/>
        </w:rPr>
        <w:t xml:space="preserve"> írt megjelenítő szerverből. A backend indításakor le fog futni egy csomó </w:t>
      </w:r>
      <w:proofErr w:type="spellStart"/>
      <w:r w:rsidRPr="00E0023A">
        <w:rPr>
          <w:sz w:val="24"/>
          <w:szCs w:val="24"/>
          <w:lang w:val="hu-HU"/>
        </w:rPr>
        <w:t>sql</w:t>
      </w:r>
      <w:proofErr w:type="spellEnd"/>
      <w:r w:rsidRPr="00E0023A">
        <w:rPr>
          <w:sz w:val="24"/>
          <w:szCs w:val="24"/>
          <w:lang w:val="hu-HU"/>
        </w:rPr>
        <w:t xml:space="preserve"> utasítás, ami feltölti a H2 adatbázis a benne megadott adatokkal. Ez</w:t>
      </w:r>
      <w:r w:rsidR="00BF4639" w:rsidRPr="00E0023A">
        <w:rPr>
          <w:sz w:val="24"/>
          <w:szCs w:val="24"/>
          <w:lang w:val="hu-HU"/>
        </w:rPr>
        <w:t>eke</w:t>
      </w:r>
      <w:r w:rsidRPr="00E0023A">
        <w:rPr>
          <w:sz w:val="24"/>
          <w:szCs w:val="24"/>
          <w:lang w:val="hu-HU"/>
        </w:rPr>
        <w:t>t a</w:t>
      </w:r>
      <w:r w:rsidR="00BF4639" w:rsidRPr="00E0023A">
        <w:rPr>
          <w:sz w:val="24"/>
          <w:szCs w:val="24"/>
          <w:lang w:val="hu-HU"/>
        </w:rPr>
        <w:t xml:space="preserve">z </w:t>
      </w:r>
      <w:proofErr w:type="spellStart"/>
      <w:r w:rsidR="00BF4639" w:rsidRPr="00E0023A">
        <w:rPr>
          <w:sz w:val="24"/>
          <w:szCs w:val="24"/>
          <w:lang w:val="hu-HU"/>
        </w:rPr>
        <w:t>sql</w:t>
      </w:r>
      <w:proofErr w:type="spellEnd"/>
      <w:r w:rsidR="00BF4639" w:rsidRPr="00E0023A">
        <w:rPr>
          <w:sz w:val="24"/>
          <w:szCs w:val="24"/>
          <w:lang w:val="hu-HU"/>
        </w:rPr>
        <w:t xml:space="preserve"> parancsokat a</w:t>
      </w:r>
      <w:r w:rsidRPr="00E0023A">
        <w:rPr>
          <w:sz w:val="24"/>
          <w:szCs w:val="24"/>
          <w:lang w:val="hu-HU"/>
        </w:rPr>
        <w:t xml:space="preserve"> </w:t>
      </w:r>
      <w:proofErr w:type="spellStart"/>
      <w:r w:rsidR="00BF4639" w:rsidRPr="00E0023A">
        <w:rPr>
          <w:sz w:val="24"/>
          <w:szCs w:val="24"/>
          <w:lang w:val="hu-HU"/>
        </w:rPr>
        <w:t>src</w:t>
      </w:r>
      <w:proofErr w:type="spellEnd"/>
      <w:r w:rsidR="00BF4639" w:rsidRPr="00E0023A">
        <w:rPr>
          <w:sz w:val="24"/>
          <w:szCs w:val="24"/>
          <w:lang w:val="hu-HU"/>
        </w:rPr>
        <w:t>/main/</w:t>
      </w:r>
      <w:proofErr w:type="spellStart"/>
      <w:r w:rsidR="00BF4639" w:rsidRPr="00E0023A">
        <w:rPr>
          <w:sz w:val="24"/>
          <w:szCs w:val="24"/>
          <w:lang w:val="hu-HU"/>
        </w:rPr>
        <w:t>resources</w:t>
      </w:r>
      <w:proofErr w:type="spellEnd"/>
      <w:r w:rsidR="00BF4639" w:rsidRPr="00E0023A">
        <w:rPr>
          <w:sz w:val="24"/>
          <w:szCs w:val="24"/>
          <w:lang w:val="hu-HU"/>
        </w:rPr>
        <w:t xml:space="preserve"> mappában található </w:t>
      </w:r>
      <w:proofErr w:type="spellStart"/>
      <w:r w:rsidR="00BF4639" w:rsidRPr="00E0023A">
        <w:rPr>
          <w:sz w:val="24"/>
          <w:szCs w:val="24"/>
          <w:lang w:val="hu-HU"/>
        </w:rPr>
        <w:t>data.sql</w:t>
      </w:r>
      <w:proofErr w:type="spellEnd"/>
      <w:r w:rsidR="00BF4639" w:rsidRPr="00E0023A">
        <w:rPr>
          <w:sz w:val="24"/>
          <w:szCs w:val="24"/>
          <w:lang w:val="hu-HU"/>
        </w:rPr>
        <w:t xml:space="preserve"> fájlban érhető el, és módosítható, ha a fejlesztőnek más adatok kellenek. Fontos megjegyezni, hogy amíg ezt a H2 adatbázist használja az alkalmazás, addig minden egyes alkalommal, amikor újraindítjuk a backendet, akkor az adatok, amik az adatbázisban módosultak az előző indítás óta, azok elvesznek.</w:t>
      </w:r>
    </w:p>
    <w:p w14:paraId="0021FA6A" w14:textId="2F9C162A" w:rsidR="007E7BAA" w:rsidRPr="00E0023A" w:rsidRDefault="007E7BA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</w:t>
      </w:r>
      <w:r w:rsidR="00BF4639" w:rsidRPr="00E0023A">
        <w:rPr>
          <w:sz w:val="24"/>
          <w:szCs w:val="24"/>
          <w:lang w:val="hu-HU"/>
        </w:rPr>
        <w:t>backend</w:t>
      </w:r>
      <w:r w:rsidRPr="00E0023A">
        <w:rPr>
          <w:sz w:val="24"/>
          <w:szCs w:val="24"/>
          <w:lang w:val="hu-HU"/>
        </w:rPr>
        <w:t xml:space="preserve"> konfigurálását az 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>/main/</w:t>
      </w:r>
      <w:proofErr w:type="spellStart"/>
      <w:r w:rsidRPr="00E0023A">
        <w:rPr>
          <w:sz w:val="24"/>
          <w:szCs w:val="24"/>
          <w:lang w:val="hu-HU"/>
        </w:rPr>
        <w:t>resource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plication.propertities</w:t>
      </w:r>
      <w:proofErr w:type="spellEnd"/>
      <w:r w:rsidRPr="00E0023A">
        <w:rPr>
          <w:sz w:val="24"/>
          <w:szCs w:val="24"/>
          <w:lang w:val="hu-HU"/>
        </w:rPr>
        <w:t xml:space="preserve"> fájlban talál</w:t>
      </w:r>
      <w:r w:rsidR="00BF4639" w:rsidRPr="00E0023A">
        <w:rPr>
          <w:sz w:val="24"/>
          <w:szCs w:val="24"/>
          <w:lang w:val="hu-HU"/>
        </w:rPr>
        <w:t>ható</w:t>
      </w:r>
      <w:r w:rsidRPr="00E0023A">
        <w:rPr>
          <w:sz w:val="24"/>
          <w:szCs w:val="24"/>
          <w:lang w:val="hu-HU"/>
        </w:rPr>
        <w:t xml:space="preserve">. Itt beállítható a szerver </w:t>
      </w:r>
      <w:proofErr w:type="spellStart"/>
      <w:r w:rsidRPr="00E0023A">
        <w:rPr>
          <w:sz w:val="24"/>
          <w:szCs w:val="24"/>
          <w:lang w:val="hu-HU"/>
        </w:rPr>
        <w:t>portja</w:t>
      </w:r>
      <w:proofErr w:type="spellEnd"/>
      <w:r w:rsidRPr="00E0023A">
        <w:rPr>
          <w:sz w:val="24"/>
          <w:szCs w:val="24"/>
          <w:lang w:val="hu-HU"/>
        </w:rPr>
        <w:t xml:space="preserve"> (</w:t>
      </w:r>
      <w:proofErr w:type="spellStart"/>
      <w:proofErr w:type="gramStart"/>
      <w:r w:rsidRPr="00E0023A">
        <w:rPr>
          <w:b/>
          <w:bCs/>
          <w:sz w:val="24"/>
          <w:szCs w:val="24"/>
          <w:lang w:val="hu-HU"/>
        </w:rPr>
        <w:t>server.port</w:t>
      </w:r>
      <w:proofErr w:type="spellEnd"/>
      <w:proofErr w:type="gramEnd"/>
      <w:r w:rsidRPr="00E0023A">
        <w:rPr>
          <w:sz w:val="24"/>
          <w:szCs w:val="24"/>
          <w:lang w:val="hu-HU"/>
        </w:rPr>
        <w:t>) illetve az adatbázis konfigurációja</w:t>
      </w:r>
      <w:r w:rsidR="00BF4639" w:rsidRPr="00E0023A">
        <w:rPr>
          <w:sz w:val="24"/>
          <w:szCs w:val="24"/>
          <w:lang w:val="hu-HU"/>
        </w:rPr>
        <w:t>,</w:t>
      </w:r>
      <w:r w:rsidRPr="00E0023A">
        <w:rPr>
          <w:sz w:val="24"/>
          <w:szCs w:val="24"/>
          <w:lang w:val="hu-HU"/>
        </w:rPr>
        <w:t xml:space="preserve"> annak elérhetősége</w:t>
      </w:r>
      <w:r w:rsidR="00BF4639" w:rsidRPr="00E0023A">
        <w:rPr>
          <w:sz w:val="24"/>
          <w:szCs w:val="24"/>
          <w:lang w:val="hu-HU"/>
        </w:rPr>
        <w:t xml:space="preserve"> és karakterkódolása is.</w:t>
      </w:r>
    </w:p>
    <w:p w14:paraId="32905BFF" w14:textId="24D5E586" w:rsidR="007E7BAA" w:rsidRPr="00E0023A" w:rsidRDefault="007E7BAA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 xml:space="preserve">A </w:t>
      </w:r>
      <w:r w:rsidR="00BF4639" w:rsidRPr="00E0023A">
        <w:rPr>
          <w:sz w:val="24"/>
          <w:szCs w:val="24"/>
          <w:lang w:val="hu-HU"/>
        </w:rPr>
        <w:t>frontendnél</w:t>
      </w:r>
      <w:r w:rsidRPr="00E0023A">
        <w:rPr>
          <w:sz w:val="24"/>
          <w:szCs w:val="24"/>
          <w:lang w:val="hu-HU"/>
        </w:rPr>
        <w:t xml:space="preserve"> az 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lient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thesi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 xml:space="preserve"> mappában az </w:t>
      </w:r>
      <w:proofErr w:type="spellStart"/>
      <w:r w:rsidRPr="00E0023A">
        <w:rPr>
          <w:sz w:val="24"/>
          <w:szCs w:val="24"/>
          <w:lang w:val="hu-HU"/>
        </w:rPr>
        <w:t>environment.ts</w:t>
      </w:r>
      <w:proofErr w:type="spellEnd"/>
      <w:r w:rsidRPr="00E0023A">
        <w:rPr>
          <w:sz w:val="24"/>
          <w:szCs w:val="24"/>
          <w:lang w:val="hu-HU"/>
        </w:rPr>
        <w:t xml:space="preserve">-ben kell megadni a szerver </w:t>
      </w:r>
      <w:proofErr w:type="spellStart"/>
      <w:r w:rsidRPr="00E0023A">
        <w:rPr>
          <w:sz w:val="24"/>
          <w:szCs w:val="24"/>
          <w:lang w:val="hu-HU"/>
        </w:rPr>
        <w:t>url</w:t>
      </w:r>
      <w:proofErr w:type="spellEnd"/>
      <w:r w:rsidRPr="00E0023A">
        <w:rPr>
          <w:sz w:val="24"/>
          <w:szCs w:val="24"/>
          <w:lang w:val="hu-HU"/>
        </w:rPr>
        <w:t xml:space="preserve">-jét, és </w:t>
      </w:r>
      <w:proofErr w:type="spellStart"/>
      <w:r w:rsidRPr="00E0023A">
        <w:rPr>
          <w:sz w:val="24"/>
          <w:szCs w:val="24"/>
          <w:lang w:val="hu-HU"/>
        </w:rPr>
        <w:t>portját</w:t>
      </w:r>
      <w:proofErr w:type="spellEnd"/>
      <w:r w:rsidRPr="00E0023A">
        <w:rPr>
          <w:sz w:val="24"/>
          <w:szCs w:val="24"/>
          <w:lang w:val="hu-HU"/>
        </w:rPr>
        <w:t>, amire ez csatlakozni fog.</w:t>
      </w:r>
      <w:r w:rsidR="00BF4639" w:rsidRPr="00E0023A">
        <w:rPr>
          <w:sz w:val="24"/>
          <w:szCs w:val="24"/>
          <w:lang w:val="hu-HU"/>
        </w:rPr>
        <w:t xml:space="preserve"> Az alkalmazás ezen része alapból a 4200-as </w:t>
      </w:r>
      <w:proofErr w:type="spellStart"/>
      <w:r w:rsidR="00BF4639" w:rsidRPr="00E0023A">
        <w:rPr>
          <w:sz w:val="24"/>
          <w:szCs w:val="24"/>
          <w:lang w:val="hu-HU"/>
        </w:rPr>
        <w:t>porton</w:t>
      </w:r>
      <w:proofErr w:type="spellEnd"/>
      <w:r w:rsidR="00BF4639" w:rsidRPr="00E0023A">
        <w:rPr>
          <w:sz w:val="24"/>
          <w:szCs w:val="24"/>
          <w:lang w:val="hu-HU"/>
        </w:rPr>
        <w:t xml:space="preserve"> fut, melyet csak akkor módosítsunk az indító scripthez hozzáírható –port %</w:t>
      </w:r>
      <w:proofErr w:type="spellStart"/>
      <w:r w:rsidR="00BF4639" w:rsidRPr="00E0023A">
        <w:rPr>
          <w:sz w:val="24"/>
          <w:szCs w:val="24"/>
          <w:lang w:val="hu-HU"/>
        </w:rPr>
        <w:t>port_száma</w:t>
      </w:r>
      <w:proofErr w:type="spellEnd"/>
      <w:r w:rsidR="00BF4639" w:rsidRPr="00E0023A">
        <w:rPr>
          <w:sz w:val="24"/>
          <w:szCs w:val="24"/>
          <w:lang w:val="hu-HU"/>
        </w:rPr>
        <w:t xml:space="preserve">% </w:t>
      </w:r>
      <w:proofErr w:type="spellStart"/>
      <w:r w:rsidR="00BF4639" w:rsidRPr="00E0023A">
        <w:rPr>
          <w:sz w:val="24"/>
          <w:szCs w:val="24"/>
          <w:lang w:val="hu-HU"/>
        </w:rPr>
        <w:t>flaggel</w:t>
      </w:r>
      <w:proofErr w:type="spellEnd"/>
      <w:r w:rsidR="00BF4639" w:rsidRPr="00E0023A">
        <w:rPr>
          <w:sz w:val="24"/>
          <w:szCs w:val="24"/>
          <w:lang w:val="hu-HU"/>
        </w:rPr>
        <w:t xml:space="preserve">, ha a backendben módosítjuk a </w:t>
      </w:r>
      <w:proofErr w:type="spellStart"/>
      <w:r w:rsidR="00BF4639" w:rsidRPr="00E0023A">
        <w:rPr>
          <w:sz w:val="24"/>
          <w:szCs w:val="24"/>
          <w:lang w:val="hu-HU"/>
        </w:rPr>
        <w:t>CrossOrigin</w:t>
      </w:r>
      <w:proofErr w:type="spellEnd"/>
      <w:r w:rsidR="00BF4639" w:rsidRPr="00E0023A">
        <w:rPr>
          <w:sz w:val="24"/>
          <w:szCs w:val="24"/>
          <w:lang w:val="hu-HU"/>
        </w:rPr>
        <w:t>-t.</w:t>
      </w:r>
    </w:p>
    <w:p w14:paraId="048B4E73" w14:textId="537C26EA" w:rsidR="007E7BAA" w:rsidRPr="00E0023A" w:rsidRDefault="000D07E2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6" w:name="_Toc27324517"/>
      <w:r w:rsidRPr="00E0023A">
        <w:rPr>
          <w:color w:val="auto"/>
          <w:lang w:val="hu-HU"/>
        </w:rPr>
        <w:t>Alkalmazás telepítése és futtatása</w:t>
      </w:r>
      <w:bookmarkEnd w:id="26"/>
    </w:p>
    <w:p w14:paraId="52A56414" w14:textId="7F994156" w:rsidR="00EF0866" w:rsidRPr="00E0023A" w:rsidRDefault="00EF0866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Miután </w:t>
      </w:r>
      <w:r w:rsidR="000D07E2" w:rsidRPr="00E0023A">
        <w:rPr>
          <w:sz w:val="24"/>
          <w:szCs w:val="24"/>
          <w:lang w:val="hu-HU"/>
        </w:rPr>
        <w:t>konfiguráltuk az alkalmazást</w:t>
      </w:r>
      <w:r w:rsidRPr="00E0023A">
        <w:rPr>
          <w:sz w:val="24"/>
          <w:szCs w:val="24"/>
          <w:lang w:val="hu-HU"/>
        </w:rPr>
        <w:t xml:space="preserve"> érdemes ellenőrizni, hogy a környezeti változók is meg vannak adva. A JAVA-hoz</w:t>
      </w:r>
      <w:r w:rsidR="00A50539" w:rsidRPr="00E0023A">
        <w:rPr>
          <w:sz w:val="24"/>
          <w:szCs w:val="24"/>
          <w:lang w:val="hu-HU"/>
        </w:rPr>
        <w:t xml:space="preserve"> a JAVA_HOME környezeti változó</w:t>
      </w:r>
      <w:r w:rsidR="000D07E2" w:rsidRPr="00E0023A">
        <w:rPr>
          <w:sz w:val="24"/>
          <w:szCs w:val="24"/>
          <w:lang w:val="hu-HU"/>
        </w:rPr>
        <w:t xml:space="preserve"> szükséges, a</w:t>
      </w:r>
      <w:r w:rsidR="00A50539" w:rsidRPr="00E0023A">
        <w:rPr>
          <w:sz w:val="24"/>
          <w:szCs w:val="24"/>
          <w:lang w:val="hu-HU"/>
        </w:rPr>
        <w:t xml:space="preserve"> </w:t>
      </w:r>
      <w:proofErr w:type="spellStart"/>
      <w:r w:rsidR="00A50539" w:rsidRPr="00E0023A">
        <w:rPr>
          <w:sz w:val="24"/>
          <w:szCs w:val="24"/>
          <w:lang w:val="hu-HU"/>
        </w:rPr>
        <w:t>Mavenhöz</w:t>
      </w:r>
      <w:proofErr w:type="spellEnd"/>
      <w:r w:rsidR="000D07E2" w:rsidRPr="00E0023A">
        <w:rPr>
          <w:sz w:val="24"/>
          <w:szCs w:val="24"/>
          <w:lang w:val="hu-HU"/>
        </w:rPr>
        <w:t xml:space="preserve"> pedig</w:t>
      </w:r>
      <w:r w:rsidR="00A50539" w:rsidRPr="00E0023A">
        <w:rPr>
          <w:sz w:val="24"/>
          <w:szCs w:val="24"/>
          <w:lang w:val="hu-HU"/>
        </w:rPr>
        <w:t xml:space="preserve"> a MAVEN_HOME</w:t>
      </w:r>
      <w:r w:rsidR="000D07E2" w:rsidRPr="00E0023A">
        <w:rPr>
          <w:sz w:val="24"/>
          <w:szCs w:val="24"/>
          <w:lang w:val="hu-HU"/>
        </w:rPr>
        <w:t xml:space="preserve">. </w:t>
      </w:r>
      <w:r w:rsidR="00A50539" w:rsidRPr="00E0023A">
        <w:rPr>
          <w:sz w:val="24"/>
          <w:szCs w:val="24"/>
          <w:lang w:val="hu-HU"/>
        </w:rPr>
        <w:t xml:space="preserve">A </w:t>
      </w:r>
      <w:proofErr w:type="spellStart"/>
      <w:r w:rsidR="00A50539" w:rsidRPr="00E0023A">
        <w:rPr>
          <w:sz w:val="24"/>
          <w:szCs w:val="24"/>
          <w:lang w:val="hu-HU"/>
        </w:rPr>
        <w:t>NodeJs</w:t>
      </w:r>
      <w:proofErr w:type="spellEnd"/>
      <w:r w:rsidR="00A50539" w:rsidRPr="00E0023A">
        <w:rPr>
          <w:sz w:val="24"/>
          <w:szCs w:val="24"/>
          <w:lang w:val="hu-HU"/>
        </w:rPr>
        <w:t xml:space="preserve"> telepítő fájlja általában elvégzi helyettünk ezt a munkát, de ha mégsem, akkor itt csak a PATH-</w:t>
      </w:r>
      <w:proofErr w:type="spellStart"/>
      <w:r w:rsidR="00A50539" w:rsidRPr="00E0023A">
        <w:rPr>
          <w:sz w:val="24"/>
          <w:szCs w:val="24"/>
          <w:lang w:val="hu-HU"/>
        </w:rPr>
        <w:t>hez</w:t>
      </w:r>
      <w:proofErr w:type="spellEnd"/>
      <w:r w:rsidR="00A50539" w:rsidRPr="00E0023A">
        <w:rPr>
          <w:sz w:val="24"/>
          <w:szCs w:val="24"/>
          <w:lang w:val="hu-HU"/>
        </w:rPr>
        <w:t xml:space="preserve"> kell hozzáadni a</w:t>
      </w:r>
      <w:r w:rsidR="001134CF" w:rsidRPr="00E0023A">
        <w:rPr>
          <w:sz w:val="24"/>
          <w:szCs w:val="24"/>
          <w:lang w:val="hu-HU"/>
        </w:rPr>
        <w:t xml:space="preserve"> C:/Program </w:t>
      </w:r>
      <w:proofErr w:type="spellStart"/>
      <w:r w:rsidR="001134CF" w:rsidRPr="00E0023A">
        <w:rPr>
          <w:sz w:val="24"/>
          <w:szCs w:val="24"/>
          <w:lang w:val="hu-HU"/>
        </w:rPr>
        <w:t>Files</w:t>
      </w:r>
      <w:proofErr w:type="spellEnd"/>
      <w:r w:rsidR="001134CF" w:rsidRPr="00E0023A">
        <w:rPr>
          <w:sz w:val="24"/>
          <w:szCs w:val="24"/>
          <w:lang w:val="hu-HU"/>
        </w:rPr>
        <w:t>/</w:t>
      </w:r>
      <w:proofErr w:type="spellStart"/>
      <w:r w:rsidR="001134CF" w:rsidRPr="00E0023A">
        <w:rPr>
          <w:sz w:val="24"/>
          <w:szCs w:val="24"/>
          <w:lang w:val="hu-HU"/>
        </w:rPr>
        <w:t>nodejs</w:t>
      </w:r>
      <w:proofErr w:type="spellEnd"/>
      <w:r w:rsidR="001134CF" w:rsidRPr="00E0023A">
        <w:rPr>
          <w:sz w:val="24"/>
          <w:szCs w:val="24"/>
          <w:lang w:val="hu-HU"/>
        </w:rPr>
        <w:t>/ útvonalat. Az</w:t>
      </w:r>
      <w:r w:rsidR="00A50539" w:rsidRPr="00E0023A">
        <w:rPr>
          <w:sz w:val="24"/>
          <w:szCs w:val="24"/>
          <w:lang w:val="hu-HU"/>
        </w:rPr>
        <w:t xml:space="preserve"> </w:t>
      </w:r>
      <w:proofErr w:type="spellStart"/>
      <w:r w:rsidR="00A50539" w:rsidRPr="00E0023A">
        <w:rPr>
          <w:sz w:val="24"/>
          <w:szCs w:val="24"/>
          <w:lang w:val="hu-HU"/>
        </w:rPr>
        <w:t>npm</w:t>
      </w:r>
      <w:r w:rsidR="001134CF" w:rsidRPr="00E0023A">
        <w:rPr>
          <w:sz w:val="24"/>
          <w:szCs w:val="24"/>
          <w:lang w:val="hu-HU"/>
        </w:rPr>
        <w:t>-et</w:t>
      </w:r>
      <w:proofErr w:type="spellEnd"/>
      <w:r w:rsidR="001134CF" w:rsidRPr="00E0023A">
        <w:rPr>
          <w:sz w:val="24"/>
          <w:szCs w:val="24"/>
          <w:lang w:val="hu-HU"/>
        </w:rPr>
        <w:t xml:space="preserve"> szintén </w:t>
      </w:r>
      <w:r w:rsidR="000D07E2" w:rsidRPr="00E0023A">
        <w:rPr>
          <w:sz w:val="24"/>
          <w:szCs w:val="24"/>
          <w:lang w:val="hu-HU"/>
        </w:rPr>
        <w:t>beállítja</w:t>
      </w:r>
      <w:r w:rsidR="001134CF" w:rsidRPr="00E0023A">
        <w:rPr>
          <w:sz w:val="24"/>
          <w:szCs w:val="24"/>
          <w:lang w:val="hu-HU"/>
        </w:rPr>
        <w:t xml:space="preserve"> a </w:t>
      </w:r>
      <w:proofErr w:type="spellStart"/>
      <w:r w:rsidR="001134CF" w:rsidRPr="00E0023A">
        <w:rPr>
          <w:sz w:val="24"/>
          <w:szCs w:val="24"/>
          <w:lang w:val="hu-HU"/>
        </w:rPr>
        <w:t>NodeJs</w:t>
      </w:r>
      <w:proofErr w:type="spellEnd"/>
      <w:r w:rsidR="000D07E2" w:rsidRPr="00E0023A">
        <w:rPr>
          <w:sz w:val="24"/>
          <w:szCs w:val="24"/>
          <w:lang w:val="hu-HU"/>
        </w:rPr>
        <w:t xml:space="preserve"> t</w:t>
      </w:r>
      <w:r w:rsidR="001134CF" w:rsidRPr="00E0023A">
        <w:rPr>
          <w:sz w:val="24"/>
          <w:szCs w:val="24"/>
          <w:lang w:val="hu-HU"/>
        </w:rPr>
        <w:t>el</w:t>
      </w:r>
      <w:r w:rsidR="000D07E2" w:rsidRPr="00E0023A">
        <w:rPr>
          <w:sz w:val="24"/>
          <w:szCs w:val="24"/>
          <w:lang w:val="hu-HU"/>
        </w:rPr>
        <w:t>epítője</w:t>
      </w:r>
      <w:r w:rsidR="001134CF" w:rsidRPr="00E0023A">
        <w:rPr>
          <w:sz w:val="24"/>
          <w:szCs w:val="24"/>
          <w:lang w:val="hu-HU"/>
        </w:rPr>
        <w:t>,</w:t>
      </w:r>
      <w:r w:rsidR="000D07E2" w:rsidRPr="00E0023A">
        <w:rPr>
          <w:sz w:val="24"/>
          <w:szCs w:val="24"/>
          <w:lang w:val="hu-HU"/>
        </w:rPr>
        <w:t xml:space="preserve"> ha mégsem, akkor</w:t>
      </w:r>
      <w:r w:rsidR="001134CF" w:rsidRPr="00E0023A">
        <w:rPr>
          <w:sz w:val="24"/>
          <w:szCs w:val="24"/>
          <w:lang w:val="hu-HU"/>
        </w:rPr>
        <w:t xml:space="preserve"> ennek is kell a PATH-be a</w:t>
      </w:r>
      <w:r w:rsidR="00A50539" w:rsidRPr="00E0023A">
        <w:rPr>
          <w:sz w:val="24"/>
          <w:szCs w:val="24"/>
          <w:lang w:val="hu-HU"/>
        </w:rPr>
        <w:t xml:space="preserve"> mappa elérési útvonal</w:t>
      </w:r>
      <w:r w:rsidR="001134CF" w:rsidRPr="00E0023A">
        <w:rPr>
          <w:sz w:val="24"/>
          <w:szCs w:val="24"/>
          <w:lang w:val="hu-HU"/>
        </w:rPr>
        <w:t>a</w:t>
      </w:r>
      <w:r w:rsidR="00A50539" w:rsidRPr="00E0023A">
        <w:rPr>
          <w:sz w:val="24"/>
          <w:szCs w:val="24"/>
          <w:lang w:val="hu-HU"/>
        </w:rPr>
        <w:t>. Nekem ez az</w:t>
      </w:r>
      <w:r w:rsidR="001134CF" w:rsidRPr="00E0023A">
        <w:rPr>
          <w:sz w:val="24"/>
          <w:szCs w:val="24"/>
          <w:lang w:val="hu-HU"/>
        </w:rPr>
        <w:t xml:space="preserve"> útvonal a</w:t>
      </w:r>
      <w:r w:rsidR="00A50539" w:rsidRPr="00E0023A">
        <w:rPr>
          <w:sz w:val="24"/>
          <w:szCs w:val="24"/>
          <w:lang w:val="hu-HU"/>
        </w:rPr>
        <w:t xml:space="preserve"> C:/users/%username%/AppData/Roaming/npm</w:t>
      </w:r>
      <w:r w:rsidR="001134CF" w:rsidRPr="00E0023A">
        <w:rPr>
          <w:sz w:val="24"/>
          <w:szCs w:val="24"/>
          <w:lang w:val="hu-HU"/>
        </w:rPr>
        <w:t xml:space="preserve"> </w:t>
      </w:r>
      <w:r w:rsidR="000D07E2" w:rsidRPr="00E0023A">
        <w:rPr>
          <w:sz w:val="24"/>
          <w:szCs w:val="24"/>
          <w:lang w:val="hu-HU"/>
        </w:rPr>
        <w:t>volt</w:t>
      </w:r>
      <w:r w:rsidR="001134CF" w:rsidRPr="00E0023A">
        <w:rPr>
          <w:sz w:val="24"/>
          <w:szCs w:val="24"/>
          <w:lang w:val="hu-HU"/>
        </w:rPr>
        <w:t>.</w:t>
      </w:r>
    </w:p>
    <w:p w14:paraId="230882F3" w14:textId="71893A30" w:rsidR="004B4C50" w:rsidRPr="00E0023A" w:rsidRDefault="004B4C5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környezetei változók beállítása után az alkalmazás fő mappájában adjuk ki az </w:t>
      </w:r>
      <w:proofErr w:type="spellStart"/>
      <w:r w:rsidRPr="00E0023A">
        <w:rPr>
          <w:i/>
          <w:iCs/>
          <w:sz w:val="24"/>
          <w:szCs w:val="24"/>
          <w:lang w:val="hu-HU"/>
        </w:rPr>
        <w:t>mvn</w:t>
      </w:r>
      <w:proofErr w:type="spellEnd"/>
      <w:r w:rsidR="000D07E2"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0D07E2" w:rsidRPr="00E0023A">
        <w:rPr>
          <w:i/>
          <w:iCs/>
          <w:sz w:val="24"/>
          <w:szCs w:val="24"/>
          <w:lang w:val="hu-HU"/>
        </w:rPr>
        <w:t>clean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build</w:t>
      </w:r>
      <w:proofErr w:type="spellEnd"/>
      <w:r w:rsidRPr="00E0023A">
        <w:rPr>
          <w:sz w:val="24"/>
          <w:szCs w:val="24"/>
          <w:lang w:val="hu-HU"/>
        </w:rPr>
        <w:t xml:space="preserve"> parancsot a szerverhez kapcsolódó függelékek letöltéséhez, és telepítéséhez.</w:t>
      </w:r>
      <w:r w:rsidR="000D07E2" w:rsidRPr="00E0023A">
        <w:rPr>
          <w:sz w:val="24"/>
          <w:szCs w:val="24"/>
          <w:lang w:val="hu-HU"/>
        </w:rPr>
        <w:t xml:space="preserve"> Ezeket a </w:t>
      </w:r>
      <w:proofErr w:type="spellStart"/>
      <w:r w:rsidR="000D07E2" w:rsidRPr="00E0023A">
        <w:rPr>
          <w:sz w:val="24"/>
          <w:szCs w:val="24"/>
          <w:lang w:val="hu-HU"/>
        </w:rPr>
        <w:t>Maven</w:t>
      </w:r>
      <w:proofErr w:type="spellEnd"/>
      <w:r w:rsidR="000D07E2" w:rsidRPr="00E0023A">
        <w:rPr>
          <w:sz w:val="24"/>
          <w:szCs w:val="24"/>
          <w:lang w:val="hu-HU"/>
        </w:rPr>
        <w:t xml:space="preserve"> a pom.xml fájlban találja.</w:t>
      </w:r>
      <w:r w:rsidRPr="00E0023A">
        <w:rPr>
          <w:sz w:val="24"/>
          <w:szCs w:val="24"/>
          <w:lang w:val="hu-HU"/>
        </w:rPr>
        <w:t xml:space="preserve"> </w:t>
      </w:r>
      <w:r w:rsidR="000D07E2" w:rsidRPr="00E0023A">
        <w:rPr>
          <w:sz w:val="24"/>
          <w:szCs w:val="24"/>
          <w:lang w:val="hu-HU"/>
        </w:rPr>
        <w:t>Telepítés után</w:t>
      </w:r>
      <w:r w:rsidRPr="00E0023A">
        <w:rPr>
          <w:sz w:val="24"/>
          <w:szCs w:val="24"/>
          <w:lang w:val="hu-HU"/>
        </w:rPr>
        <w:t xml:space="preserve"> lefuttatja a szerverhez kapcsolódó egységteszteket is, így láthatjuk, ha valami nem stimmel az alkalmazással.</w:t>
      </w:r>
    </w:p>
    <w:p w14:paraId="7809F38D" w14:textId="44858A7C" w:rsidR="009943D5" w:rsidRPr="00E0023A" w:rsidRDefault="004B4C50" w:rsidP="005519E4">
      <w:pPr>
        <w:spacing w:line="360" w:lineRule="auto"/>
        <w:jc w:val="both"/>
        <w:rPr>
          <w:lang w:val="hu-HU"/>
        </w:rPr>
      </w:pPr>
      <w:r w:rsidRPr="00E0023A">
        <w:rPr>
          <w:sz w:val="24"/>
          <w:szCs w:val="24"/>
          <w:lang w:val="hu-HU"/>
        </w:rPr>
        <w:t xml:space="preserve">A kliens telepítéséhez menjünk bele a 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lient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thesis</w:t>
      </w:r>
      <w:proofErr w:type="spellEnd"/>
      <w:r w:rsidRPr="00E0023A">
        <w:rPr>
          <w:sz w:val="24"/>
          <w:szCs w:val="24"/>
          <w:lang w:val="hu-HU"/>
        </w:rPr>
        <w:t xml:space="preserve"> mappába, itt adjuk ki az </w:t>
      </w:r>
      <w:proofErr w:type="spellStart"/>
      <w:r w:rsidRPr="00E0023A">
        <w:rPr>
          <w:i/>
          <w:iCs/>
          <w:sz w:val="24"/>
          <w:szCs w:val="24"/>
          <w:lang w:val="hu-HU"/>
        </w:rPr>
        <w:t>npm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install</w:t>
      </w:r>
      <w:proofErr w:type="spellEnd"/>
      <w:r w:rsidRPr="00E0023A">
        <w:rPr>
          <w:sz w:val="24"/>
          <w:szCs w:val="24"/>
          <w:lang w:val="hu-HU"/>
        </w:rPr>
        <w:t xml:space="preserve"> parancsot. Ez hasonló módon a </w:t>
      </w:r>
      <w:proofErr w:type="spellStart"/>
      <w:r w:rsidRPr="00E0023A">
        <w:rPr>
          <w:sz w:val="24"/>
          <w:szCs w:val="24"/>
          <w:lang w:val="hu-HU"/>
        </w:rPr>
        <w:t>mavenhöz</w:t>
      </w:r>
      <w:proofErr w:type="spellEnd"/>
      <w:r w:rsidRPr="00E0023A">
        <w:rPr>
          <w:sz w:val="24"/>
          <w:szCs w:val="24"/>
          <w:lang w:val="hu-HU"/>
        </w:rPr>
        <w:t xml:space="preserve"> letölti és telepíti a klienshez szükséges függelékeket.</w:t>
      </w:r>
      <w:r w:rsidR="000D07E2" w:rsidRPr="00E0023A">
        <w:rPr>
          <w:sz w:val="24"/>
          <w:szCs w:val="24"/>
          <w:lang w:val="hu-HU"/>
        </w:rPr>
        <w:t xml:space="preserve"> A </w:t>
      </w:r>
      <w:proofErr w:type="spellStart"/>
      <w:r w:rsidR="000D07E2" w:rsidRPr="00E0023A">
        <w:rPr>
          <w:sz w:val="24"/>
          <w:szCs w:val="24"/>
          <w:lang w:val="hu-HU"/>
        </w:rPr>
        <w:t>Node</w:t>
      </w:r>
      <w:proofErr w:type="spellEnd"/>
      <w:r w:rsidR="000D07E2" w:rsidRPr="00E0023A">
        <w:rPr>
          <w:sz w:val="24"/>
          <w:szCs w:val="24"/>
          <w:lang w:val="hu-HU"/>
        </w:rPr>
        <w:t xml:space="preserve"> </w:t>
      </w:r>
      <w:proofErr w:type="spellStart"/>
      <w:r w:rsidR="000D07E2" w:rsidRPr="00E0023A">
        <w:rPr>
          <w:sz w:val="24"/>
          <w:szCs w:val="24"/>
          <w:lang w:val="hu-HU"/>
        </w:rPr>
        <w:t>Package</w:t>
      </w:r>
      <w:proofErr w:type="spellEnd"/>
      <w:r w:rsidR="000D07E2" w:rsidRPr="00E0023A">
        <w:rPr>
          <w:sz w:val="24"/>
          <w:szCs w:val="24"/>
          <w:lang w:val="hu-HU"/>
        </w:rPr>
        <w:t xml:space="preserve"> Manager </w:t>
      </w:r>
      <w:r w:rsidR="00F1060B" w:rsidRPr="00E0023A">
        <w:rPr>
          <w:sz w:val="24"/>
          <w:szCs w:val="24"/>
          <w:lang w:val="hu-HU"/>
        </w:rPr>
        <w:t xml:space="preserve">ezeket a </w:t>
      </w:r>
      <w:proofErr w:type="spellStart"/>
      <w:proofErr w:type="gramStart"/>
      <w:r w:rsidR="00F1060B" w:rsidRPr="00E0023A">
        <w:rPr>
          <w:sz w:val="24"/>
          <w:szCs w:val="24"/>
          <w:lang w:val="hu-HU"/>
        </w:rPr>
        <w:t>package.json</w:t>
      </w:r>
      <w:proofErr w:type="gramEnd"/>
      <w:r w:rsidR="00F1060B" w:rsidRPr="00E0023A">
        <w:rPr>
          <w:sz w:val="24"/>
          <w:szCs w:val="24"/>
          <w:lang w:val="hu-HU"/>
        </w:rPr>
        <w:t>-ből</w:t>
      </w:r>
      <w:proofErr w:type="spellEnd"/>
      <w:r w:rsidR="00F1060B" w:rsidRPr="00E0023A">
        <w:rPr>
          <w:sz w:val="24"/>
          <w:szCs w:val="24"/>
          <w:lang w:val="hu-HU"/>
        </w:rPr>
        <w:t xml:space="preserve"> olvassa ki, és a </w:t>
      </w:r>
      <w:proofErr w:type="spellStart"/>
      <w:r w:rsidR="00F1060B" w:rsidRPr="00E0023A">
        <w:rPr>
          <w:sz w:val="24"/>
          <w:szCs w:val="24"/>
          <w:lang w:val="hu-HU"/>
        </w:rPr>
        <w:t>node_modules</w:t>
      </w:r>
      <w:proofErr w:type="spellEnd"/>
      <w:r w:rsidR="00F1060B" w:rsidRPr="00E0023A">
        <w:rPr>
          <w:sz w:val="24"/>
          <w:szCs w:val="24"/>
          <w:lang w:val="hu-HU"/>
        </w:rPr>
        <w:t xml:space="preserve"> mappába telepíti a szükséges komponenseket.</w:t>
      </w:r>
    </w:p>
    <w:p w14:paraId="688378B8" w14:textId="1D73E720" w:rsidR="00915823" w:rsidRPr="00E0023A" w:rsidRDefault="009943D5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lang w:val="hu-HU"/>
        </w:rPr>
        <w:t>A szerv</w:t>
      </w:r>
      <w:r w:rsidRPr="00E0023A">
        <w:rPr>
          <w:sz w:val="24"/>
          <w:szCs w:val="24"/>
          <w:lang w:val="hu-HU"/>
        </w:rPr>
        <w:t xml:space="preserve">er az </w:t>
      </w:r>
      <w:proofErr w:type="spellStart"/>
      <w:r w:rsidRPr="00E0023A">
        <w:rPr>
          <w:i/>
          <w:iCs/>
          <w:sz w:val="24"/>
          <w:szCs w:val="24"/>
          <w:lang w:val="hu-HU"/>
        </w:rPr>
        <w:t>mvn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spring-</w:t>
      </w:r>
      <w:proofErr w:type="gramStart"/>
      <w:r w:rsidRPr="00E0023A">
        <w:rPr>
          <w:i/>
          <w:iCs/>
          <w:sz w:val="24"/>
          <w:szCs w:val="24"/>
          <w:lang w:val="hu-HU"/>
        </w:rPr>
        <w:t>boot:run</w:t>
      </w:r>
      <w:proofErr w:type="spellEnd"/>
      <w:proofErr w:type="gramEnd"/>
      <w:r w:rsidRPr="00E0023A">
        <w:rPr>
          <w:sz w:val="24"/>
          <w:szCs w:val="24"/>
          <w:lang w:val="hu-HU"/>
        </w:rPr>
        <w:t xml:space="preserve"> paranccsal indul el, amit az alkalmazás fő könyvtárában kell kiadni. </w:t>
      </w:r>
      <w:r w:rsidR="00F1060B" w:rsidRPr="00E0023A">
        <w:rPr>
          <w:sz w:val="24"/>
          <w:szCs w:val="24"/>
          <w:lang w:val="hu-HU"/>
        </w:rPr>
        <w:t>Az adatbázist, ha nem módosítottuk a konfigurációt, akkor a http://localhost:3000/h2 linken érhető el a böngészőből. A 17. ábrán látható, hogy néz ki a bejelentkező felület, és mivel léphetünk be.</w:t>
      </w:r>
    </w:p>
    <w:p w14:paraId="293521FE" w14:textId="77777777" w:rsidR="00F1060B" w:rsidRPr="00E0023A" w:rsidRDefault="00F1060B" w:rsidP="005519E4">
      <w:pPr>
        <w:keepNext/>
        <w:spacing w:line="360" w:lineRule="auto"/>
        <w:jc w:val="center"/>
        <w:rPr>
          <w:sz w:val="20"/>
          <w:szCs w:val="20"/>
        </w:rPr>
      </w:pPr>
      <w:r w:rsidRPr="00E0023A">
        <w:rPr>
          <w:noProof/>
          <w:sz w:val="20"/>
          <w:szCs w:val="20"/>
        </w:rPr>
        <w:lastRenderedPageBreak/>
        <w:drawing>
          <wp:inline distT="0" distB="0" distL="0" distR="0" wp14:anchorId="198AA1A9" wp14:editId="7668818B">
            <wp:extent cx="4248150" cy="33432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93A15" w14:textId="2EC64AE1" w:rsidR="00F1060B" w:rsidRPr="00E0023A" w:rsidRDefault="00F1060B" w:rsidP="005519E4">
      <w:pPr>
        <w:pStyle w:val="Kpalrs"/>
        <w:spacing w:line="360" w:lineRule="auto"/>
        <w:jc w:val="center"/>
        <w:rPr>
          <w:color w:val="auto"/>
          <w:sz w:val="20"/>
          <w:szCs w:val="20"/>
          <w:lang w:val="hu-HU"/>
        </w:rPr>
      </w:pPr>
      <w:r w:rsidRPr="00E0023A">
        <w:rPr>
          <w:color w:val="auto"/>
          <w:sz w:val="20"/>
          <w:szCs w:val="20"/>
          <w:lang w:val="hu-HU"/>
        </w:rPr>
        <w:t>17</w:t>
      </w:r>
      <w:r w:rsidRPr="00E0023A">
        <w:rPr>
          <w:color w:val="auto"/>
          <w:sz w:val="20"/>
          <w:szCs w:val="20"/>
        </w:rPr>
        <w:t>.</w:t>
      </w:r>
      <w:r w:rsidRPr="00E0023A">
        <w:rPr>
          <w:color w:val="auto"/>
          <w:sz w:val="20"/>
          <w:szCs w:val="20"/>
          <w:lang w:val="hu-HU"/>
        </w:rPr>
        <w:t>ábra H2 adatbázis konzol</w:t>
      </w:r>
    </w:p>
    <w:p w14:paraId="2D8E1CD2" w14:textId="429A8DC7" w:rsidR="00F1060B" w:rsidRPr="00E0023A" w:rsidRDefault="00554743" w:rsidP="005519E4">
      <w:pPr>
        <w:spacing w:line="360" w:lineRule="auto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frontend az </w:t>
      </w:r>
      <w:proofErr w:type="spellStart"/>
      <w:r w:rsidRPr="00E0023A">
        <w:rPr>
          <w:i/>
          <w:iCs/>
          <w:sz w:val="24"/>
          <w:szCs w:val="24"/>
          <w:lang w:val="hu-HU"/>
        </w:rPr>
        <w:t>ng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serve</w:t>
      </w:r>
      <w:proofErr w:type="spellEnd"/>
      <w:r w:rsidRPr="00E0023A">
        <w:rPr>
          <w:sz w:val="24"/>
          <w:szCs w:val="24"/>
          <w:lang w:val="hu-HU"/>
        </w:rPr>
        <w:t xml:space="preserve"> utasítással kezdi meg a működését, amit a </w:t>
      </w:r>
      <w:proofErr w:type="spellStart"/>
      <w:r w:rsidRPr="00E0023A">
        <w:rPr>
          <w:sz w:val="24"/>
          <w:szCs w:val="24"/>
          <w:lang w:val="hu-HU"/>
        </w:rPr>
        <w:t>a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src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lient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thesis</w:t>
      </w:r>
      <w:proofErr w:type="spellEnd"/>
      <w:r w:rsidRPr="00E0023A">
        <w:rPr>
          <w:sz w:val="24"/>
          <w:szCs w:val="24"/>
          <w:lang w:val="hu-HU"/>
        </w:rPr>
        <w:t xml:space="preserve"> mappából kell kiadni. </w:t>
      </w:r>
      <w:r w:rsidR="00F1060B" w:rsidRPr="00E0023A">
        <w:rPr>
          <w:sz w:val="24"/>
          <w:szCs w:val="24"/>
          <w:lang w:val="hu-HU"/>
        </w:rPr>
        <w:t>A megjelenítési felület</w:t>
      </w:r>
      <w:r w:rsidRPr="00E0023A">
        <w:rPr>
          <w:sz w:val="24"/>
          <w:szCs w:val="24"/>
          <w:lang w:val="hu-HU"/>
        </w:rPr>
        <w:t xml:space="preserve"> </w:t>
      </w:r>
      <w:r w:rsidR="00F1060B" w:rsidRPr="00E0023A">
        <w:rPr>
          <w:sz w:val="24"/>
          <w:szCs w:val="24"/>
          <w:lang w:val="hu-HU"/>
        </w:rPr>
        <w:t>a http://localhost:4200-on tesztelhető.</w:t>
      </w:r>
    </w:p>
    <w:p w14:paraId="10A18219" w14:textId="04575372" w:rsidR="00F1060B" w:rsidRPr="00E0023A" w:rsidRDefault="00CB36D5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7" w:name="_Toc27324518"/>
      <w:r w:rsidRPr="00E0023A">
        <w:rPr>
          <w:color w:val="auto"/>
          <w:lang w:val="hu-HU"/>
        </w:rPr>
        <w:t>Backend Architektúrája</w:t>
      </w:r>
      <w:bookmarkEnd w:id="27"/>
    </w:p>
    <w:p w14:paraId="04FEB223" w14:textId="4127B7C2" w:rsidR="00CB36D5" w:rsidRPr="00E0023A" w:rsidRDefault="00CB36D5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Spring keretrendszer, amit használ az alkalmazás egy népszerű nyílt forráskódú keretrendszer a JAVA-hoz. Moduláris felépítésű, ami különböző architektúrájú alkalmazások fejlesztéséhez nyújt támogatást. Számos modulja van ezek közül, amit ez a program is használ: Spring boot, Spring Web, Spring </w:t>
      </w:r>
      <w:proofErr w:type="spellStart"/>
      <w:r w:rsidRPr="00E0023A">
        <w:rPr>
          <w:sz w:val="24"/>
          <w:szCs w:val="24"/>
          <w:lang w:val="hu-HU"/>
        </w:rPr>
        <w:t>Security</w:t>
      </w:r>
      <w:proofErr w:type="spellEnd"/>
      <w:r w:rsidRPr="00E0023A">
        <w:rPr>
          <w:sz w:val="24"/>
          <w:szCs w:val="24"/>
          <w:lang w:val="hu-HU"/>
        </w:rPr>
        <w:t xml:space="preserve"> és a Spring Data JPA. A Spring Boot egy alkalmazás szerver tárolót biztosít, így nem kell a programot külön telepíteni, hanem egy </w:t>
      </w:r>
      <w:proofErr w:type="spellStart"/>
      <w:r w:rsidRPr="00E0023A">
        <w:rPr>
          <w:sz w:val="24"/>
          <w:szCs w:val="24"/>
          <w:lang w:val="hu-HU"/>
        </w:rPr>
        <w:t>Tomcat</w:t>
      </w:r>
      <w:proofErr w:type="spellEnd"/>
      <w:r w:rsidRPr="00E0023A">
        <w:rPr>
          <w:sz w:val="24"/>
          <w:szCs w:val="24"/>
          <w:lang w:val="hu-HU"/>
        </w:rPr>
        <w:t xml:space="preserve"> szerverre fogja felépíteni ind</w:t>
      </w:r>
      <w:r w:rsidR="003C3560" w:rsidRPr="00E0023A">
        <w:rPr>
          <w:sz w:val="24"/>
          <w:szCs w:val="24"/>
          <w:lang w:val="hu-HU"/>
        </w:rPr>
        <w:t>ul</w:t>
      </w:r>
      <w:r w:rsidRPr="00E0023A">
        <w:rPr>
          <w:sz w:val="24"/>
          <w:szCs w:val="24"/>
          <w:lang w:val="hu-HU"/>
        </w:rPr>
        <w:t xml:space="preserve">áskor magát az alkalmazás. </w:t>
      </w:r>
    </w:p>
    <w:p w14:paraId="2BC16931" w14:textId="3E2ADE93" w:rsidR="003C3560" w:rsidRPr="00E0023A" w:rsidRDefault="003C356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backend MVC vagyis </w:t>
      </w:r>
      <w:proofErr w:type="spellStart"/>
      <w:r w:rsidRPr="00E0023A">
        <w:rPr>
          <w:sz w:val="24"/>
          <w:szCs w:val="24"/>
          <w:lang w:val="hu-HU"/>
        </w:rPr>
        <w:t>Mode-View-Controller</w:t>
      </w:r>
      <w:proofErr w:type="spellEnd"/>
      <w:r w:rsidRPr="00E0023A">
        <w:rPr>
          <w:sz w:val="24"/>
          <w:szCs w:val="24"/>
          <w:lang w:val="hu-HU"/>
        </w:rPr>
        <w:t xml:space="preserve"> minta megvalósítást próbál követni. A </w:t>
      </w:r>
      <w:proofErr w:type="spellStart"/>
      <w:r w:rsidRPr="00E0023A">
        <w:rPr>
          <w:sz w:val="24"/>
          <w:szCs w:val="24"/>
          <w:lang w:val="hu-HU"/>
        </w:rPr>
        <w:t>model</w:t>
      </w:r>
      <w:proofErr w:type="spellEnd"/>
      <w:r w:rsidRPr="00E0023A">
        <w:rPr>
          <w:sz w:val="24"/>
          <w:szCs w:val="24"/>
          <w:lang w:val="hu-HU"/>
        </w:rPr>
        <w:t xml:space="preserve"> réteg a backend szerver központi eleme, ide tartoznak az adattároló</w:t>
      </w:r>
      <w:r w:rsidR="00CD3B7B" w:rsidRPr="00E0023A">
        <w:rPr>
          <w:sz w:val="24"/>
          <w:szCs w:val="24"/>
          <w:lang w:val="hu-HU"/>
        </w:rPr>
        <w:t xml:space="preserve"> </w:t>
      </w:r>
      <w:r w:rsidRPr="00E0023A">
        <w:rPr>
          <w:sz w:val="24"/>
          <w:szCs w:val="24"/>
          <w:lang w:val="hu-HU"/>
        </w:rPr>
        <w:t xml:space="preserve">-kereső eljárások, és az entitások, amikbe kerül az adatbázisból kinyert </w:t>
      </w:r>
      <w:proofErr w:type="spellStart"/>
      <w:r w:rsidRPr="00E0023A">
        <w:rPr>
          <w:sz w:val="24"/>
          <w:szCs w:val="24"/>
          <w:lang w:val="hu-HU"/>
        </w:rPr>
        <w:t>record</w:t>
      </w:r>
      <w:proofErr w:type="spellEnd"/>
      <w:r w:rsidR="00CD3B7B" w:rsidRPr="00E0023A">
        <w:rPr>
          <w:sz w:val="24"/>
          <w:szCs w:val="24"/>
          <w:lang w:val="hu-HU"/>
        </w:rPr>
        <w:t xml:space="preserve">(ok). A tárolás és kereséshez ez az alkalmazás JPA </w:t>
      </w:r>
      <w:proofErr w:type="spellStart"/>
      <w:r w:rsidR="00CD3B7B" w:rsidRPr="00E0023A">
        <w:rPr>
          <w:sz w:val="24"/>
          <w:szCs w:val="24"/>
          <w:lang w:val="hu-HU"/>
        </w:rPr>
        <w:t>repository-kat</w:t>
      </w:r>
      <w:proofErr w:type="spellEnd"/>
      <w:r w:rsidR="00CD3B7B" w:rsidRPr="00E0023A">
        <w:rPr>
          <w:sz w:val="24"/>
          <w:szCs w:val="24"/>
          <w:lang w:val="hu-HU"/>
        </w:rPr>
        <w:t xml:space="preserve"> használ, ami kicsit megkönnyíti a fejlesztő életét, ha könnyű adatbázis műveletekre használja, de nagyon nehéz optimalizálni a lekérdezéseket. A lekérdezés végeredménye Data Access </w:t>
      </w:r>
      <w:proofErr w:type="spellStart"/>
      <w:r w:rsidR="00CD3B7B" w:rsidRPr="00E0023A">
        <w:rPr>
          <w:sz w:val="24"/>
          <w:szCs w:val="24"/>
          <w:lang w:val="hu-HU"/>
        </w:rPr>
        <w:t>Objectekben</w:t>
      </w:r>
      <w:proofErr w:type="spellEnd"/>
      <w:r w:rsidR="00CD3B7B" w:rsidRPr="00E0023A">
        <w:rPr>
          <w:sz w:val="24"/>
          <w:szCs w:val="24"/>
          <w:lang w:val="hu-HU"/>
        </w:rPr>
        <w:t xml:space="preserve"> tárolódnak a program futása során, ezek a </w:t>
      </w:r>
      <w:proofErr w:type="spellStart"/>
      <w:r w:rsidR="00CD3B7B" w:rsidRPr="00E0023A">
        <w:rPr>
          <w:sz w:val="24"/>
          <w:szCs w:val="24"/>
          <w:lang w:val="hu-HU"/>
        </w:rPr>
        <w:t>model</w:t>
      </w:r>
      <w:proofErr w:type="spellEnd"/>
      <w:r w:rsidR="00CD3B7B" w:rsidRPr="00E0023A">
        <w:rPr>
          <w:sz w:val="24"/>
          <w:szCs w:val="24"/>
          <w:lang w:val="hu-HU"/>
        </w:rPr>
        <w:t xml:space="preserve"> mappában találhatóak. A lekérdezésekhez használt függvényeket a </w:t>
      </w:r>
      <w:proofErr w:type="spellStart"/>
      <w:r w:rsidR="00CD3B7B" w:rsidRPr="00E0023A">
        <w:rPr>
          <w:sz w:val="24"/>
          <w:szCs w:val="24"/>
          <w:lang w:val="hu-HU"/>
        </w:rPr>
        <w:t>repository</w:t>
      </w:r>
      <w:proofErr w:type="spellEnd"/>
      <w:r w:rsidR="00CD3B7B" w:rsidRPr="00E0023A">
        <w:rPr>
          <w:sz w:val="24"/>
          <w:szCs w:val="24"/>
          <w:lang w:val="hu-HU"/>
        </w:rPr>
        <w:t xml:space="preserve"> mappában találjuk DAO-k szerint </w:t>
      </w:r>
      <w:r w:rsidR="00CD3B7B" w:rsidRPr="00E0023A">
        <w:rPr>
          <w:sz w:val="24"/>
          <w:szCs w:val="24"/>
          <w:lang w:val="hu-HU"/>
        </w:rPr>
        <w:lastRenderedPageBreak/>
        <w:t xml:space="preserve">elkülönítve. Ezeket a </w:t>
      </w:r>
      <w:proofErr w:type="spellStart"/>
      <w:r w:rsidR="00CD3B7B" w:rsidRPr="00E0023A">
        <w:rPr>
          <w:sz w:val="24"/>
          <w:szCs w:val="24"/>
          <w:lang w:val="hu-HU"/>
        </w:rPr>
        <w:t>repositorykat</w:t>
      </w:r>
      <w:proofErr w:type="spellEnd"/>
      <w:r w:rsidR="00CD3B7B" w:rsidRPr="00E0023A">
        <w:rPr>
          <w:sz w:val="24"/>
          <w:szCs w:val="24"/>
          <w:lang w:val="hu-HU"/>
        </w:rPr>
        <w:t xml:space="preserve"> a szervizekből hívódnak meg, ami már a </w:t>
      </w:r>
      <w:proofErr w:type="spellStart"/>
      <w:r w:rsidR="00CD3B7B" w:rsidRPr="00E0023A">
        <w:rPr>
          <w:sz w:val="24"/>
          <w:szCs w:val="24"/>
          <w:lang w:val="hu-HU"/>
        </w:rPr>
        <w:t>controller</w:t>
      </w:r>
      <w:proofErr w:type="spellEnd"/>
      <w:r w:rsidR="00CD3B7B" w:rsidRPr="00E0023A">
        <w:rPr>
          <w:sz w:val="24"/>
          <w:szCs w:val="24"/>
          <w:lang w:val="hu-HU"/>
        </w:rPr>
        <w:t xml:space="preserve"> réteghez kapcsolódik. A szervízeket pedig API hívások segítségével éri el a </w:t>
      </w:r>
      <w:proofErr w:type="spellStart"/>
      <w:r w:rsidR="00CD3B7B" w:rsidRPr="00E0023A">
        <w:rPr>
          <w:sz w:val="24"/>
          <w:szCs w:val="24"/>
          <w:lang w:val="hu-HU"/>
        </w:rPr>
        <w:t>View</w:t>
      </w:r>
      <w:proofErr w:type="spellEnd"/>
      <w:r w:rsidR="00CD3B7B" w:rsidRPr="00E0023A">
        <w:rPr>
          <w:sz w:val="24"/>
          <w:szCs w:val="24"/>
          <w:lang w:val="hu-HU"/>
        </w:rPr>
        <w:t xml:space="preserve"> réteg, amit a </w:t>
      </w:r>
      <w:proofErr w:type="spellStart"/>
      <w:r w:rsidR="00CD3B7B" w:rsidRPr="00E0023A">
        <w:rPr>
          <w:sz w:val="24"/>
          <w:szCs w:val="24"/>
          <w:lang w:val="hu-HU"/>
        </w:rPr>
        <w:t>controller</w:t>
      </w:r>
      <w:proofErr w:type="spellEnd"/>
      <w:r w:rsidR="00CD3B7B" w:rsidRPr="00E0023A">
        <w:rPr>
          <w:sz w:val="24"/>
          <w:szCs w:val="24"/>
          <w:lang w:val="hu-HU"/>
        </w:rPr>
        <w:t xml:space="preserve"> osztályok fognak el, és adják tovább a megfelelő szerviz függvénynek.</w:t>
      </w:r>
      <w:r w:rsidR="00040CCC" w:rsidRPr="00E0023A">
        <w:rPr>
          <w:sz w:val="24"/>
          <w:szCs w:val="24"/>
          <w:lang w:val="hu-HU"/>
        </w:rPr>
        <w:t xml:space="preserve"> Vannak esetek, amikor nem elég a DAO, mert több, vagy épp kevesebb adattaggal kommunikál a frontend a backend felé, így az ilyen esetekre létre kell hozni DTO-</w:t>
      </w:r>
      <w:proofErr w:type="spellStart"/>
      <w:r w:rsidR="00040CCC" w:rsidRPr="00E0023A">
        <w:rPr>
          <w:sz w:val="24"/>
          <w:szCs w:val="24"/>
          <w:lang w:val="hu-HU"/>
        </w:rPr>
        <w:t>kat</w:t>
      </w:r>
      <w:proofErr w:type="spellEnd"/>
      <w:r w:rsidR="00040CCC" w:rsidRPr="00E0023A">
        <w:rPr>
          <w:sz w:val="24"/>
          <w:szCs w:val="24"/>
          <w:lang w:val="hu-HU"/>
        </w:rPr>
        <w:t xml:space="preserve">, vagyis Data </w:t>
      </w:r>
      <w:proofErr w:type="spellStart"/>
      <w:r w:rsidR="00040CCC" w:rsidRPr="00E0023A">
        <w:rPr>
          <w:sz w:val="24"/>
          <w:szCs w:val="24"/>
          <w:lang w:val="hu-HU"/>
        </w:rPr>
        <w:t>Trasfer</w:t>
      </w:r>
      <w:proofErr w:type="spellEnd"/>
      <w:r w:rsidR="00040CCC" w:rsidRPr="00E0023A">
        <w:rPr>
          <w:sz w:val="24"/>
          <w:szCs w:val="24"/>
          <w:lang w:val="hu-HU"/>
        </w:rPr>
        <w:t xml:space="preserve"> </w:t>
      </w:r>
      <w:proofErr w:type="spellStart"/>
      <w:r w:rsidR="00040CCC" w:rsidRPr="00E0023A">
        <w:rPr>
          <w:sz w:val="24"/>
          <w:szCs w:val="24"/>
          <w:lang w:val="hu-HU"/>
        </w:rPr>
        <w:t>Objecteket</w:t>
      </w:r>
      <w:proofErr w:type="spellEnd"/>
      <w:r w:rsidR="00040CCC" w:rsidRPr="00E0023A">
        <w:rPr>
          <w:sz w:val="24"/>
          <w:szCs w:val="24"/>
          <w:lang w:val="hu-HU"/>
        </w:rPr>
        <w:t xml:space="preserve">. Ezeket a </w:t>
      </w:r>
      <w:proofErr w:type="spellStart"/>
      <w:r w:rsidR="00040CCC" w:rsidRPr="00E0023A">
        <w:rPr>
          <w:sz w:val="24"/>
          <w:szCs w:val="24"/>
          <w:lang w:val="hu-HU"/>
        </w:rPr>
        <w:t>communication</w:t>
      </w:r>
      <w:proofErr w:type="spellEnd"/>
      <w:r w:rsidR="00040CCC" w:rsidRPr="00E0023A">
        <w:rPr>
          <w:sz w:val="24"/>
          <w:szCs w:val="24"/>
          <w:lang w:val="hu-HU"/>
        </w:rPr>
        <w:t xml:space="preserve"> mappában találjuk.</w:t>
      </w:r>
    </w:p>
    <w:p w14:paraId="7F37DDD1" w14:textId="14FC912A" w:rsidR="00CD3B7B" w:rsidRPr="00E0023A" w:rsidRDefault="00E70DB2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8" w:name="_Toc27324519"/>
      <w:r w:rsidRPr="00E0023A">
        <w:rPr>
          <w:color w:val="auto"/>
          <w:lang w:val="hu-HU"/>
        </w:rPr>
        <w:t>API-k</w:t>
      </w:r>
      <w:bookmarkEnd w:id="28"/>
    </w:p>
    <w:p w14:paraId="2F23A241" w14:textId="1A57BBBF" w:rsidR="00E70DB2" w:rsidRPr="00E0023A" w:rsidRDefault="00E70DB2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Négy </w:t>
      </w:r>
      <w:proofErr w:type="spellStart"/>
      <w:r w:rsidRPr="00E0023A">
        <w:rPr>
          <w:sz w:val="24"/>
          <w:szCs w:val="24"/>
          <w:lang w:val="hu-HU"/>
        </w:rPr>
        <w:t>Controller</w:t>
      </w:r>
      <w:proofErr w:type="spellEnd"/>
      <w:r w:rsidRPr="00E0023A">
        <w:rPr>
          <w:sz w:val="24"/>
          <w:szCs w:val="24"/>
          <w:lang w:val="hu-HU"/>
        </w:rPr>
        <w:t xml:space="preserve"> osztályba össze lettek sűrítve azok a kommunikációs útvonalak, amik kívülről elérhetőek http kommunikáción keresztül. A viszonylag kevés lehetőséget sem használja ki az alkalmazás, ugyanis, csupán GET és POST metódusokon keresztül el lehet érni az összes API-t. Mielőtt elérné a </w:t>
      </w:r>
      <w:proofErr w:type="spellStart"/>
      <w:r w:rsidRPr="00E0023A">
        <w:rPr>
          <w:sz w:val="24"/>
          <w:szCs w:val="24"/>
          <w:lang w:val="hu-HU"/>
        </w:rPr>
        <w:t>controllereket</w:t>
      </w:r>
      <w:proofErr w:type="spellEnd"/>
      <w:r w:rsidRPr="00E0023A">
        <w:rPr>
          <w:sz w:val="24"/>
          <w:szCs w:val="24"/>
          <w:lang w:val="hu-HU"/>
        </w:rPr>
        <w:t xml:space="preserve"> a hívás, a </w:t>
      </w:r>
      <w:proofErr w:type="spellStart"/>
      <w:r w:rsidRPr="00E0023A">
        <w:rPr>
          <w:sz w:val="24"/>
          <w:szCs w:val="24"/>
          <w:lang w:val="hu-HU"/>
        </w:rPr>
        <w:t>spring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security</w:t>
      </w:r>
      <w:proofErr w:type="spellEnd"/>
      <w:r w:rsidRPr="00E0023A">
        <w:rPr>
          <w:sz w:val="24"/>
          <w:szCs w:val="24"/>
          <w:lang w:val="hu-HU"/>
        </w:rPr>
        <w:t xml:space="preserve"> megnézi, hogy a kérést küldő személynek van-e joga annak az API-</w:t>
      </w:r>
      <w:proofErr w:type="spellStart"/>
      <w:r w:rsidRPr="00E0023A">
        <w:rPr>
          <w:sz w:val="24"/>
          <w:szCs w:val="24"/>
          <w:lang w:val="hu-HU"/>
        </w:rPr>
        <w:t>nak</w:t>
      </w:r>
      <w:proofErr w:type="spellEnd"/>
      <w:r w:rsidRPr="00E0023A">
        <w:rPr>
          <w:sz w:val="24"/>
          <w:szCs w:val="24"/>
          <w:lang w:val="hu-HU"/>
        </w:rPr>
        <w:t xml:space="preserve"> a használatára. Ezt a </w:t>
      </w:r>
      <w:proofErr w:type="spellStart"/>
      <w:r w:rsidRPr="00E0023A">
        <w:rPr>
          <w:sz w:val="24"/>
          <w:szCs w:val="24"/>
          <w:lang w:val="hu-HU"/>
        </w:rPr>
        <w:t>config</w:t>
      </w:r>
      <w:proofErr w:type="spellEnd"/>
      <w:r w:rsidRPr="00E0023A">
        <w:rPr>
          <w:sz w:val="24"/>
          <w:szCs w:val="24"/>
          <w:lang w:val="hu-HU"/>
        </w:rPr>
        <w:t xml:space="preserve"> mappán belüli </w:t>
      </w:r>
      <w:proofErr w:type="spellStart"/>
      <w:r w:rsidRPr="00E0023A">
        <w:rPr>
          <w:sz w:val="24"/>
          <w:szCs w:val="24"/>
          <w:lang w:val="hu-HU"/>
        </w:rPr>
        <w:t>SecurityConfig</w:t>
      </w:r>
      <w:proofErr w:type="spellEnd"/>
      <w:r w:rsidRPr="00E0023A">
        <w:rPr>
          <w:sz w:val="24"/>
          <w:szCs w:val="24"/>
          <w:lang w:val="hu-HU"/>
        </w:rPr>
        <w:t xml:space="preserve"> osztály szabályozza.</w:t>
      </w:r>
    </w:p>
    <w:p w14:paraId="32CA3B6B" w14:textId="489F16A5" w:rsidR="004A7648" w:rsidRPr="00E0023A" w:rsidRDefault="004A7648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Minden szervízben van egy </w:t>
      </w:r>
      <w:proofErr w:type="spellStart"/>
      <w:proofErr w:type="gramStart"/>
      <w:r w:rsidRPr="00E0023A">
        <w:rPr>
          <w:sz w:val="24"/>
          <w:szCs w:val="24"/>
          <w:lang w:val="hu-HU"/>
        </w:rPr>
        <w:t>ErrorResponse</w:t>
      </w:r>
      <w:proofErr w:type="spellEnd"/>
      <w:proofErr w:type="gramEnd"/>
      <w:r w:rsidRPr="00E0023A">
        <w:rPr>
          <w:sz w:val="24"/>
          <w:szCs w:val="24"/>
          <w:lang w:val="hu-HU"/>
        </w:rPr>
        <w:t xml:space="preserve"> ami, ha nem null, akkor a </w:t>
      </w:r>
      <w:proofErr w:type="spellStart"/>
      <w:r w:rsidRPr="00E0023A">
        <w:rPr>
          <w:sz w:val="24"/>
          <w:szCs w:val="24"/>
          <w:lang w:val="hu-HU"/>
        </w:rPr>
        <w:t>Controller</w:t>
      </w:r>
      <w:proofErr w:type="spellEnd"/>
      <w:r w:rsidRPr="00E0023A">
        <w:rPr>
          <w:sz w:val="24"/>
          <w:szCs w:val="24"/>
          <w:lang w:val="hu-HU"/>
        </w:rPr>
        <w:t xml:space="preserve"> osztály ami meghívta a szervízt tudja, hogy hiba keletkezett a futás során. Ilyenkor ezt fogja elküldeni a válaszban, majd visszaállítja nullra, hogy legközelebb is működjön a hibakezelés.</w:t>
      </w:r>
    </w:p>
    <w:p w14:paraId="6454571D" w14:textId="1576BC04" w:rsidR="00E70DB2" w:rsidRPr="00E0023A" w:rsidRDefault="00E70DB2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ntrollerben</w:t>
      </w:r>
      <w:proofErr w:type="spellEnd"/>
      <w:r w:rsidRPr="00E0023A">
        <w:rPr>
          <w:sz w:val="24"/>
          <w:szCs w:val="24"/>
          <w:lang w:val="hu-HU"/>
        </w:rPr>
        <w:t xml:space="preserve"> ezek a következők</w:t>
      </w:r>
      <w:r w:rsidR="000A6BA3" w:rsidRPr="00E0023A">
        <w:rPr>
          <w:sz w:val="24"/>
          <w:szCs w:val="24"/>
          <w:lang w:val="hu-HU"/>
        </w:rPr>
        <w:t>:</w:t>
      </w:r>
    </w:p>
    <w:p w14:paraId="5733354B" w14:textId="04C2C1B8" w:rsidR="00E70DB2" w:rsidRPr="00E0023A" w:rsidRDefault="00E70DB2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(GET) </w:t>
      </w:r>
      <w:r w:rsidR="00EE2DBC" w:rsidRPr="00E0023A">
        <w:rPr>
          <w:sz w:val="24"/>
          <w:szCs w:val="24"/>
          <w:lang w:val="hu-HU"/>
        </w:rPr>
        <w:t>V</w:t>
      </w:r>
      <w:r w:rsidRPr="00E0023A">
        <w:rPr>
          <w:sz w:val="24"/>
          <w:szCs w:val="24"/>
          <w:lang w:val="hu-HU"/>
        </w:rPr>
        <w:t xml:space="preserve">isszaadja az összes </w:t>
      </w:r>
      <w:proofErr w:type="spellStart"/>
      <w:r w:rsidR="00CA60C0"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nevét, és ID-jét az adatbázisból.</w:t>
      </w:r>
    </w:p>
    <w:p w14:paraId="3FEAC9DC" w14:textId="2B53E8B9" w:rsidR="00000A03" w:rsidRPr="00E0023A" w:rsidRDefault="00000A03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mycompany</w:t>
      </w:r>
      <w:proofErr w:type="spellEnd"/>
      <w:r w:rsidRPr="00E0023A">
        <w:rPr>
          <w:sz w:val="24"/>
          <w:szCs w:val="24"/>
          <w:lang w:val="hu-HU"/>
        </w:rPr>
        <w:t xml:space="preserve"> (GET) Visszaadja annak a felhasználónak cégét, minden hozzátartozó adattal, amelyik be van lépve.</w:t>
      </w:r>
    </w:p>
    <w:p w14:paraId="7ADDF355" w14:textId="53098706" w:rsidR="00E70DB2" w:rsidRPr="00E0023A" w:rsidRDefault="00E70DB2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company</w:t>
      </w:r>
      <w:proofErr w:type="spellEnd"/>
      <w:r w:rsidRPr="00E0023A">
        <w:rPr>
          <w:sz w:val="24"/>
          <w:szCs w:val="24"/>
          <w:lang w:val="hu-HU"/>
        </w:rPr>
        <w:t xml:space="preserve"> (POST)</w:t>
      </w:r>
      <w:r w:rsidR="004A7648" w:rsidRPr="00E0023A">
        <w:rPr>
          <w:sz w:val="24"/>
          <w:szCs w:val="24"/>
          <w:lang w:val="hu-HU"/>
        </w:rPr>
        <w:t xml:space="preserve"> Ez egy cég</w:t>
      </w:r>
      <w:r w:rsidR="00CA60C0" w:rsidRPr="00E0023A">
        <w:rPr>
          <w:sz w:val="24"/>
          <w:szCs w:val="24"/>
          <w:lang w:val="hu-HU"/>
        </w:rPr>
        <w:t xml:space="preserve"> </w:t>
      </w:r>
      <w:r w:rsidR="004A7648" w:rsidRPr="00E0023A">
        <w:rPr>
          <w:sz w:val="24"/>
          <w:szCs w:val="24"/>
          <w:lang w:val="hu-HU"/>
        </w:rPr>
        <w:t xml:space="preserve">nevet vár, és visszaadja a kreált </w:t>
      </w:r>
      <w:proofErr w:type="spellStart"/>
      <w:r w:rsidR="00CA60C0" w:rsidRPr="00E0023A">
        <w:rPr>
          <w:sz w:val="24"/>
          <w:szCs w:val="24"/>
          <w:lang w:val="hu-HU"/>
        </w:rPr>
        <w:t>company</w:t>
      </w:r>
      <w:proofErr w:type="spellEnd"/>
      <w:r w:rsidR="004A7648" w:rsidRPr="00E0023A">
        <w:rPr>
          <w:sz w:val="24"/>
          <w:szCs w:val="24"/>
          <w:lang w:val="hu-HU"/>
        </w:rPr>
        <w:t xml:space="preserve"> nevét, és ID-jét, ha sikeresen bekerült az adatbázisba.</w:t>
      </w:r>
    </w:p>
    <w:p w14:paraId="53BB6CC5" w14:textId="1135DA19" w:rsidR="004A7648" w:rsidRPr="00E0023A" w:rsidRDefault="004A7648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editcompany</w:t>
      </w:r>
      <w:proofErr w:type="spellEnd"/>
      <w:r w:rsidRPr="00E0023A">
        <w:rPr>
          <w:sz w:val="24"/>
          <w:szCs w:val="24"/>
          <w:lang w:val="hu-HU"/>
        </w:rPr>
        <w:t xml:space="preserve"> (POST) Ez egy </w:t>
      </w:r>
      <w:proofErr w:type="spellStart"/>
      <w:r w:rsidR="00CA60C0"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ID-t és az új cégnevet várja, visszaküldi az új cég nevét</w:t>
      </w:r>
      <w:r w:rsidR="00000A03" w:rsidRPr="00E0023A">
        <w:rPr>
          <w:sz w:val="24"/>
          <w:szCs w:val="24"/>
          <w:lang w:val="hu-HU"/>
        </w:rPr>
        <w:t xml:space="preserve"> </w:t>
      </w:r>
      <w:r w:rsidRPr="00E0023A">
        <w:rPr>
          <w:sz w:val="24"/>
          <w:szCs w:val="24"/>
          <w:lang w:val="hu-HU"/>
        </w:rPr>
        <w:t>és</w:t>
      </w:r>
      <w:r w:rsidR="00000A03" w:rsidRPr="00E0023A">
        <w:rPr>
          <w:sz w:val="24"/>
          <w:szCs w:val="24"/>
          <w:lang w:val="hu-HU"/>
        </w:rPr>
        <w:t xml:space="preserve"> a </w:t>
      </w:r>
      <w:proofErr w:type="spellStart"/>
      <w:r w:rsidR="00CA60C0"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ID-t</w:t>
      </w:r>
      <w:r w:rsidR="005519E4">
        <w:rPr>
          <w:sz w:val="24"/>
          <w:szCs w:val="24"/>
          <w:lang w:val="hu-HU"/>
        </w:rPr>
        <w:t>,</w:t>
      </w:r>
      <w:r w:rsidRPr="00E0023A">
        <w:rPr>
          <w:sz w:val="24"/>
          <w:szCs w:val="24"/>
          <w:lang w:val="hu-HU"/>
        </w:rPr>
        <w:t xml:space="preserve"> ha sikeresen bekerült az adatbázisba.</w:t>
      </w:r>
    </w:p>
    <w:p w14:paraId="6B8A9131" w14:textId="7FD28559" w:rsidR="004A7648" w:rsidRPr="00E0023A" w:rsidRDefault="004A7648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store</w:t>
      </w:r>
      <w:proofErr w:type="spellEnd"/>
      <w:r w:rsidRPr="00E0023A">
        <w:rPr>
          <w:sz w:val="24"/>
          <w:szCs w:val="24"/>
          <w:lang w:val="hu-HU"/>
        </w:rPr>
        <w:t xml:space="preserve"> (POST) Ez egy </w:t>
      </w:r>
      <w:proofErr w:type="spellStart"/>
      <w:r w:rsidR="00CA60C0"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ID-t és egy boltnevet vár, visszaküldi a</w:t>
      </w:r>
      <w:r w:rsidR="00000A03" w:rsidRPr="00E0023A">
        <w:rPr>
          <w:sz w:val="24"/>
          <w:szCs w:val="24"/>
          <w:lang w:val="hu-HU"/>
        </w:rPr>
        <w:t xml:space="preserve"> boltot, ami létrejött, ha sikeresen bekerült az adatbázisba.</w:t>
      </w:r>
    </w:p>
    <w:p w14:paraId="090FE35A" w14:textId="6CBB40E3" w:rsidR="00000A03" w:rsidRPr="00E0023A" w:rsidRDefault="00000A03" w:rsidP="005519E4">
      <w:pPr>
        <w:pStyle w:val="Listaszerbekezds"/>
        <w:numPr>
          <w:ilvl w:val="0"/>
          <w:numId w:val="21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editstore</w:t>
      </w:r>
      <w:proofErr w:type="spellEnd"/>
      <w:r w:rsidRPr="00E0023A">
        <w:rPr>
          <w:sz w:val="24"/>
          <w:szCs w:val="24"/>
          <w:lang w:val="hu-HU"/>
        </w:rPr>
        <w:t xml:space="preserve"> (POST) Ez egy </w:t>
      </w:r>
      <w:proofErr w:type="spellStart"/>
      <w:r w:rsidR="00CA60C0" w:rsidRPr="00E0023A">
        <w:rPr>
          <w:sz w:val="24"/>
          <w:szCs w:val="24"/>
          <w:lang w:val="hu-HU"/>
        </w:rPr>
        <w:t>store</w:t>
      </w:r>
      <w:proofErr w:type="spellEnd"/>
      <w:r w:rsidRPr="00E0023A">
        <w:rPr>
          <w:sz w:val="24"/>
          <w:szCs w:val="24"/>
          <w:lang w:val="hu-HU"/>
        </w:rPr>
        <w:t xml:space="preserve"> ID-t és egy boltnevet vár, visszaküldi a módosult boltot, ha az sikeresen bekerült az adatbázisba.</w:t>
      </w:r>
    </w:p>
    <w:p w14:paraId="4964579A" w14:textId="0717908A" w:rsidR="00000A03" w:rsidRPr="00E0023A" w:rsidRDefault="000A6BA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ntroller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APIjai</w:t>
      </w:r>
      <w:proofErr w:type="spellEnd"/>
      <w:r w:rsidRPr="00E0023A">
        <w:rPr>
          <w:sz w:val="24"/>
          <w:szCs w:val="24"/>
          <w:lang w:val="hu-HU"/>
        </w:rPr>
        <w:t>:</w:t>
      </w:r>
    </w:p>
    <w:p w14:paraId="2E10C29E" w14:textId="45F1CBBC" w:rsidR="000A6BA3" w:rsidRPr="00E0023A" w:rsidRDefault="00F23715" w:rsidP="005519E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itemtocompany</w:t>
      </w:r>
      <w:proofErr w:type="spellEnd"/>
      <w:r w:rsidR="00F230C4" w:rsidRPr="00E0023A">
        <w:rPr>
          <w:sz w:val="24"/>
          <w:szCs w:val="24"/>
          <w:lang w:val="hu-HU"/>
        </w:rPr>
        <w:t xml:space="preserve"> (POST)</w:t>
      </w:r>
      <w:r w:rsidR="00EE2DBC" w:rsidRPr="00E0023A">
        <w:rPr>
          <w:sz w:val="24"/>
          <w:szCs w:val="24"/>
          <w:lang w:val="hu-HU"/>
        </w:rPr>
        <w:t xml:space="preserve"> Ez egy vonalkódot, egy terméknevet, egy beszerzési árat, egy leírást és egy képet vár base64-gyel kódolva. Visszaad egy teljes </w:t>
      </w:r>
      <w:proofErr w:type="spellStart"/>
      <w:r w:rsidR="00EE2DBC" w:rsidRPr="00E0023A">
        <w:rPr>
          <w:sz w:val="24"/>
          <w:szCs w:val="24"/>
          <w:lang w:val="hu-HU"/>
        </w:rPr>
        <w:t>CompanyItem-et</w:t>
      </w:r>
      <w:proofErr w:type="spellEnd"/>
      <w:r w:rsidR="00EE2DBC" w:rsidRPr="00E0023A">
        <w:rPr>
          <w:sz w:val="24"/>
          <w:szCs w:val="24"/>
          <w:lang w:val="hu-HU"/>
        </w:rPr>
        <w:t>.</w:t>
      </w:r>
    </w:p>
    <w:p w14:paraId="4F2141C3" w14:textId="6821CF53" w:rsidR="00F23715" w:rsidRPr="00E0023A" w:rsidRDefault="00F23715" w:rsidP="005519E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itemtostore</w:t>
      </w:r>
      <w:proofErr w:type="spellEnd"/>
      <w:r w:rsidR="00F230C4" w:rsidRPr="00E0023A">
        <w:rPr>
          <w:sz w:val="24"/>
          <w:szCs w:val="24"/>
          <w:lang w:val="hu-HU"/>
        </w:rPr>
        <w:t xml:space="preserve"> (POST)</w:t>
      </w:r>
      <w:r w:rsidR="00EE2DBC" w:rsidRPr="00E0023A">
        <w:rPr>
          <w:sz w:val="24"/>
          <w:szCs w:val="24"/>
          <w:lang w:val="hu-HU"/>
        </w:rPr>
        <w:t xml:space="preserve"> Ez egy </w:t>
      </w:r>
      <w:proofErr w:type="spellStart"/>
      <w:r w:rsidR="00EE2DBC" w:rsidRPr="00E0023A">
        <w:rPr>
          <w:sz w:val="24"/>
          <w:szCs w:val="24"/>
          <w:lang w:val="hu-HU"/>
        </w:rPr>
        <w:t>companyItem</w:t>
      </w:r>
      <w:proofErr w:type="spellEnd"/>
      <w:r w:rsidR="00EE2DBC" w:rsidRPr="00E0023A">
        <w:rPr>
          <w:sz w:val="24"/>
          <w:szCs w:val="24"/>
          <w:lang w:val="hu-HU"/>
        </w:rPr>
        <w:t xml:space="preserve"> ID-t vár, egy </w:t>
      </w:r>
      <w:proofErr w:type="spellStart"/>
      <w:r w:rsidR="00CA60C0" w:rsidRPr="00E0023A">
        <w:rPr>
          <w:sz w:val="24"/>
          <w:szCs w:val="24"/>
          <w:lang w:val="hu-HU"/>
        </w:rPr>
        <w:t>store</w:t>
      </w:r>
      <w:proofErr w:type="spellEnd"/>
      <w:r w:rsidR="00CA60C0" w:rsidRPr="00E0023A">
        <w:rPr>
          <w:sz w:val="24"/>
          <w:szCs w:val="24"/>
          <w:lang w:val="hu-HU"/>
        </w:rPr>
        <w:t xml:space="preserve"> </w:t>
      </w:r>
      <w:r w:rsidR="00EE2DBC" w:rsidRPr="00E0023A">
        <w:rPr>
          <w:sz w:val="24"/>
          <w:szCs w:val="24"/>
          <w:lang w:val="hu-HU"/>
        </w:rPr>
        <w:t xml:space="preserve">ID-t, egy leltáron lévő mennyiséget, egy alap eladási árat és egy kedvezményt. Visszaad egy teljes </w:t>
      </w:r>
      <w:proofErr w:type="spellStart"/>
      <w:r w:rsidR="00EE2DBC" w:rsidRPr="00E0023A">
        <w:rPr>
          <w:sz w:val="24"/>
          <w:szCs w:val="24"/>
          <w:lang w:val="hu-HU"/>
        </w:rPr>
        <w:t>StoreItem-et</w:t>
      </w:r>
      <w:proofErr w:type="spellEnd"/>
      <w:r w:rsidR="00EE2DBC" w:rsidRPr="00E0023A">
        <w:rPr>
          <w:sz w:val="24"/>
          <w:szCs w:val="24"/>
          <w:lang w:val="hu-HU"/>
        </w:rPr>
        <w:t>.</w:t>
      </w:r>
    </w:p>
    <w:p w14:paraId="49E4BAD8" w14:textId="741B8FCC" w:rsidR="00F23715" w:rsidRPr="00E0023A" w:rsidRDefault="00F23715" w:rsidP="005519E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editcompanyitem</w:t>
      </w:r>
      <w:proofErr w:type="spellEnd"/>
      <w:r w:rsidR="00F230C4" w:rsidRPr="00E0023A">
        <w:rPr>
          <w:sz w:val="24"/>
          <w:szCs w:val="24"/>
          <w:lang w:val="hu-HU"/>
        </w:rPr>
        <w:t xml:space="preserve"> (POST)</w:t>
      </w:r>
      <w:r w:rsidR="00CA60C0" w:rsidRPr="00E0023A">
        <w:rPr>
          <w:sz w:val="24"/>
          <w:szCs w:val="24"/>
          <w:lang w:val="hu-HU"/>
        </w:rPr>
        <w:t xml:space="preserve"> Ez egy </w:t>
      </w:r>
      <w:proofErr w:type="spellStart"/>
      <w:r w:rsidR="00CA60C0" w:rsidRPr="00E0023A">
        <w:rPr>
          <w:sz w:val="24"/>
          <w:szCs w:val="24"/>
          <w:lang w:val="hu-HU"/>
        </w:rPr>
        <w:t>companyItem</w:t>
      </w:r>
      <w:proofErr w:type="spellEnd"/>
      <w:r w:rsidR="00CA60C0" w:rsidRPr="00E0023A">
        <w:rPr>
          <w:sz w:val="24"/>
          <w:szCs w:val="24"/>
          <w:lang w:val="hu-HU"/>
        </w:rPr>
        <w:t xml:space="preserve"> ID-t egy terméknevet, egy beszerzési árat, egy leírást és egy képet vár base64-gyel kódolva. Visszaadja a módosított </w:t>
      </w:r>
      <w:proofErr w:type="spellStart"/>
      <w:r w:rsidR="00CA60C0" w:rsidRPr="00E0023A">
        <w:rPr>
          <w:sz w:val="24"/>
          <w:szCs w:val="24"/>
          <w:lang w:val="hu-HU"/>
        </w:rPr>
        <w:t>CompanyItem-et</w:t>
      </w:r>
      <w:proofErr w:type="spellEnd"/>
      <w:r w:rsidR="00CA60C0" w:rsidRPr="00E0023A">
        <w:rPr>
          <w:sz w:val="24"/>
          <w:szCs w:val="24"/>
          <w:lang w:val="hu-HU"/>
        </w:rPr>
        <w:t>.</w:t>
      </w:r>
    </w:p>
    <w:p w14:paraId="66E0C49C" w14:textId="60686D7C" w:rsidR="00F23715" w:rsidRPr="00E0023A" w:rsidRDefault="00F23715" w:rsidP="005519E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editstoreitem</w:t>
      </w:r>
      <w:proofErr w:type="spellEnd"/>
      <w:r w:rsidR="00F230C4" w:rsidRPr="00E0023A">
        <w:rPr>
          <w:sz w:val="24"/>
          <w:szCs w:val="24"/>
          <w:lang w:val="hu-HU"/>
        </w:rPr>
        <w:t xml:space="preserve"> (POST)</w:t>
      </w:r>
      <w:r w:rsidR="00CA60C0" w:rsidRPr="00E0023A">
        <w:rPr>
          <w:sz w:val="24"/>
          <w:szCs w:val="24"/>
          <w:lang w:val="hu-HU"/>
        </w:rPr>
        <w:t xml:space="preserve"> Ez egy </w:t>
      </w:r>
      <w:proofErr w:type="spellStart"/>
      <w:r w:rsidR="00CA60C0" w:rsidRPr="00E0023A">
        <w:rPr>
          <w:sz w:val="24"/>
          <w:szCs w:val="24"/>
          <w:lang w:val="hu-HU"/>
        </w:rPr>
        <w:t>storeItem</w:t>
      </w:r>
      <w:proofErr w:type="spellEnd"/>
      <w:r w:rsidR="00CA60C0" w:rsidRPr="00E0023A">
        <w:rPr>
          <w:sz w:val="24"/>
          <w:szCs w:val="24"/>
          <w:lang w:val="hu-HU"/>
        </w:rPr>
        <w:t xml:space="preserve"> ID-t, egy leltáron lévő mennyiséget, egy alap eladási árat és egy kedvezményt vár. Visszaadja a módosított </w:t>
      </w:r>
      <w:proofErr w:type="spellStart"/>
      <w:r w:rsidR="00CA60C0" w:rsidRPr="00E0023A">
        <w:rPr>
          <w:sz w:val="24"/>
          <w:szCs w:val="24"/>
          <w:lang w:val="hu-HU"/>
        </w:rPr>
        <w:t>storeItem-et</w:t>
      </w:r>
      <w:proofErr w:type="spellEnd"/>
    </w:p>
    <w:p w14:paraId="3FEF01B5" w14:textId="213D08F0" w:rsidR="00F23715" w:rsidRPr="00E0023A" w:rsidRDefault="00F23715" w:rsidP="005519E4">
      <w:pPr>
        <w:pStyle w:val="Listaszerbekezds"/>
        <w:numPr>
          <w:ilvl w:val="0"/>
          <w:numId w:val="22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item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orderitem</w:t>
      </w:r>
      <w:proofErr w:type="spellEnd"/>
      <w:r w:rsidR="00F230C4" w:rsidRPr="00E0023A">
        <w:rPr>
          <w:sz w:val="24"/>
          <w:szCs w:val="24"/>
          <w:lang w:val="hu-HU"/>
        </w:rPr>
        <w:t xml:space="preserve"> (POST)</w:t>
      </w:r>
      <w:r w:rsidR="00CA60C0" w:rsidRPr="00E0023A">
        <w:rPr>
          <w:sz w:val="24"/>
          <w:szCs w:val="24"/>
          <w:lang w:val="hu-HU"/>
        </w:rPr>
        <w:t xml:space="preserve"> Ez egy </w:t>
      </w:r>
      <w:proofErr w:type="spellStart"/>
      <w:r w:rsidR="00CA60C0" w:rsidRPr="00E0023A">
        <w:rPr>
          <w:sz w:val="24"/>
          <w:szCs w:val="24"/>
          <w:lang w:val="hu-HU"/>
        </w:rPr>
        <w:t>storeItem</w:t>
      </w:r>
      <w:proofErr w:type="spellEnd"/>
      <w:r w:rsidR="00CA60C0" w:rsidRPr="00E0023A">
        <w:rPr>
          <w:sz w:val="24"/>
          <w:szCs w:val="24"/>
          <w:lang w:val="hu-HU"/>
        </w:rPr>
        <w:t xml:space="preserve"> ID-t és egy darabszámot vár. Visszaadja a módosított </w:t>
      </w:r>
      <w:proofErr w:type="spellStart"/>
      <w:r w:rsidR="00CA60C0" w:rsidRPr="00E0023A">
        <w:rPr>
          <w:sz w:val="24"/>
          <w:szCs w:val="24"/>
          <w:lang w:val="hu-HU"/>
        </w:rPr>
        <w:t>storeItem-et</w:t>
      </w:r>
      <w:proofErr w:type="spellEnd"/>
    </w:p>
    <w:p w14:paraId="0ACED791" w14:textId="03E1F1BB" w:rsidR="00F23715" w:rsidRPr="00E0023A" w:rsidRDefault="00CA60C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</w:t>
      </w:r>
      <w:proofErr w:type="spellStart"/>
      <w:r w:rsidRPr="00E0023A">
        <w:rPr>
          <w:sz w:val="24"/>
          <w:szCs w:val="24"/>
          <w:lang w:val="hu-HU"/>
        </w:rPr>
        <w:t>Sale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ntroller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APIjai</w:t>
      </w:r>
      <w:proofErr w:type="spellEnd"/>
      <w:r w:rsidRPr="00E0023A">
        <w:rPr>
          <w:sz w:val="24"/>
          <w:szCs w:val="24"/>
          <w:lang w:val="hu-HU"/>
        </w:rPr>
        <w:t>:</w:t>
      </w:r>
    </w:p>
    <w:p w14:paraId="0E034B6F" w14:textId="382AF3D2" w:rsidR="00CA60C0" w:rsidRPr="00E0023A" w:rsidRDefault="00F230C4" w:rsidP="005519E4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sale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getsales</w:t>
      </w:r>
      <w:proofErr w:type="spellEnd"/>
      <w:r w:rsidRPr="00E0023A">
        <w:rPr>
          <w:sz w:val="24"/>
          <w:szCs w:val="24"/>
          <w:lang w:val="hu-HU"/>
        </w:rPr>
        <w:t xml:space="preserve"> (POST) Ez két dátumot vár, egy tól-ig időtartamot. Visszaadja a bejelentkezett felhasználó cégének az eladásait a megadott időintervallumon.</w:t>
      </w:r>
    </w:p>
    <w:p w14:paraId="62D87E27" w14:textId="2CA4871B" w:rsidR="00F230C4" w:rsidRPr="00E0023A" w:rsidRDefault="00F230C4" w:rsidP="005519E4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sale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getsalesbystore</w:t>
      </w:r>
      <w:proofErr w:type="spellEnd"/>
      <w:r w:rsidRPr="00E0023A">
        <w:rPr>
          <w:sz w:val="24"/>
          <w:szCs w:val="24"/>
          <w:lang w:val="hu-HU"/>
        </w:rPr>
        <w:t xml:space="preserve"> (POST) Ez két dátumot vár, egy tól-ig időtartamot, és egy </w:t>
      </w:r>
      <w:proofErr w:type="spellStart"/>
      <w:r w:rsidRPr="00E0023A">
        <w:rPr>
          <w:sz w:val="24"/>
          <w:szCs w:val="24"/>
          <w:lang w:val="hu-HU"/>
        </w:rPr>
        <w:t>store</w:t>
      </w:r>
      <w:proofErr w:type="spellEnd"/>
      <w:r w:rsidRPr="00E0023A">
        <w:rPr>
          <w:sz w:val="24"/>
          <w:szCs w:val="24"/>
          <w:lang w:val="hu-HU"/>
        </w:rPr>
        <w:t xml:space="preserve"> ID-t. Visszaadja a </w:t>
      </w:r>
      <w:proofErr w:type="spellStart"/>
      <w:r w:rsidRPr="00E0023A">
        <w:rPr>
          <w:sz w:val="24"/>
          <w:szCs w:val="24"/>
          <w:lang w:val="hu-HU"/>
        </w:rPr>
        <w:t>store</w:t>
      </w:r>
      <w:proofErr w:type="spellEnd"/>
      <w:r w:rsidRPr="00E0023A">
        <w:rPr>
          <w:sz w:val="24"/>
          <w:szCs w:val="24"/>
          <w:lang w:val="hu-HU"/>
        </w:rPr>
        <w:t>-hoz tartozó eladásokat a megadott időintervallumon.</w:t>
      </w:r>
    </w:p>
    <w:p w14:paraId="3EDFE64F" w14:textId="7F994E78" w:rsidR="00F230C4" w:rsidRPr="00E0023A" w:rsidRDefault="008A777F" w:rsidP="005519E4">
      <w:pPr>
        <w:pStyle w:val="Listaszerbekezds"/>
        <w:numPr>
          <w:ilvl w:val="0"/>
          <w:numId w:val="23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sales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sale</w:t>
      </w:r>
      <w:proofErr w:type="spellEnd"/>
      <w:r w:rsidRPr="00E0023A">
        <w:rPr>
          <w:sz w:val="24"/>
          <w:szCs w:val="24"/>
          <w:lang w:val="hu-HU"/>
        </w:rPr>
        <w:t xml:space="preserve"> (POST) Ez egy mennyiséget, és egy </w:t>
      </w:r>
      <w:proofErr w:type="spellStart"/>
      <w:r w:rsidRPr="00E0023A">
        <w:rPr>
          <w:sz w:val="24"/>
          <w:szCs w:val="24"/>
          <w:lang w:val="hu-HU"/>
        </w:rPr>
        <w:t>storeItem</w:t>
      </w:r>
      <w:proofErr w:type="spellEnd"/>
      <w:r w:rsidRPr="00E0023A">
        <w:rPr>
          <w:sz w:val="24"/>
          <w:szCs w:val="24"/>
          <w:lang w:val="hu-HU"/>
        </w:rPr>
        <w:t xml:space="preserve"> ID-t vár. Visszaadja a módosított </w:t>
      </w:r>
      <w:proofErr w:type="spellStart"/>
      <w:r w:rsidRPr="00E0023A">
        <w:rPr>
          <w:sz w:val="24"/>
          <w:szCs w:val="24"/>
          <w:lang w:val="hu-HU"/>
        </w:rPr>
        <w:t>storeItem-et</w:t>
      </w:r>
      <w:proofErr w:type="spellEnd"/>
      <w:r w:rsidRPr="00E0023A">
        <w:rPr>
          <w:sz w:val="24"/>
          <w:szCs w:val="24"/>
          <w:lang w:val="hu-HU"/>
        </w:rPr>
        <w:t>.</w:t>
      </w:r>
    </w:p>
    <w:p w14:paraId="37645DA3" w14:textId="42403137" w:rsidR="008A777F" w:rsidRPr="00E0023A" w:rsidRDefault="008A777F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ntroller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APIjai</w:t>
      </w:r>
      <w:proofErr w:type="spellEnd"/>
      <w:r w:rsidRPr="00E0023A">
        <w:rPr>
          <w:sz w:val="24"/>
          <w:szCs w:val="24"/>
          <w:lang w:val="hu-HU"/>
        </w:rPr>
        <w:t>:</w:t>
      </w:r>
    </w:p>
    <w:p w14:paraId="33ACF0CF" w14:textId="1444E735" w:rsidR="008A777F" w:rsidRPr="00E0023A" w:rsidRDefault="008A777F" w:rsidP="005519E4">
      <w:pPr>
        <w:pStyle w:val="Listaszerbekezds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 xml:space="preserve">/login (POST) Egy felhasználónevet, és egy </w:t>
      </w:r>
      <w:proofErr w:type="spellStart"/>
      <w:r w:rsidRPr="00E0023A">
        <w:rPr>
          <w:sz w:val="24"/>
          <w:szCs w:val="24"/>
          <w:lang w:val="hu-HU"/>
        </w:rPr>
        <w:t>jelszavat</w:t>
      </w:r>
      <w:proofErr w:type="spellEnd"/>
      <w:r w:rsidRPr="00E0023A">
        <w:rPr>
          <w:sz w:val="24"/>
          <w:szCs w:val="24"/>
          <w:lang w:val="hu-HU"/>
        </w:rPr>
        <w:t xml:space="preserve"> vár. Visszaadja a felhasználónévhez tartozó 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 xml:space="preserve"> entitást.</w:t>
      </w:r>
    </w:p>
    <w:p w14:paraId="38015887" w14:textId="2AFC791A" w:rsidR="008A777F" w:rsidRPr="00E0023A" w:rsidRDefault="008A777F" w:rsidP="005519E4">
      <w:pPr>
        <w:pStyle w:val="Listaszerbekezds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register</w:t>
      </w:r>
      <w:proofErr w:type="spellEnd"/>
      <w:r w:rsidRPr="00E0023A">
        <w:rPr>
          <w:sz w:val="24"/>
          <w:szCs w:val="24"/>
          <w:lang w:val="hu-HU"/>
        </w:rPr>
        <w:t xml:space="preserve"> (POST) Egy felhasználónevet, egy </w:t>
      </w:r>
      <w:proofErr w:type="spellStart"/>
      <w:r w:rsidRPr="00E0023A">
        <w:rPr>
          <w:sz w:val="24"/>
          <w:szCs w:val="24"/>
          <w:lang w:val="hu-HU"/>
        </w:rPr>
        <w:t>jelszavat</w:t>
      </w:r>
      <w:proofErr w:type="spellEnd"/>
      <w:r w:rsidRPr="00E0023A">
        <w:rPr>
          <w:sz w:val="24"/>
          <w:szCs w:val="24"/>
          <w:lang w:val="hu-HU"/>
        </w:rPr>
        <w:t>, egy e-mailt</w:t>
      </w:r>
      <w:r w:rsidR="00A614E1" w:rsidRPr="00E0023A">
        <w:rPr>
          <w:sz w:val="24"/>
          <w:szCs w:val="24"/>
          <w:lang w:val="hu-HU"/>
        </w:rPr>
        <w:t xml:space="preserve"> és</w:t>
      </w:r>
      <w:r w:rsidRPr="00E0023A">
        <w:rPr>
          <w:sz w:val="24"/>
          <w:szCs w:val="24"/>
          <w:lang w:val="hu-HU"/>
        </w:rPr>
        <w:t xml:space="preserve"> egy</w:t>
      </w:r>
      <w:r w:rsidR="00A614E1" w:rsidRPr="00E0023A">
        <w:rPr>
          <w:sz w:val="24"/>
          <w:szCs w:val="24"/>
          <w:lang w:val="hu-HU"/>
        </w:rPr>
        <w:t xml:space="preserve"> regisztrációs kódot</w:t>
      </w:r>
      <w:r w:rsidRPr="00E0023A">
        <w:rPr>
          <w:sz w:val="24"/>
          <w:szCs w:val="24"/>
          <w:lang w:val="hu-HU"/>
        </w:rPr>
        <w:t xml:space="preserve"> </w:t>
      </w:r>
      <w:r w:rsidR="00A614E1" w:rsidRPr="00E0023A">
        <w:rPr>
          <w:sz w:val="24"/>
          <w:szCs w:val="24"/>
          <w:lang w:val="hu-HU"/>
        </w:rPr>
        <w:t>vár. Visszaadja, a felhasználót, ha sikeres a regisztráció.</w:t>
      </w:r>
    </w:p>
    <w:p w14:paraId="32BE98F0" w14:textId="2496EF23" w:rsidR="00A614E1" w:rsidRPr="00E0023A" w:rsidRDefault="00A614E1" w:rsidP="005519E4">
      <w:pPr>
        <w:pStyle w:val="Listaszerbekezds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getregistrationcode</w:t>
      </w:r>
      <w:proofErr w:type="spellEnd"/>
      <w:r w:rsidRPr="00E0023A">
        <w:rPr>
          <w:sz w:val="24"/>
          <w:szCs w:val="24"/>
          <w:lang w:val="hu-HU"/>
        </w:rPr>
        <w:t xml:space="preserve"> (POST) Egy </w:t>
      </w:r>
      <w:proofErr w:type="spellStart"/>
      <w:r w:rsidRPr="00E0023A">
        <w:rPr>
          <w:sz w:val="24"/>
          <w:szCs w:val="24"/>
          <w:lang w:val="hu-HU"/>
        </w:rPr>
        <w:t>role</w:t>
      </w:r>
      <w:proofErr w:type="spellEnd"/>
      <w:r w:rsidRPr="00E0023A">
        <w:rPr>
          <w:sz w:val="24"/>
          <w:szCs w:val="24"/>
          <w:lang w:val="hu-HU"/>
        </w:rPr>
        <w:t xml:space="preserve">-t, és egy </w:t>
      </w:r>
      <w:proofErr w:type="spellStart"/>
      <w:r w:rsidRPr="00E0023A">
        <w:rPr>
          <w:sz w:val="24"/>
          <w:szCs w:val="24"/>
          <w:lang w:val="hu-HU"/>
        </w:rPr>
        <w:t>company</w:t>
      </w:r>
      <w:proofErr w:type="spellEnd"/>
      <w:r w:rsidRPr="00E0023A">
        <w:rPr>
          <w:sz w:val="24"/>
          <w:szCs w:val="24"/>
          <w:lang w:val="hu-HU"/>
        </w:rPr>
        <w:t xml:space="preserve"> ID-t vár. Visszaad egy regisztrációs kódot.</w:t>
      </w:r>
    </w:p>
    <w:p w14:paraId="4D60DAFF" w14:textId="26D2EB08" w:rsidR="00A614E1" w:rsidRPr="00E0023A" w:rsidRDefault="00A614E1" w:rsidP="005519E4">
      <w:pPr>
        <w:pStyle w:val="Listaszerbekezds"/>
        <w:numPr>
          <w:ilvl w:val="0"/>
          <w:numId w:val="24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pi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addusertostore</w:t>
      </w:r>
      <w:proofErr w:type="spellEnd"/>
      <w:r w:rsidRPr="00E0023A">
        <w:rPr>
          <w:sz w:val="24"/>
          <w:szCs w:val="24"/>
          <w:lang w:val="hu-HU"/>
        </w:rPr>
        <w:t xml:space="preserve"> (POST) Egy 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 xml:space="preserve"> ID-t és egy </w:t>
      </w:r>
      <w:proofErr w:type="spellStart"/>
      <w:r w:rsidRPr="00E0023A">
        <w:rPr>
          <w:sz w:val="24"/>
          <w:szCs w:val="24"/>
          <w:lang w:val="hu-HU"/>
        </w:rPr>
        <w:t>store</w:t>
      </w:r>
      <w:proofErr w:type="spellEnd"/>
      <w:r w:rsidRPr="00E0023A">
        <w:rPr>
          <w:sz w:val="24"/>
          <w:szCs w:val="24"/>
          <w:lang w:val="hu-HU"/>
        </w:rPr>
        <w:t xml:space="preserve"> ID-t vár. Visszaadja a </w:t>
      </w:r>
      <w:proofErr w:type="spellStart"/>
      <w:r w:rsidRPr="00E0023A">
        <w:rPr>
          <w:sz w:val="24"/>
          <w:szCs w:val="24"/>
          <w:lang w:val="hu-HU"/>
        </w:rPr>
        <w:t>user</w:t>
      </w:r>
      <w:proofErr w:type="spellEnd"/>
      <w:r w:rsidRPr="00E0023A">
        <w:rPr>
          <w:sz w:val="24"/>
          <w:szCs w:val="24"/>
          <w:lang w:val="hu-HU"/>
        </w:rPr>
        <w:t xml:space="preserve"> entitást, ha sikeresen módosultak az adatok az adatbázisban.</w:t>
      </w:r>
    </w:p>
    <w:p w14:paraId="332710FE" w14:textId="3BD88310" w:rsidR="00CA60C0" w:rsidRPr="00E0023A" w:rsidRDefault="00421E41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29" w:name="_Toc27324520"/>
      <w:r w:rsidRPr="00E0023A">
        <w:rPr>
          <w:color w:val="auto"/>
          <w:lang w:val="hu-HU"/>
        </w:rPr>
        <w:t>A Frontend Architektúrája</w:t>
      </w:r>
      <w:bookmarkEnd w:id="29"/>
    </w:p>
    <w:p w14:paraId="0CD1F3D0" w14:textId="28FEF799" w:rsidR="00A614E1" w:rsidRPr="00E0023A" w:rsidRDefault="00421E41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</w:t>
      </w: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 xml:space="preserve"> egy nyílt forráskódú, platform független kliens-oldali web alkalmazás keretrendszer. Az utóbbi verziói pedig a </w:t>
      </w:r>
      <w:proofErr w:type="spellStart"/>
      <w:r w:rsidRPr="00E0023A">
        <w:rPr>
          <w:sz w:val="24"/>
          <w:szCs w:val="24"/>
          <w:lang w:val="hu-HU"/>
        </w:rPr>
        <w:t>TypeScript</w:t>
      </w:r>
      <w:proofErr w:type="spellEnd"/>
      <w:r w:rsidRPr="00E0023A">
        <w:rPr>
          <w:sz w:val="24"/>
          <w:szCs w:val="24"/>
          <w:lang w:val="hu-HU"/>
        </w:rPr>
        <w:t xml:space="preserve"> használatát is lehetővé teszi, amit tömören típusos JavaScriptként lehet jellemezni. A </w:t>
      </w:r>
      <w:proofErr w:type="spellStart"/>
      <w:r w:rsidRPr="00E0023A">
        <w:rPr>
          <w:sz w:val="24"/>
          <w:szCs w:val="24"/>
          <w:lang w:val="hu-HU"/>
        </w:rPr>
        <w:t>TypeScript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mpilere</w:t>
      </w:r>
      <w:proofErr w:type="spellEnd"/>
      <w:r w:rsidRPr="00E0023A">
        <w:rPr>
          <w:sz w:val="24"/>
          <w:szCs w:val="24"/>
          <w:lang w:val="hu-HU"/>
        </w:rPr>
        <w:t xml:space="preserve"> nem meglepő módon JavaScriptre fordít, hiszen a web kliens oldali programozását nem lehet elképzelni a HTML, CSS és JavaScript mesterhármasa nélkül. Nem véletlen, hogy az </w:t>
      </w: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>-cli-</w:t>
      </w:r>
      <w:proofErr w:type="spellStart"/>
      <w:r w:rsidRPr="00E0023A">
        <w:rPr>
          <w:sz w:val="24"/>
          <w:szCs w:val="24"/>
          <w:lang w:val="hu-HU"/>
        </w:rPr>
        <w:t>jal</w:t>
      </w:r>
      <w:proofErr w:type="spellEnd"/>
      <w:r w:rsidRPr="00E0023A">
        <w:rPr>
          <w:sz w:val="24"/>
          <w:szCs w:val="24"/>
          <w:lang w:val="hu-HU"/>
        </w:rPr>
        <w:t xml:space="preserve"> generált komponens fájljai HTML, CSS és </w:t>
      </w:r>
      <w:proofErr w:type="spellStart"/>
      <w:r w:rsidRPr="00E0023A">
        <w:rPr>
          <w:sz w:val="24"/>
          <w:szCs w:val="24"/>
          <w:lang w:val="hu-HU"/>
        </w:rPr>
        <w:t>TypeScript</w:t>
      </w:r>
      <w:proofErr w:type="spellEnd"/>
      <w:r w:rsidRPr="00E0023A">
        <w:rPr>
          <w:sz w:val="24"/>
          <w:szCs w:val="24"/>
          <w:lang w:val="hu-HU"/>
        </w:rPr>
        <w:t xml:space="preserve"> fájlokból állnak. A </w:t>
      </w:r>
      <w:proofErr w:type="spellStart"/>
      <w:r w:rsidRPr="00E0023A">
        <w:rPr>
          <w:sz w:val="24"/>
          <w:szCs w:val="24"/>
          <w:lang w:val="hu-HU"/>
        </w:rPr>
        <w:t>data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binding</w:t>
      </w:r>
      <w:proofErr w:type="spellEnd"/>
      <w:r w:rsidRPr="00E0023A">
        <w:rPr>
          <w:sz w:val="24"/>
          <w:szCs w:val="24"/>
          <w:lang w:val="hu-HU"/>
        </w:rPr>
        <w:t>, vagyis adat kötések segítségével a dinamikus oldal generálás még egyszerűbb, mint a natúr JavaScripttel. Ez nagyban segíti a fejlesztési munkát.</w:t>
      </w:r>
    </w:p>
    <w:p w14:paraId="586D74EF" w14:textId="4905D4FD" w:rsidR="00421E41" w:rsidRPr="00E0023A" w:rsidRDefault="00421E41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frontenden is megtalálhatóak az MVC nyomai. A modellek, vagyis a típusok, amiket kapunk a backendtől megtalálhatóak a </w:t>
      </w:r>
      <w:proofErr w:type="spellStart"/>
      <w:r w:rsidRPr="00E0023A">
        <w:rPr>
          <w:sz w:val="24"/>
          <w:szCs w:val="24"/>
          <w:lang w:val="hu-HU"/>
        </w:rPr>
        <w:t>model</w:t>
      </w:r>
      <w:proofErr w:type="spellEnd"/>
      <w:r w:rsidRPr="00E0023A">
        <w:rPr>
          <w:sz w:val="24"/>
          <w:szCs w:val="24"/>
          <w:lang w:val="hu-HU"/>
        </w:rPr>
        <w:t xml:space="preserve"> mappában. A kommunikációt service mappában található </w:t>
      </w:r>
      <w:r w:rsidR="00CA56A1" w:rsidRPr="00E0023A">
        <w:rPr>
          <w:sz w:val="24"/>
          <w:szCs w:val="24"/>
          <w:lang w:val="hu-HU"/>
        </w:rPr>
        <w:t xml:space="preserve">szervizek képzik, ám itt találhatóak </w:t>
      </w:r>
      <w:proofErr w:type="spellStart"/>
      <w:r w:rsidR="00CA56A1" w:rsidRPr="00E0023A">
        <w:rPr>
          <w:sz w:val="24"/>
          <w:szCs w:val="24"/>
          <w:lang w:val="hu-HU"/>
        </w:rPr>
        <w:t>security</w:t>
      </w:r>
      <w:proofErr w:type="spellEnd"/>
      <w:r w:rsidR="00CA56A1" w:rsidRPr="00E0023A">
        <w:rPr>
          <w:sz w:val="24"/>
          <w:szCs w:val="24"/>
          <w:lang w:val="hu-HU"/>
        </w:rPr>
        <w:t xml:space="preserve">-ért felelős </w:t>
      </w:r>
      <w:proofErr w:type="spellStart"/>
      <w:r w:rsidR="00CA56A1" w:rsidRPr="00E0023A">
        <w:rPr>
          <w:sz w:val="24"/>
          <w:szCs w:val="24"/>
          <w:lang w:val="hu-HU"/>
        </w:rPr>
        <w:t>guard</w:t>
      </w:r>
      <w:proofErr w:type="spellEnd"/>
      <w:r w:rsidR="00CA56A1" w:rsidRPr="00E0023A">
        <w:rPr>
          <w:sz w:val="24"/>
          <w:szCs w:val="24"/>
          <w:lang w:val="hu-HU"/>
        </w:rPr>
        <w:t xml:space="preserve"> fájlok, amik megakadályozzák, hogy bizonyos oldalnak hiába tudod a linkjét, át fog róla irányítani a főoldalra. A maradék pedig a nézetért felelős. Ezeket </w:t>
      </w:r>
      <w:proofErr w:type="spellStart"/>
      <w:r w:rsidR="00CA56A1" w:rsidRPr="00E0023A">
        <w:rPr>
          <w:sz w:val="24"/>
          <w:szCs w:val="24"/>
          <w:lang w:val="hu-HU"/>
        </w:rPr>
        <w:t>component</w:t>
      </w:r>
      <w:proofErr w:type="spellEnd"/>
      <w:r w:rsidR="00CA56A1" w:rsidRPr="00E0023A">
        <w:rPr>
          <w:sz w:val="24"/>
          <w:szCs w:val="24"/>
          <w:lang w:val="hu-HU"/>
        </w:rPr>
        <w:t xml:space="preserve"> fájlokként találjuk meg, minden ilyen komponenshez 4 típusú fájl tartozik. 1 HTML, amiben a nevéből következő módon a szokásos </w:t>
      </w:r>
      <w:proofErr w:type="spellStart"/>
      <w:r w:rsidR="00CA56A1" w:rsidRPr="00E0023A">
        <w:rPr>
          <w:sz w:val="24"/>
          <w:szCs w:val="24"/>
          <w:lang w:val="hu-HU"/>
        </w:rPr>
        <w:t>html</w:t>
      </w:r>
      <w:proofErr w:type="spellEnd"/>
      <w:r w:rsidR="00CA56A1" w:rsidRPr="00E0023A">
        <w:rPr>
          <w:sz w:val="24"/>
          <w:szCs w:val="24"/>
          <w:lang w:val="hu-HU"/>
        </w:rPr>
        <w:t xml:space="preserve"> szintaxisával építhetjük fel, hogy mit lássunk a komponensen. Egy CSS fájl, ami csak az azonos kom</w:t>
      </w:r>
      <w:r w:rsidR="00F84C9E" w:rsidRPr="00E0023A">
        <w:rPr>
          <w:sz w:val="24"/>
          <w:szCs w:val="24"/>
          <w:lang w:val="hu-HU"/>
        </w:rPr>
        <w:t xml:space="preserve">ponenshez tartozó </w:t>
      </w:r>
      <w:proofErr w:type="spellStart"/>
      <w:r w:rsidR="00F84C9E" w:rsidRPr="00E0023A">
        <w:rPr>
          <w:sz w:val="24"/>
          <w:szCs w:val="24"/>
          <w:lang w:val="hu-HU"/>
        </w:rPr>
        <w:t>html</w:t>
      </w:r>
      <w:proofErr w:type="spellEnd"/>
      <w:r w:rsidR="00F84C9E" w:rsidRPr="00E0023A">
        <w:rPr>
          <w:sz w:val="24"/>
          <w:szCs w:val="24"/>
          <w:lang w:val="hu-HU"/>
        </w:rPr>
        <w:t xml:space="preserve"> fájlra vonatkozik, ez könnyíti a változatos stílusok alkalmazását. Illetve két </w:t>
      </w:r>
      <w:proofErr w:type="spellStart"/>
      <w:r w:rsidR="00F84C9E" w:rsidRPr="00E0023A">
        <w:rPr>
          <w:sz w:val="24"/>
          <w:szCs w:val="24"/>
          <w:lang w:val="hu-HU"/>
        </w:rPr>
        <w:t>TypeScript</w:t>
      </w:r>
      <w:proofErr w:type="spellEnd"/>
      <w:r w:rsidR="00F84C9E" w:rsidRPr="00E0023A">
        <w:rPr>
          <w:sz w:val="24"/>
          <w:szCs w:val="24"/>
          <w:lang w:val="hu-HU"/>
        </w:rPr>
        <w:t xml:space="preserve"> fájlból, amiből az egyik a teszteléshez van. A másikban lehet megírni, hogy a komponenssel mi történjen inicializáláskor. Lehet benne definiálni függvényeket, amiket hasonló módon a </w:t>
      </w:r>
      <w:proofErr w:type="spellStart"/>
      <w:r w:rsidR="00F84C9E" w:rsidRPr="00E0023A">
        <w:rPr>
          <w:sz w:val="24"/>
          <w:szCs w:val="24"/>
          <w:lang w:val="hu-HU"/>
        </w:rPr>
        <w:t>javascript</w:t>
      </w:r>
      <w:proofErr w:type="spellEnd"/>
      <w:r w:rsidR="00F84C9E" w:rsidRPr="00E0023A">
        <w:rPr>
          <w:sz w:val="24"/>
          <w:szCs w:val="24"/>
          <w:lang w:val="hu-HU"/>
        </w:rPr>
        <w:t xml:space="preserve"> függvényekkel meg lehet hívni a </w:t>
      </w:r>
      <w:proofErr w:type="spellStart"/>
      <w:r w:rsidR="00F84C9E" w:rsidRPr="00E0023A">
        <w:rPr>
          <w:sz w:val="24"/>
          <w:szCs w:val="24"/>
          <w:lang w:val="hu-HU"/>
        </w:rPr>
        <w:t>html</w:t>
      </w:r>
      <w:proofErr w:type="spellEnd"/>
      <w:r w:rsidR="00F84C9E" w:rsidRPr="00E0023A">
        <w:rPr>
          <w:sz w:val="24"/>
          <w:szCs w:val="24"/>
          <w:lang w:val="hu-HU"/>
        </w:rPr>
        <w:t xml:space="preserve"> fájlból. És lehet benne változókat létrehozni, bizonyos események után módosítani</w:t>
      </w:r>
      <w:r w:rsidR="006C400C" w:rsidRPr="00E0023A">
        <w:rPr>
          <w:sz w:val="24"/>
          <w:szCs w:val="24"/>
          <w:lang w:val="hu-HU"/>
        </w:rPr>
        <w:t>,</w:t>
      </w:r>
      <w:r w:rsidR="00F84C9E" w:rsidRPr="00E0023A">
        <w:rPr>
          <w:sz w:val="24"/>
          <w:szCs w:val="24"/>
          <w:lang w:val="hu-HU"/>
        </w:rPr>
        <w:t xml:space="preserve"> amiket a </w:t>
      </w:r>
      <w:proofErr w:type="spellStart"/>
      <w:r w:rsidR="00F84C9E" w:rsidRPr="00E0023A">
        <w:rPr>
          <w:sz w:val="24"/>
          <w:szCs w:val="24"/>
          <w:lang w:val="hu-HU"/>
        </w:rPr>
        <w:t>html</w:t>
      </w:r>
      <w:proofErr w:type="spellEnd"/>
      <w:r w:rsidR="00F84C9E" w:rsidRPr="00E0023A">
        <w:rPr>
          <w:sz w:val="24"/>
          <w:szCs w:val="24"/>
          <w:lang w:val="hu-HU"/>
        </w:rPr>
        <w:t xml:space="preserve"> a </w:t>
      </w:r>
      <w:proofErr w:type="spellStart"/>
      <w:r w:rsidR="00F84C9E" w:rsidRPr="00E0023A">
        <w:rPr>
          <w:sz w:val="24"/>
          <w:szCs w:val="24"/>
          <w:lang w:val="hu-HU"/>
        </w:rPr>
        <w:t>data</w:t>
      </w:r>
      <w:proofErr w:type="spellEnd"/>
      <w:r w:rsidR="00F84C9E" w:rsidRPr="00E0023A">
        <w:rPr>
          <w:sz w:val="24"/>
          <w:szCs w:val="24"/>
          <w:lang w:val="hu-HU"/>
        </w:rPr>
        <w:t xml:space="preserve"> </w:t>
      </w:r>
      <w:proofErr w:type="spellStart"/>
      <w:r w:rsidR="00F84C9E" w:rsidRPr="00E0023A">
        <w:rPr>
          <w:sz w:val="24"/>
          <w:szCs w:val="24"/>
          <w:lang w:val="hu-HU"/>
        </w:rPr>
        <w:t>binding</w:t>
      </w:r>
      <w:proofErr w:type="spellEnd"/>
      <w:r w:rsidR="00F84C9E" w:rsidRPr="00E0023A">
        <w:rPr>
          <w:sz w:val="24"/>
          <w:szCs w:val="24"/>
          <w:lang w:val="hu-HU"/>
        </w:rPr>
        <w:t xml:space="preserve"> segítségével meg tud jeleníteni.</w:t>
      </w:r>
    </w:p>
    <w:p w14:paraId="23EB9D36" w14:textId="2D08A809" w:rsidR="00C07808" w:rsidRPr="00E0023A" w:rsidRDefault="00C07808" w:rsidP="005519E4">
      <w:pPr>
        <w:pStyle w:val="Cmsor3"/>
        <w:numPr>
          <w:ilvl w:val="3"/>
          <w:numId w:val="3"/>
        </w:numPr>
        <w:spacing w:line="360" w:lineRule="auto"/>
        <w:rPr>
          <w:color w:val="auto"/>
          <w:lang w:val="hu-HU"/>
        </w:rPr>
      </w:pPr>
      <w:bookmarkStart w:id="30" w:name="_Toc27324521"/>
      <w:r w:rsidRPr="00E0023A">
        <w:rPr>
          <w:color w:val="auto"/>
          <w:lang w:val="hu-HU"/>
        </w:rPr>
        <w:lastRenderedPageBreak/>
        <w:t>Frontend modulok</w:t>
      </w:r>
      <w:bookmarkEnd w:id="30"/>
    </w:p>
    <w:p w14:paraId="5FD3470B" w14:textId="29BF1DEC" w:rsidR="006C400C" w:rsidRPr="00E0023A" w:rsidRDefault="006C400C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Fontos megemlíteni az </w:t>
      </w: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 xml:space="preserve"> által beépített modulokat, amiket a </w:t>
      </w:r>
      <w:proofErr w:type="spellStart"/>
      <w:proofErr w:type="gramStart"/>
      <w:r w:rsidRPr="00E0023A">
        <w:rPr>
          <w:sz w:val="24"/>
          <w:szCs w:val="24"/>
          <w:lang w:val="hu-HU"/>
        </w:rPr>
        <w:t>package.json</w:t>
      </w:r>
      <w:proofErr w:type="spellEnd"/>
      <w:proofErr w:type="gramEnd"/>
      <w:r w:rsidRPr="00E0023A">
        <w:rPr>
          <w:sz w:val="24"/>
          <w:szCs w:val="24"/>
          <w:lang w:val="hu-HU"/>
        </w:rPr>
        <w:t xml:space="preserve"> fájlban lehet bővíteni, a modul nevével, és verziószámával. Ezek után mindig fontos, hogy újra kiadjuk az </w:t>
      </w:r>
      <w:proofErr w:type="spellStart"/>
      <w:r w:rsidRPr="00E0023A">
        <w:rPr>
          <w:i/>
          <w:iCs/>
          <w:sz w:val="24"/>
          <w:szCs w:val="24"/>
          <w:lang w:val="hu-HU"/>
        </w:rPr>
        <w:t>npm</w:t>
      </w:r>
      <w:proofErr w:type="spellEnd"/>
      <w:r w:rsidRPr="00E0023A">
        <w:rPr>
          <w:i/>
          <w:iCs/>
          <w:sz w:val="24"/>
          <w:szCs w:val="24"/>
          <w:lang w:val="hu-HU"/>
        </w:rPr>
        <w:t xml:space="preserve"> </w:t>
      </w:r>
      <w:proofErr w:type="spellStart"/>
      <w:r w:rsidRPr="00E0023A">
        <w:rPr>
          <w:i/>
          <w:iCs/>
          <w:sz w:val="24"/>
          <w:szCs w:val="24"/>
          <w:lang w:val="hu-HU"/>
        </w:rPr>
        <w:t>install</w:t>
      </w:r>
      <w:proofErr w:type="spellEnd"/>
      <w:r w:rsidRPr="00E0023A">
        <w:rPr>
          <w:sz w:val="24"/>
          <w:szCs w:val="24"/>
          <w:lang w:val="hu-HU"/>
        </w:rPr>
        <w:t xml:space="preserve"> parancsot. Ezek a főbb modulok, amik fel lettek használva a frontend fejlesztése közben:</w:t>
      </w:r>
    </w:p>
    <w:p w14:paraId="562FE0C3" w14:textId="24125508" w:rsidR="006C400C" w:rsidRPr="00E0023A" w:rsidRDefault="006C400C" w:rsidP="005519E4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core</w:t>
      </w:r>
      <w:proofErr w:type="spellEnd"/>
      <w:r w:rsidRPr="00E0023A">
        <w:rPr>
          <w:sz w:val="24"/>
          <w:szCs w:val="24"/>
          <w:lang w:val="hu-HU"/>
        </w:rPr>
        <w:t xml:space="preserve"> A komponensek felépítéséért, az eseménykezelésért, és az esetleges </w:t>
      </w:r>
      <w:proofErr w:type="spellStart"/>
      <w:r w:rsidRPr="00E0023A">
        <w:rPr>
          <w:sz w:val="24"/>
          <w:szCs w:val="24"/>
          <w:lang w:val="hu-HU"/>
        </w:rPr>
        <w:t>újrarenderelésért</w:t>
      </w:r>
      <w:proofErr w:type="spellEnd"/>
      <w:r w:rsidRPr="00E0023A">
        <w:rPr>
          <w:sz w:val="24"/>
          <w:szCs w:val="24"/>
          <w:lang w:val="hu-HU"/>
        </w:rPr>
        <w:t xml:space="preserve"> felelős.</w:t>
      </w:r>
    </w:p>
    <w:p w14:paraId="6E54C941" w14:textId="12C2AC77" w:rsidR="006C400C" w:rsidRPr="00E0023A" w:rsidRDefault="006C400C" w:rsidP="005519E4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>/</w:t>
      </w:r>
      <w:proofErr w:type="spellStart"/>
      <w:r w:rsidRPr="00E0023A">
        <w:rPr>
          <w:sz w:val="24"/>
          <w:szCs w:val="24"/>
          <w:lang w:val="hu-HU"/>
        </w:rPr>
        <w:t>forms</w:t>
      </w:r>
      <w:proofErr w:type="spellEnd"/>
      <w:r w:rsidRPr="00E0023A">
        <w:rPr>
          <w:sz w:val="24"/>
          <w:szCs w:val="24"/>
          <w:lang w:val="hu-HU"/>
        </w:rPr>
        <w:t xml:space="preserve"> A </w:t>
      </w:r>
      <w:proofErr w:type="spellStart"/>
      <w:r w:rsidRPr="00E0023A">
        <w:rPr>
          <w:sz w:val="24"/>
          <w:szCs w:val="24"/>
          <w:lang w:val="hu-HU"/>
        </w:rPr>
        <w:t>formok</w:t>
      </w:r>
      <w:proofErr w:type="spellEnd"/>
      <w:r w:rsidRPr="00E0023A">
        <w:rPr>
          <w:sz w:val="24"/>
          <w:szCs w:val="24"/>
          <w:lang w:val="hu-HU"/>
        </w:rPr>
        <w:t xml:space="preserve"> könnyebb használatáért, validációjáért és </w:t>
      </w:r>
      <w:proofErr w:type="spellStart"/>
      <w:r w:rsidRPr="00E0023A">
        <w:rPr>
          <w:sz w:val="24"/>
          <w:szCs w:val="24"/>
          <w:lang w:val="hu-HU"/>
        </w:rPr>
        <w:t>data-binding</w:t>
      </w:r>
      <w:proofErr w:type="spellEnd"/>
      <w:r w:rsidRPr="00E0023A">
        <w:rPr>
          <w:sz w:val="24"/>
          <w:szCs w:val="24"/>
          <w:lang w:val="hu-HU"/>
        </w:rPr>
        <w:t xml:space="preserve"> használatáért felelős.</w:t>
      </w:r>
    </w:p>
    <w:p w14:paraId="515F18B6" w14:textId="4BA220BC" w:rsidR="006C400C" w:rsidRPr="00E0023A" w:rsidRDefault="006C400C" w:rsidP="005519E4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 xml:space="preserve">/router Ezzel navigálunk komponensek között, és </w:t>
      </w:r>
      <w:r w:rsidR="008A6F05" w:rsidRPr="00E0023A">
        <w:rPr>
          <w:sz w:val="24"/>
          <w:szCs w:val="24"/>
          <w:lang w:val="hu-HU"/>
        </w:rPr>
        <w:t>ennek köszönhetően tűnik úgy, hogy más oldalon vagyunk a link szerint, pedig az egész alkalmazás ugyanazon az oldalon érhető el, csak más komponenst jelenítünk meg.</w:t>
      </w:r>
    </w:p>
    <w:p w14:paraId="25CEB187" w14:textId="18DB3E24" w:rsidR="008A6F05" w:rsidRPr="00E0023A" w:rsidRDefault="008A6F05" w:rsidP="005519E4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angular</w:t>
      </w:r>
      <w:proofErr w:type="spellEnd"/>
      <w:r w:rsidRPr="00E0023A">
        <w:rPr>
          <w:sz w:val="24"/>
          <w:szCs w:val="24"/>
          <w:lang w:val="hu-HU"/>
        </w:rPr>
        <w:t>/http Ennek segítségével tudunk http szerint kommunikálni a backenddel.</w:t>
      </w:r>
    </w:p>
    <w:p w14:paraId="5461F450" w14:textId="1DBAB604" w:rsidR="008A6F05" w:rsidRPr="00E0023A" w:rsidRDefault="008A6F05" w:rsidP="005519E4">
      <w:pPr>
        <w:pStyle w:val="Listaszerbekezds"/>
        <w:numPr>
          <w:ilvl w:val="0"/>
          <w:numId w:val="25"/>
        </w:numPr>
        <w:spacing w:line="360" w:lineRule="auto"/>
        <w:jc w:val="both"/>
        <w:rPr>
          <w:sz w:val="24"/>
          <w:szCs w:val="24"/>
          <w:lang w:val="hu-HU"/>
        </w:rPr>
      </w:pPr>
      <w:proofErr w:type="spellStart"/>
      <w:r w:rsidRPr="00E0023A">
        <w:rPr>
          <w:sz w:val="24"/>
          <w:szCs w:val="24"/>
          <w:lang w:val="hu-HU"/>
        </w:rPr>
        <w:t>ngx-pagination</w:t>
      </w:r>
      <w:proofErr w:type="spellEnd"/>
      <w:r w:rsidRPr="00E0023A">
        <w:rPr>
          <w:sz w:val="24"/>
          <w:szCs w:val="24"/>
          <w:lang w:val="hu-HU"/>
        </w:rPr>
        <w:t xml:space="preserve"> A táblázatok </w:t>
      </w:r>
      <w:proofErr w:type="spellStart"/>
      <w:r w:rsidRPr="00E0023A">
        <w:rPr>
          <w:sz w:val="24"/>
          <w:szCs w:val="24"/>
          <w:lang w:val="hu-HU"/>
        </w:rPr>
        <w:t>lapoz</w:t>
      </w:r>
      <w:r w:rsidR="005519E4">
        <w:rPr>
          <w:sz w:val="24"/>
          <w:szCs w:val="24"/>
          <w:lang w:val="hu-HU"/>
        </w:rPr>
        <w:t>hatós</w:t>
      </w:r>
      <w:r w:rsidRPr="00E0023A">
        <w:rPr>
          <w:sz w:val="24"/>
          <w:szCs w:val="24"/>
          <w:lang w:val="hu-HU"/>
        </w:rPr>
        <w:t>á</w:t>
      </w:r>
      <w:r w:rsidR="005519E4">
        <w:rPr>
          <w:sz w:val="24"/>
          <w:szCs w:val="24"/>
          <w:lang w:val="hu-HU"/>
        </w:rPr>
        <w:t>g</w:t>
      </w:r>
      <w:r w:rsidRPr="00E0023A">
        <w:rPr>
          <w:sz w:val="24"/>
          <w:szCs w:val="24"/>
          <w:lang w:val="hu-HU"/>
        </w:rPr>
        <w:t>áért</w:t>
      </w:r>
      <w:proofErr w:type="spellEnd"/>
      <w:r w:rsidRPr="00E0023A">
        <w:rPr>
          <w:sz w:val="24"/>
          <w:szCs w:val="24"/>
          <w:lang w:val="hu-HU"/>
        </w:rPr>
        <w:t xml:space="preserve"> felelős modul.</w:t>
      </w:r>
    </w:p>
    <w:p w14:paraId="0F192AC5" w14:textId="5BCDC7EB" w:rsidR="008A6F05" w:rsidRPr="00E0023A" w:rsidRDefault="008A6F05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31" w:name="_Toc27324522"/>
      <w:r w:rsidRPr="00E0023A">
        <w:rPr>
          <w:color w:val="auto"/>
          <w:lang w:val="hu-HU"/>
        </w:rPr>
        <w:t>Fejlesztést segítő eszközök</w:t>
      </w:r>
      <w:bookmarkEnd w:id="31"/>
    </w:p>
    <w:p w14:paraId="30A5E317" w14:textId="0A26B705" w:rsidR="00F23715" w:rsidRPr="00E0023A" w:rsidRDefault="00AB7D40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Kezdjük a legfontosabbal: Internet. Egy viszonylag kis csomagú mobilnettel rengeteg hasznos írásos anyagot tudsz találni, ami a problémádat részben, vagy egészben megoldja. Ha jól tud keresni az ember, akkor kevés olyan hibaüzenet van, amit nem tud egy fejlesztő viszonylag rövid idő alatt dekódolni, és megtalálni a hiba forrását.</w:t>
      </w:r>
    </w:p>
    <w:p w14:paraId="0A47E6E1" w14:textId="21D071B2" w:rsidR="002F2C1E" w:rsidRPr="00E0023A" w:rsidRDefault="002F2C1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Papír és ceruza. Egy ötletet nem szabad hagyni elszállni, addig kell leírni, amíg el nem felejti az ember. Érdemes a feladatokat is beosztani, hogy mikor mit csináljon</w:t>
      </w:r>
      <w:r w:rsidR="007D7F01" w:rsidRPr="00E0023A">
        <w:rPr>
          <w:sz w:val="24"/>
          <w:szCs w:val="24"/>
          <w:lang w:val="hu-HU"/>
        </w:rPr>
        <w:t xml:space="preserve"> a fejlesztő</w:t>
      </w:r>
      <w:r w:rsidRPr="00E0023A">
        <w:rPr>
          <w:sz w:val="24"/>
          <w:szCs w:val="24"/>
          <w:lang w:val="hu-HU"/>
        </w:rPr>
        <w:t xml:space="preserve"> ugyanis, ha </w:t>
      </w:r>
      <w:r w:rsidR="007D7F01" w:rsidRPr="00E0023A">
        <w:rPr>
          <w:sz w:val="24"/>
          <w:szCs w:val="24"/>
          <w:lang w:val="hu-HU"/>
        </w:rPr>
        <w:t>minden alkalommal, amikor leül az ember foglalkozni az alkalmazással, azon kezd el gondolkodni, hogy mit csináljon, rengeteg időt veszít. Egy egyszemélyes projekten elég egy papírra felírni a teendőket, majd ezeknek adni egy sorszámot. Lehet, hogy a munka közbe rájön az ember, hogy valamit még meg kellett volna csinálni már korábban, de az ezen való bosszankodás, és gondolkodás még mindig kevesebb időt vesz igénybe, ha elterveztük a folyamatot. Az időnél pedig nincs fontosabb.</w:t>
      </w:r>
    </w:p>
    <w:p w14:paraId="2F3E9968" w14:textId="0242488B" w:rsidR="000B30B5" w:rsidRPr="00E0023A" w:rsidRDefault="000B30B5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fejlesztő legjobb barátja a szövegszerkesztő, vagy IDE, amiben a műveit készíti. Nekem ebben a projektben a Visual </w:t>
      </w:r>
      <w:proofErr w:type="spellStart"/>
      <w:r w:rsidRPr="00E0023A">
        <w:rPr>
          <w:sz w:val="24"/>
          <w:szCs w:val="24"/>
          <w:lang w:val="hu-HU"/>
        </w:rPr>
        <w:t>Studio</w:t>
      </w:r>
      <w:proofErr w:type="spellEnd"/>
      <w:r w:rsidRPr="00E0023A">
        <w:rPr>
          <w:sz w:val="24"/>
          <w:szCs w:val="24"/>
          <w:lang w:val="hu-HU"/>
        </w:rPr>
        <w:t xml:space="preserve"> </w:t>
      </w:r>
      <w:proofErr w:type="spellStart"/>
      <w:r w:rsidRPr="00E0023A">
        <w:rPr>
          <w:sz w:val="24"/>
          <w:szCs w:val="24"/>
          <w:lang w:val="hu-HU"/>
        </w:rPr>
        <w:t>Code</w:t>
      </w:r>
      <w:proofErr w:type="spellEnd"/>
      <w:r w:rsidRPr="00E0023A">
        <w:rPr>
          <w:sz w:val="24"/>
          <w:szCs w:val="24"/>
          <w:lang w:val="hu-HU"/>
        </w:rPr>
        <w:t xml:space="preserve"> és az </w:t>
      </w:r>
      <w:proofErr w:type="spellStart"/>
      <w:r w:rsidRPr="00E0023A">
        <w:rPr>
          <w:sz w:val="24"/>
          <w:szCs w:val="24"/>
          <w:lang w:val="hu-HU"/>
        </w:rPr>
        <w:t>IntelliJ</w:t>
      </w:r>
      <w:proofErr w:type="spellEnd"/>
      <w:r w:rsidRPr="00E0023A">
        <w:rPr>
          <w:sz w:val="24"/>
          <w:szCs w:val="24"/>
          <w:lang w:val="hu-HU"/>
        </w:rPr>
        <w:t xml:space="preserve"> volt ez. Mindkettőben szimpatikus, </w:t>
      </w:r>
      <w:r w:rsidRPr="00E0023A">
        <w:rPr>
          <w:sz w:val="24"/>
          <w:szCs w:val="24"/>
          <w:lang w:val="hu-HU"/>
        </w:rPr>
        <w:lastRenderedPageBreak/>
        <w:t xml:space="preserve">hogy van beépített terminál, ami segíti a fejlesztőt, hogyha csak egy monitorja van. Az </w:t>
      </w:r>
      <w:proofErr w:type="spellStart"/>
      <w:r w:rsidRPr="00E0023A">
        <w:rPr>
          <w:sz w:val="24"/>
          <w:szCs w:val="24"/>
          <w:lang w:val="hu-HU"/>
        </w:rPr>
        <w:t>IntelliJ</w:t>
      </w:r>
      <w:proofErr w:type="spellEnd"/>
      <w:r w:rsidR="004A69C7" w:rsidRPr="00E0023A">
        <w:rPr>
          <w:sz w:val="24"/>
          <w:szCs w:val="24"/>
          <w:lang w:val="hu-HU"/>
        </w:rPr>
        <w:t xml:space="preserve">-ben hasznos a gyakran használt kódok generálása az osztályokhoz, azaz a </w:t>
      </w:r>
      <w:proofErr w:type="spellStart"/>
      <w:r w:rsidR="004A69C7" w:rsidRPr="00E0023A">
        <w:rPr>
          <w:sz w:val="24"/>
          <w:szCs w:val="24"/>
          <w:lang w:val="hu-HU"/>
        </w:rPr>
        <w:t>getter</w:t>
      </w:r>
      <w:proofErr w:type="spellEnd"/>
      <w:r w:rsidR="004A69C7" w:rsidRPr="00E0023A">
        <w:rPr>
          <w:sz w:val="24"/>
          <w:szCs w:val="24"/>
          <w:lang w:val="hu-HU"/>
        </w:rPr>
        <w:t xml:space="preserve"> </w:t>
      </w:r>
      <w:proofErr w:type="spellStart"/>
      <w:r w:rsidR="004A69C7" w:rsidRPr="00E0023A">
        <w:rPr>
          <w:sz w:val="24"/>
          <w:szCs w:val="24"/>
          <w:lang w:val="hu-HU"/>
        </w:rPr>
        <w:t>setter</w:t>
      </w:r>
      <w:proofErr w:type="spellEnd"/>
      <w:r w:rsidR="004A69C7" w:rsidRPr="00E0023A">
        <w:rPr>
          <w:sz w:val="24"/>
          <w:szCs w:val="24"/>
          <w:lang w:val="hu-HU"/>
        </w:rPr>
        <w:t xml:space="preserve"> </w:t>
      </w:r>
      <w:proofErr w:type="spellStart"/>
      <w:r w:rsidR="004A69C7" w:rsidRPr="00E0023A">
        <w:rPr>
          <w:sz w:val="24"/>
          <w:szCs w:val="24"/>
          <w:lang w:val="hu-HU"/>
        </w:rPr>
        <w:t>constructor</w:t>
      </w:r>
      <w:proofErr w:type="spellEnd"/>
      <w:r w:rsidR="004A69C7" w:rsidRPr="00E0023A">
        <w:rPr>
          <w:sz w:val="24"/>
          <w:szCs w:val="24"/>
          <w:lang w:val="hu-HU"/>
        </w:rPr>
        <w:t xml:space="preserve"> és társai.</w:t>
      </w:r>
    </w:p>
    <w:p w14:paraId="43E5A4CF" w14:textId="17791AFB" w:rsidR="004A69C7" w:rsidRPr="00E0023A" w:rsidRDefault="004A69C7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verziókezelő hasznos, ha több különböző ember dolgozik a projekten, de akkor is jó, ha nem tudsz mindig a saját gépeden dolgozni. Ha van idő és internet kapcsolat, akkor bármelyik publikus gépen tudsz haladni, vagy egyetemi előadások között a hallgatóknak fenntartott gépterem is jól használható erre a célra.</w:t>
      </w:r>
    </w:p>
    <w:p w14:paraId="70521193" w14:textId="1C6E3D69" w:rsidR="009E38D5" w:rsidRPr="00E0023A" w:rsidRDefault="009E38D5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Végezetül a Postman nevű alkalmazás segített még sokat, amikor a backendet írtam, és még nem volt kliens oldal. Ezzel tudtam könnyen tesztelni a végpontokat. Megadható benne a JSON objektum, a fejléc, így létrehozható vele az API híváshoz szükséges környezet. A küldés után pedig látjuk azt is, hogyan reagált az elküldött objektumra a backend.</w:t>
      </w:r>
    </w:p>
    <w:p w14:paraId="4C369C24" w14:textId="2FD6E58B" w:rsidR="00A41206" w:rsidRPr="00E0023A" w:rsidRDefault="00A41206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32" w:name="_Toc27324523"/>
      <w:r w:rsidRPr="00E0023A">
        <w:rPr>
          <w:color w:val="auto"/>
          <w:lang w:val="hu-HU"/>
        </w:rPr>
        <w:t>Tesztek</w:t>
      </w:r>
      <w:bookmarkEnd w:id="32"/>
    </w:p>
    <w:p w14:paraId="33EE3593" w14:textId="53CD1197" w:rsidR="00A41206" w:rsidRPr="00E0023A" w:rsidRDefault="00C07808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</w:t>
      </w:r>
      <w:r w:rsidR="003C39C8" w:rsidRPr="00E0023A">
        <w:rPr>
          <w:sz w:val="24"/>
          <w:szCs w:val="24"/>
          <w:lang w:val="hu-HU"/>
        </w:rPr>
        <w:t>z automatikus</w:t>
      </w:r>
      <w:r w:rsidRPr="00E0023A">
        <w:rPr>
          <w:sz w:val="24"/>
          <w:szCs w:val="24"/>
          <w:lang w:val="hu-HU"/>
        </w:rPr>
        <w:t xml:space="preserve"> teszteléshez </w:t>
      </w:r>
      <w:proofErr w:type="spellStart"/>
      <w:r w:rsidRPr="00E0023A">
        <w:rPr>
          <w:sz w:val="24"/>
          <w:szCs w:val="24"/>
          <w:lang w:val="hu-HU"/>
        </w:rPr>
        <w:t>JUnit</w:t>
      </w:r>
      <w:proofErr w:type="spellEnd"/>
      <w:r w:rsidRPr="00E0023A">
        <w:rPr>
          <w:sz w:val="24"/>
          <w:szCs w:val="24"/>
          <w:lang w:val="hu-HU"/>
        </w:rPr>
        <w:t xml:space="preserve"> keretrendszer van használva. </w:t>
      </w:r>
    </w:p>
    <w:p w14:paraId="5D38DB77" w14:textId="1C4A6F79" w:rsidR="00C07808" w:rsidRPr="00E0023A" w:rsidRDefault="00C07808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33" w:name="_Toc27324524"/>
      <w:r w:rsidRPr="00E0023A">
        <w:rPr>
          <w:color w:val="auto"/>
          <w:lang w:val="hu-HU"/>
        </w:rPr>
        <w:t>Egységtesztek</w:t>
      </w:r>
      <w:bookmarkEnd w:id="33"/>
    </w:p>
    <w:p w14:paraId="2F06B3BC" w14:textId="761427F8" w:rsidR="00C07808" w:rsidRPr="00E0023A" w:rsidRDefault="00C07808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 backend </w:t>
      </w:r>
      <w:proofErr w:type="spellStart"/>
      <w:r w:rsidRPr="00E0023A">
        <w:rPr>
          <w:sz w:val="24"/>
          <w:szCs w:val="24"/>
          <w:lang w:val="hu-HU"/>
        </w:rPr>
        <w:t>repository</w:t>
      </w:r>
      <w:r w:rsidR="0005600E" w:rsidRPr="00E0023A">
        <w:rPr>
          <w:sz w:val="24"/>
          <w:szCs w:val="24"/>
          <w:lang w:val="hu-HU"/>
        </w:rPr>
        <w:t>jait</w:t>
      </w:r>
      <w:proofErr w:type="spellEnd"/>
      <w:r w:rsidR="0005600E" w:rsidRPr="00E0023A">
        <w:rPr>
          <w:sz w:val="24"/>
          <w:szCs w:val="24"/>
          <w:lang w:val="hu-HU"/>
        </w:rPr>
        <w:t xml:space="preserve"> teszteltem egységtesztekkel, ugyanis az adatbázis műveletek a legfontosabbak, hogy jól működjenek</w:t>
      </w:r>
      <w:r w:rsidR="003C39C8" w:rsidRPr="00E0023A">
        <w:rPr>
          <w:sz w:val="24"/>
          <w:szCs w:val="24"/>
          <w:lang w:val="hu-HU"/>
        </w:rPr>
        <w:t>.</w:t>
      </w:r>
      <w:r w:rsidR="0005600E" w:rsidRPr="00E0023A">
        <w:rPr>
          <w:sz w:val="24"/>
          <w:szCs w:val="24"/>
          <w:lang w:val="hu-HU"/>
        </w:rPr>
        <w:t xml:space="preserve"> </w:t>
      </w:r>
      <w:r w:rsidR="003C39C8" w:rsidRPr="00E0023A">
        <w:rPr>
          <w:sz w:val="24"/>
          <w:szCs w:val="24"/>
          <w:lang w:val="hu-HU"/>
        </w:rPr>
        <w:t>L</w:t>
      </w:r>
      <w:r w:rsidR="0005600E" w:rsidRPr="00E0023A">
        <w:rPr>
          <w:sz w:val="24"/>
          <w:szCs w:val="24"/>
          <w:lang w:val="hu-HU"/>
        </w:rPr>
        <w:t>ényegi logika a service-</w:t>
      </w:r>
      <w:proofErr w:type="spellStart"/>
      <w:r w:rsidR="0005600E" w:rsidRPr="00E0023A">
        <w:rPr>
          <w:sz w:val="24"/>
          <w:szCs w:val="24"/>
          <w:lang w:val="hu-HU"/>
        </w:rPr>
        <w:t>ekben</w:t>
      </w:r>
      <w:proofErr w:type="spellEnd"/>
      <w:r w:rsidR="0005600E" w:rsidRPr="00E0023A">
        <w:rPr>
          <w:sz w:val="24"/>
          <w:szCs w:val="24"/>
          <w:lang w:val="hu-HU"/>
        </w:rPr>
        <w:t xml:space="preserve"> nincs,</w:t>
      </w:r>
      <w:r w:rsidR="003C39C8" w:rsidRPr="00E0023A">
        <w:rPr>
          <w:sz w:val="24"/>
          <w:szCs w:val="24"/>
          <w:lang w:val="hu-HU"/>
        </w:rPr>
        <w:t xml:space="preserve"> ott</w:t>
      </w:r>
      <w:r w:rsidR="0005600E" w:rsidRPr="00E0023A">
        <w:rPr>
          <w:sz w:val="24"/>
          <w:szCs w:val="24"/>
          <w:lang w:val="hu-HU"/>
        </w:rPr>
        <w:t xml:space="preserve"> csak annak</w:t>
      </w:r>
      <w:r w:rsidR="003C39C8" w:rsidRPr="00E0023A">
        <w:rPr>
          <w:sz w:val="24"/>
          <w:szCs w:val="24"/>
          <w:lang w:val="hu-HU"/>
        </w:rPr>
        <w:t xml:space="preserve"> az</w:t>
      </w:r>
      <w:r w:rsidR="0005600E" w:rsidRPr="00E0023A">
        <w:rPr>
          <w:sz w:val="24"/>
          <w:szCs w:val="24"/>
          <w:lang w:val="hu-HU"/>
        </w:rPr>
        <w:t xml:space="preserve"> ellenőrzése</w:t>
      </w:r>
      <w:r w:rsidR="003C39C8" w:rsidRPr="00E0023A">
        <w:rPr>
          <w:sz w:val="24"/>
          <w:szCs w:val="24"/>
          <w:lang w:val="hu-HU"/>
        </w:rPr>
        <w:t xml:space="preserve"> folyik</w:t>
      </w:r>
      <w:r w:rsidR="0005600E" w:rsidRPr="00E0023A">
        <w:rPr>
          <w:sz w:val="24"/>
          <w:szCs w:val="24"/>
          <w:lang w:val="hu-HU"/>
        </w:rPr>
        <w:t>, hogy van-e joga a felhasználónak az adott műveletet végrehajtani, vagy nincs.</w:t>
      </w:r>
    </w:p>
    <w:p w14:paraId="2C5B640D" w14:textId="13A60791" w:rsidR="0005600E" w:rsidRPr="00E0023A" w:rsidRDefault="0005600E" w:rsidP="005519E4">
      <w:pPr>
        <w:pStyle w:val="Cmsor3"/>
        <w:numPr>
          <w:ilvl w:val="2"/>
          <w:numId w:val="3"/>
        </w:numPr>
        <w:spacing w:line="360" w:lineRule="auto"/>
        <w:rPr>
          <w:color w:val="auto"/>
          <w:lang w:val="hu-HU"/>
        </w:rPr>
      </w:pPr>
      <w:bookmarkStart w:id="34" w:name="_Toc27324525"/>
      <w:r w:rsidRPr="00E0023A">
        <w:rPr>
          <w:color w:val="auto"/>
          <w:lang w:val="hu-HU"/>
        </w:rPr>
        <w:t>Manuális tesztek</w:t>
      </w:r>
      <w:bookmarkEnd w:id="34"/>
    </w:p>
    <w:p w14:paraId="0ADF2754" w14:textId="5E42D94D" w:rsidR="0005600E" w:rsidRPr="00E0023A" w:rsidRDefault="0005600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datbázis műveletek egységtesztekkel lettek lefedve. A frontendhez nem készültek egységtesztek, ezeknek a főbb funkciói</w:t>
      </w:r>
      <w:r w:rsidR="005519E4">
        <w:rPr>
          <w:sz w:val="24"/>
          <w:szCs w:val="24"/>
          <w:lang w:val="hu-HU"/>
        </w:rPr>
        <w:t>t</w:t>
      </w:r>
      <w:r w:rsidRPr="00E0023A">
        <w:rPr>
          <w:sz w:val="24"/>
          <w:szCs w:val="24"/>
          <w:lang w:val="hu-HU"/>
        </w:rPr>
        <w:t xml:space="preserve"> manuálisan tesztel</w:t>
      </w:r>
      <w:r w:rsidR="005519E4">
        <w:rPr>
          <w:sz w:val="24"/>
          <w:szCs w:val="24"/>
          <w:lang w:val="hu-HU"/>
        </w:rPr>
        <w:t>t</w:t>
      </w:r>
      <w:r w:rsidRPr="00E0023A">
        <w:rPr>
          <w:sz w:val="24"/>
          <w:szCs w:val="24"/>
          <w:lang w:val="hu-HU"/>
        </w:rPr>
        <w:t>e</w:t>
      </w:r>
      <w:r w:rsidR="004D4C28" w:rsidRPr="00E0023A">
        <w:rPr>
          <w:sz w:val="24"/>
          <w:szCs w:val="24"/>
          <w:lang w:val="hu-HU"/>
        </w:rPr>
        <w:t>m, melye</w:t>
      </w:r>
      <w:r w:rsidR="005519E4">
        <w:rPr>
          <w:sz w:val="24"/>
          <w:szCs w:val="24"/>
          <w:lang w:val="hu-HU"/>
        </w:rPr>
        <w:t>k részleteit</w:t>
      </w:r>
      <w:r w:rsidR="004D4C28" w:rsidRPr="00E0023A">
        <w:rPr>
          <w:sz w:val="24"/>
          <w:szCs w:val="24"/>
          <w:lang w:val="hu-HU"/>
        </w:rPr>
        <w:t xml:space="preserve"> itt ismer</w:t>
      </w:r>
      <w:r w:rsidR="005519E4">
        <w:rPr>
          <w:sz w:val="24"/>
          <w:szCs w:val="24"/>
          <w:lang w:val="hu-HU"/>
        </w:rPr>
        <w:t>t</w:t>
      </w:r>
      <w:r w:rsidR="004D4C28" w:rsidRPr="00E0023A">
        <w:rPr>
          <w:sz w:val="24"/>
          <w:szCs w:val="24"/>
          <w:lang w:val="hu-HU"/>
        </w:rPr>
        <w:t>ete</w:t>
      </w:r>
      <w:r w:rsidR="005519E4">
        <w:rPr>
          <w:sz w:val="24"/>
          <w:szCs w:val="24"/>
          <w:lang w:val="hu-HU"/>
        </w:rPr>
        <w:t>m</w:t>
      </w:r>
      <w:r w:rsidR="004D4C28" w:rsidRPr="00E0023A">
        <w:rPr>
          <w:sz w:val="24"/>
          <w:szCs w:val="24"/>
          <w:lang w:val="hu-HU"/>
        </w:rPr>
        <w:t>.</w:t>
      </w:r>
    </w:p>
    <w:p w14:paraId="71B42FC1" w14:textId="0CCD5519" w:rsidR="004D4C28" w:rsidRPr="00E0023A" w:rsidRDefault="004D4C28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ejelentkezés</w:t>
      </w:r>
    </w:p>
    <w:p w14:paraId="3C464579" w14:textId="02BCAE07" w:rsidR="004D4C28" w:rsidRPr="00E0023A" w:rsidRDefault="004D4C2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már van regisztrált felhasználó, a bejelentkezés oldalon van, kitöltötte a felhasználónév-jelszó párost és a Bejelentkezés gombra kattint.</w:t>
      </w:r>
    </w:p>
    <w:p w14:paraId="1B6CFE1D" w14:textId="03989CD6" w:rsidR="004D4C28" w:rsidRPr="00E0023A" w:rsidRDefault="004D4C2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Hibás kitöltés esetén </w:t>
      </w:r>
      <w:r w:rsidR="009659C0" w:rsidRPr="00E0023A">
        <w:rPr>
          <w:sz w:val="24"/>
          <w:szCs w:val="24"/>
          <w:lang w:val="hu-HU"/>
        </w:rPr>
        <w:t>a felhasználó hibaüzenetet kap, és a rendszer nem engedi belépni.</w:t>
      </w:r>
    </w:p>
    <w:p w14:paraId="6D5CCD20" w14:textId="6B6E65C8" w:rsidR="009659C0" w:rsidRPr="00E0023A" w:rsidRDefault="009659C0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Helyes adatok esetén a program beengedi, a fejléc módosul a felhasználó jogai szerint.</w:t>
      </w:r>
    </w:p>
    <w:p w14:paraId="05438D51" w14:textId="3C5BD7DD" w:rsidR="009659C0" w:rsidRPr="00E0023A" w:rsidRDefault="009D6091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Cég hozzáadása</w:t>
      </w:r>
    </w:p>
    <w:p w14:paraId="7A059E76" w14:textId="01BFB07A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ADMIN jogosultságú a felhasználó, be van jelentkezve, és a cég hozzáadása oldalon van. Kitöltötte a mezőt a cég nevével, és a Mentés gombra kattint.</w:t>
      </w:r>
    </w:p>
    <w:p w14:paraId="3FAFCBEC" w14:textId="4B899083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a már létezik ilyen cégnév a felhasználó kap róla egy hibaüzenetet, és nem kerül be az adatbázisba az adat.</w:t>
      </w:r>
    </w:p>
    <w:p w14:paraId="7779E055" w14:textId="68D39AE1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lenkező esetben kap egy Sikeresen hozzáadva üzenetet az oldalon, a cég bekerül az adatbázisba.</w:t>
      </w:r>
    </w:p>
    <w:p w14:paraId="29A8DB3B" w14:textId="2DFED6EA" w:rsidR="009D6091" w:rsidRPr="00E0023A" w:rsidRDefault="009D6091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Cég szerkesztése</w:t>
      </w:r>
    </w:p>
    <w:p w14:paraId="24879990" w14:textId="5B204B2E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ADMIN jogosultságú felhasználó, be van jelentkezve, és a cég módosítása oldalon van. Kiválasztotta a módosítani kívánt céget a legördülő menüből, átírta a nevet, és rákattint a Mentés gombra.</w:t>
      </w:r>
    </w:p>
    <w:p w14:paraId="1777F282" w14:textId="51A4703F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a már létezik ilyen cégnév a felhasználó kap róla egy hibaüzenetet, és nem módosul az adat.</w:t>
      </w:r>
    </w:p>
    <w:p w14:paraId="00F1112F" w14:textId="709213E1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lenkező esetben kap egy Sikeres módosítás üzenetet az oldalon, a cég neve módosul az adatbázisban.</w:t>
      </w:r>
    </w:p>
    <w:p w14:paraId="2F118265" w14:textId="233BDB95" w:rsidR="009D6091" w:rsidRPr="00E0023A" w:rsidRDefault="009D6091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Kód generálás</w:t>
      </w:r>
    </w:p>
    <w:p w14:paraId="4A63A8F6" w14:textId="5B7D0E49" w:rsidR="009D6091" w:rsidRPr="00E0023A" w:rsidRDefault="009D6091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ADMIN, vagy COMPANY_ADMIN jogosultságú a felhasználó, be van jelentkezve, és a kód generálás oldalon van</w:t>
      </w:r>
      <w:r w:rsidR="00634CC6" w:rsidRPr="00E0023A">
        <w:rPr>
          <w:sz w:val="24"/>
          <w:szCs w:val="24"/>
          <w:lang w:val="hu-HU"/>
        </w:rPr>
        <w:t>. ADMIN esetében ki kell választani a céget is, amelyikhez generálni fogja a kódot. Mindkét esetben választani kell egy felhasználói típust, majd rá kell kattintani a Generálás gombra.</w:t>
      </w:r>
    </w:p>
    <w:p w14:paraId="1799FC18" w14:textId="69992A5A" w:rsidR="00634CC6" w:rsidRPr="00E0023A" w:rsidRDefault="00634CC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a ADMIN generál ADMIN-</w:t>
      </w:r>
      <w:proofErr w:type="spellStart"/>
      <w:r w:rsidRPr="00E0023A">
        <w:rPr>
          <w:sz w:val="24"/>
          <w:szCs w:val="24"/>
          <w:lang w:val="hu-HU"/>
        </w:rPr>
        <w:t>nak</w:t>
      </w:r>
      <w:proofErr w:type="spellEnd"/>
      <w:r w:rsidRPr="00E0023A">
        <w:rPr>
          <w:sz w:val="24"/>
          <w:szCs w:val="24"/>
          <w:lang w:val="hu-HU"/>
        </w:rPr>
        <w:t xml:space="preserve"> kódot, akkor a cég választó lista eltűnik.</w:t>
      </w:r>
    </w:p>
    <w:p w14:paraId="6799FCC1" w14:textId="33FAA44D" w:rsidR="00634CC6" w:rsidRPr="00E0023A" w:rsidRDefault="00634CC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generálás esetén megjelenik a regisztrációs kód. A mezőbe kattintva, rögön a vágólapra kerül.</w:t>
      </w:r>
    </w:p>
    <w:p w14:paraId="317DDD23" w14:textId="18EA4BCA" w:rsidR="00634CC6" w:rsidRPr="00E0023A" w:rsidRDefault="00634CC6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Kijelentkezés</w:t>
      </w:r>
    </w:p>
    <w:p w14:paraId="6F6A3AC7" w14:textId="5EBA1F0C" w:rsidR="00634CC6" w:rsidRPr="00E0023A" w:rsidRDefault="00634CC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A felhasználó be van jelentkezve és rákattint a kijelentkezés gombra.</w:t>
      </w:r>
    </w:p>
    <w:p w14:paraId="2545EC6C" w14:textId="31605325" w:rsidR="00634CC6" w:rsidRPr="00E0023A" w:rsidRDefault="00634CC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z alkalmazás</w:t>
      </w:r>
      <w:r w:rsidR="00870777">
        <w:rPr>
          <w:sz w:val="24"/>
          <w:szCs w:val="24"/>
          <w:lang w:val="hu-HU"/>
        </w:rPr>
        <w:t xml:space="preserve"> frontend része</w:t>
      </w:r>
      <w:r w:rsidRPr="00E0023A">
        <w:rPr>
          <w:sz w:val="24"/>
          <w:szCs w:val="24"/>
          <w:lang w:val="hu-HU"/>
        </w:rPr>
        <w:t xml:space="preserve"> visszatér a bejelentkezés előtti állapotra.</w:t>
      </w:r>
      <w:r w:rsidR="00F4105C">
        <w:rPr>
          <w:sz w:val="24"/>
          <w:szCs w:val="24"/>
          <w:lang w:val="hu-HU"/>
        </w:rPr>
        <w:br/>
      </w:r>
    </w:p>
    <w:p w14:paraId="3967E6F5" w14:textId="31B69957" w:rsidR="00634CC6" w:rsidRPr="00E0023A" w:rsidRDefault="00634CC6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Regisztráció</w:t>
      </w:r>
    </w:p>
    <w:p w14:paraId="4525687C" w14:textId="78A0B108" w:rsidR="00634CC6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felhasználó nincs bejelentkezve, a regisztrációs oldalon van. Kitöltötte az űrlapot és rányomott a Regisztráció gombra.</w:t>
      </w:r>
    </w:p>
    <w:p w14:paraId="47B48487" w14:textId="3B2F6EE9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 hiba okáról kap üzenetet a felhasználó. Több hiba esetén viszont csak az első megtalált hibát fogja a szerver mindig jelezni.</w:t>
      </w:r>
    </w:p>
    <w:p w14:paraId="25BEBD08" w14:textId="5997D8AD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regisztráció esetén az alkalmazás átnavigál a kezdőoldalra</w:t>
      </w:r>
      <w:r w:rsidR="00F4105C">
        <w:rPr>
          <w:sz w:val="24"/>
          <w:szCs w:val="24"/>
          <w:lang w:val="hu-HU"/>
        </w:rPr>
        <w:t>, a regisztrált felhasználó bekerül az adatbázisba.</w:t>
      </w:r>
    </w:p>
    <w:p w14:paraId="1E141AB8" w14:textId="021143B5" w:rsidR="00805425" w:rsidRPr="00E0023A" w:rsidRDefault="00805425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olt hozzáadása</w:t>
      </w:r>
    </w:p>
    <w:p w14:paraId="0451C031" w14:textId="79E191BE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 jogosultságú a felhasználó, be van jelentkezve, és a bolt hozzáadása oldalon van. Kitöltötte a mezőt a bolt nevével, és címével, majd a Mentés gombra kattint.</w:t>
      </w:r>
    </w:p>
    <w:p w14:paraId="4F46C5E2" w14:textId="527E7FAA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jelzi a hiba okát.</w:t>
      </w:r>
      <w:r w:rsidR="00060F08" w:rsidRPr="00E0023A">
        <w:rPr>
          <w:sz w:val="24"/>
          <w:szCs w:val="24"/>
          <w:lang w:val="hu-HU"/>
        </w:rPr>
        <w:t xml:space="preserve"> Az adatbázisba nem kerül be az adat.</w:t>
      </w:r>
    </w:p>
    <w:p w14:paraId="69223DC6" w14:textId="43C70808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lenkező esetben kap egy Sikeres hozzáadás üzenetet az oldalon, a bolt bekerül az adatbázisba, és hozzá van rendelve a céghez.</w:t>
      </w:r>
    </w:p>
    <w:p w14:paraId="61A8CA7E" w14:textId="58243C8D" w:rsidR="00805425" w:rsidRPr="00E0023A" w:rsidRDefault="00805425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olt szerkesztése</w:t>
      </w:r>
    </w:p>
    <w:p w14:paraId="236D1D64" w14:textId="1F077A88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 jogosultságú felhasználó, be van jelentkezve, és a bolt módosítása oldalon van. Kiválasztotta a módosítani kívánt céget a legördülő menüből, átírta a nevet, és/vagy címet, majd rákattint a Mentés gombra.</w:t>
      </w:r>
    </w:p>
    <w:p w14:paraId="3370C31D" w14:textId="106CECCC" w:rsidR="00060F08" w:rsidRPr="00E0023A" w:rsidRDefault="00060F0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jelzi a hiba okát. Az adatbázisban nem módosul az adat.</w:t>
      </w:r>
    </w:p>
    <w:p w14:paraId="13AD7879" w14:textId="5A3A23B6" w:rsidR="00805425" w:rsidRPr="00E0023A" w:rsidRDefault="0080542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Ellenkező esetben kap egy Sikeres módosítás üzenetet az oldalon, a </w:t>
      </w:r>
      <w:r w:rsidR="00060F08" w:rsidRPr="00E0023A">
        <w:rPr>
          <w:sz w:val="24"/>
          <w:szCs w:val="24"/>
          <w:lang w:val="hu-HU"/>
        </w:rPr>
        <w:t>bolt</w:t>
      </w:r>
      <w:r w:rsidRPr="00E0023A">
        <w:rPr>
          <w:sz w:val="24"/>
          <w:szCs w:val="24"/>
          <w:lang w:val="hu-HU"/>
        </w:rPr>
        <w:t xml:space="preserve"> </w:t>
      </w:r>
      <w:r w:rsidR="00060F08" w:rsidRPr="00E0023A">
        <w:rPr>
          <w:sz w:val="24"/>
          <w:szCs w:val="24"/>
          <w:lang w:val="hu-HU"/>
        </w:rPr>
        <w:t>adatai</w:t>
      </w:r>
      <w:r w:rsidRPr="00E0023A">
        <w:rPr>
          <w:sz w:val="24"/>
          <w:szCs w:val="24"/>
          <w:lang w:val="hu-HU"/>
        </w:rPr>
        <w:t xml:space="preserve"> módosul</w:t>
      </w:r>
      <w:r w:rsidR="00060F08" w:rsidRPr="00E0023A">
        <w:rPr>
          <w:sz w:val="24"/>
          <w:szCs w:val="24"/>
          <w:lang w:val="hu-HU"/>
        </w:rPr>
        <w:t>nak</w:t>
      </w:r>
      <w:r w:rsidRPr="00E0023A">
        <w:rPr>
          <w:sz w:val="24"/>
          <w:szCs w:val="24"/>
          <w:lang w:val="hu-HU"/>
        </w:rPr>
        <w:t xml:space="preserve"> az adatbázisban.</w:t>
      </w:r>
    </w:p>
    <w:p w14:paraId="58C9DBE6" w14:textId="1413DF39" w:rsidR="00805425" w:rsidRPr="00E0023A" w:rsidRDefault="00060F08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adások listázása</w:t>
      </w:r>
    </w:p>
    <w:p w14:paraId="59675915" w14:textId="5850263E" w:rsidR="00060F08" w:rsidRPr="00E0023A" w:rsidRDefault="00060F0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 jogosultságú a felhasználó, be van jelentkezve, és az eladások oldalon van. Kiválasztotta, hogy mely egységre kívánja végrehajtani a lekérdezést, illetve, hogy mely időszakra, majd rákattint a Lekérdez gombra.</w:t>
      </w:r>
    </w:p>
    <w:p w14:paraId="15D8015A" w14:textId="12749DF2" w:rsidR="00060F08" w:rsidRPr="00E0023A" w:rsidRDefault="00060F0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jelzi a hiba okát.</w:t>
      </w:r>
    </w:p>
    <w:p w14:paraId="1EDBF6A7" w14:textId="2C9CA93D" w:rsidR="00060F08" w:rsidRPr="00E0023A" w:rsidRDefault="00060F0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Sikeres lekérdezés esetén, látni fogjuk a kijelölt egységhez tartozó eladásokat a megadott időszakon, a táblázat alján pedig a listázott eladások összes profitját tekinthetjük meg.</w:t>
      </w:r>
    </w:p>
    <w:p w14:paraId="11155D02" w14:textId="08D32242" w:rsidR="00060F08" w:rsidRPr="00E0023A" w:rsidRDefault="00060F08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Felhasználó bolthoz rendelése</w:t>
      </w:r>
    </w:p>
    <w:p w14:paraId="26D600E4" w14:textId="7104214D" w:rsidR="00060F08" w:rsidRPr="00E0023A" w:rsidRDefault="00F849C3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 jogosultságú a felhasználó be van jelentkezve és a felhasználók oldalon van. Kiválasztott 1 SELLER típusú felhasználónak egy másik boltot, mint ami eredetileg be volt állítva, amikor az oldalra navigált. Rányomott a mentés gombra.</w:t>
      </w:r>
      <w:r w:rsidR="00E61FFB" w:rsidRPr="00E0023A">
        <w:rPr>
          <w:sz w:val="24"/>
          <w:szCs w:val="24"/>
          <w:lang w:val="hu-HU"/>
        </w:rPr>
        <w:t xml:space="preserve"> Megj.: a visszaállítás gomb csak a mentés gomb megnyomása előtt tudja kifejteni a hatását.</w:t>
      </w:r>
    </w:p>
    <w:p w14:paraId="1D0C29B2" w14:textId="39545004" w:rsidR="00F849C3" w:rsidRPr="00E0023A" w:rsidRDefault="00F849C3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jelzi a hiba okát, a módosítás nem került be az adatbázisba.</w:t>
      </w:r>
    </w:p>
    <w:p w14:paraId="728E73DB" w14:textId="467E7C4F" w:rsidR="00F849C3" w:rsidRPr="00E0023A" w:rsidRDefault="00F849C3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mentés esetén az adatbázisban beállított érték módosult</w:t>
      </w:r>
      <w:r w:rsidR="00E61FFB" w:rsidRPr="00E0023A">
        <w:rPr>
          <w:sz w:val="24"/>
          <w:szCs w:val="24"/>
          <w:lang w:val="hu-HU"/>
        </w:rPr>
        <w:t>.</w:t>
      </w:r>
    </w:p>
    <w:p w14:paraId="7D73CDEB" w14:textId="762FA577" w:rsidR="00E61FFB" w:rsidRPr="00E0023A" w:rsidRDefault="00E61FFB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Termék hozzáadása a céghez</w:t>
      </w:r>
    </w:p>
    <w:p w14:paraId="1CEBCA55" w14:textId="07768F86" w:rsidR="00E61FFB" w:rsidRPr="00E0023A" w:rsidRDefault="00E61FFB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, vagy SELLER jogosultságú a felhasználó, be van jelentkezve, és a Termék hozzáadása a céghez oldalon van. Ha képet akar hozzáadni, jelenleg az csak PNG formátumban teheti meg. A kitöltés befejeztével</w:t>
      </w:r>
      <w:r w:rsidR="00E309E3" w:rsidRPr="00E0023A">
        <w:rPr>
          <w:sz w:val="24"/>
          <w:szCs w:val="24"/>
          <w:lang w:val="hu-HU"/>
        </w:rPr>
        <w:t xml:space="preserve"> rákattint a Mentés gombra.</w:t>
      </w:r>
    </w:p>
    <w:p w14:paraId="6A6CBC21" w14:textId="52ACBFA8" w:rsidR="00E309E3" w:rsidRPr="00E0023A" w:rsidRDefault="001A40D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nnak okáról figyelmeztetésben kap értesítést a felhasználó. Az adatbázisba nem kerül be a termék.</w:t>
      </w:r>
    </w:p>
    <w:p w14:paraId="48417004" w14:textId="01D464C0" w:rsidR="001A40D5" w:rsidRPr="00E0023A" w:rsidRDefault="001A40D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Mentés esetén megjelenik egy Sikeresen hozzáadva felirat az oldalon. Az adatbázisba bekerül a termék.</w:t>
      </w:r>
    </w:p>
    <w:p w14:paraId="4C29B818" w14:textId="64474D22" w:rsidR="001A40D5" w:rsidRPr="00E0023A" w:rsidRDefault="001A40D5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Cég termékének módosítása</w:t>
      </w:r>
    </w:p>
    <w:p w14:paraId="1E66FCE0" w14:textId="7875642E" w:rsidR="001A40D5" w:rsidRPr="00E0023A" w:rsidRDefault="001A40D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, vagy SELLER jogosultságú a felhasználó, be van jelentkezve, és a Cég termékei oldalon van.</w:t>
      </w:r>
      <w:r w:rsidR="00402718" w:rsidRPr="00E0023A">
        <w:rPr>
          <w:sz w:val="24"/>
          <w:szCs w:val="24"/>
          <w:lang w:val="hu-HU"/>
        </w:rPr>
        <w:t xml:space="preserve"> Van már céghez hozzáadott termék.</w:t>
      </w:r>
      <w:r w:rsidRPr="00E0023A">
        <w:rPr>
          <w:sz w:val="24"/>
          <w:szCs w:val="24"/>
          <w:lang w:val="hu-HU"/>
        </w:rPr>
        <w:t xml:space="preserve"> Rákattint a módosítani kívánt termék sorában a Módosít gombra, a megjelenő inputmezőkben módosítja az adatokat az általa kívántra, majd megnyomja a Mentés gombot.</w:t>
      </w:r>
      <w:r w:rsidR="006C61D7" w:rsidRPr="00E0023A">
        <w:rPr>
          <w:sz w:val="24"/>
          <w:szCs w:val="24"/>
          <w:lang w:val="hu-HU"/>
        </w:rPr>
        <w:t xml:space="preserve"> Megj.: a képet törölni nem lehet azzal, hogy kép feltöltés nélkül próbáljuk módosítani a terméket.</w:t>
      </w:r>
    </w:p>
    <w:p w14:paraId="6074A7A9" w14:textId="0FC060EC" w:rsidR="001A40D5" w:rsidRPr="00E0023A" w:rsidRDefault="001A40D5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figyelmeztetésben írja meg a hiba okát, az adatbázisban a termék nem módosul.</w:t>
      </w:r>
    </w:p>
    <w:p w14:paraId="6252E97E" w14:textId="3EB3E3A3" w:rsidR="001A40D5" w:rsidRPr="00E0023A" w:rsidRDefault="006C61D7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Sikeres mentés esetén a termék módosul az adatbázisban, az inputmezők eltűnnek a mentett termék sorából, és az új értékek jelennek meg benne.</w:t>
      </w:r>
    </w:p>
    <w:p w14:paraId="1630CC38" w14:textId="2773FB39" w:rsidR="006C61D7" w:rsidRPr="00E0023A" w:rsidRDefault="006C61D7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Termék bolthoz </w:t>
      </w:r>
      <w:r w:rsidR="004C0C4B" w:rsidRPr="00E0023A">
        <w:rPr>
          <w:sz w:val="24"/>
          <w:szCs w:val="24"/>
          <w:lang w:val="hu-HU"/>
        </w:rPr>
        <w:t>kötés</w:t>
      </w:r>
      <w:r w:rsidRPr="00E0023A">
        <w:rPr>
          <w:sz w:val="24"/>
          <w:szCs w:val="24"/>
          <w:lang w:val="hu-HU"/>
        </w:rPr>
        <w:t>e (1)</w:t>
      </w:r>
    </w:p>
    <w:p w14:paraId="482FEB8E" w14:textId="08CD4400" w:rsidR="006C61D7" w:rsidRPr="00E0023A" w:rsidRDefault="006C61D7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, vagy SELLER jogosultságú a felhasználó. Ha SELLER, akkor a felhasználót előtte már bolthoz kellett rendelni. A felhasználó be van jelentkezve, és a cég termékei oldalon van. Van olyan cég termék, ami még nincs bolthoz rendelve. Ekkor a táblázat utolsó oszlopában megjelenik a még nem bolthoz rendelt terméknek egy gomb és COMPANY_ADMIN esetében egy legördülő választási lista, melyben azok a bolt(ok) szerepelnek, amelyhez a terméket még nem adták hozzá. Kiválaszt a boltok közül egyet a felhasználó, és az alatta lévő gombra kattint.</w:t>
      </w:r>
    </w:p>
    <w:p w14:paraId="75AA0C13" w14:textId="77777777" w:rsidR="00402718" w:rsidRPr="00E0023A" w:rsidRDefault="006C61D7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alkalmazás átnavigál egy </w:t>
      </w:r>
      <w:r w:rsidR="00402718" w:rsidRPr="00E0023A">
        <w:rPr>
          <w:sz w:val="24"/>
          <w:szCs w:val="24"/>
          <w:lang w:val="hu-HU"/>
        </w:rPr>
        <w:t>űrlaphoz, ami felett megjelenik a bolthoz adni kívánt termékről néhány adat.</w:t>
      </w:r>
    </w:p>
    <w:p w14:paraId="654EF6AE" w14:textId="58B45714" w:rsidR="00402718" w:rsidRPr="00E0023A" w:rsidRDefault="00402718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Termék bolthoz </w:t>
      </w:r>
      <w:r w:rsidR="004C0C4B" w:rsidRPr="00E0023A">
        <w:rPr>
          <w:sz w:val="24"/>
          <w:szCs w:val="24"/>
          <w:lang w:val="hu-HU"/>
        </w:rPr>
        <w:t>köt</w:t>
      </w:r>
      <w:r w:rsidRPr="00E0023A">
        <w:rPr>
          <w:sz w:val="24"/>
          <w:szCs w:val="24"/>
          <w:lang w:val="hu-HU"/>
        </w:rPr>
        <w:t>ése (2)</w:t>
      </w:r>
    </w:p>
    <w:p w14:paraId="45B65B56" w14:textId="33D8E2E5" w:rsidR="006C61D7" w:rsidRPr="00E0023A" w:rsidRDefault="0040271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Előfeltétel: a Termék bolthoz </w:t>
      </w:r>
      <w:r w:rsidR="00EA1BAD" w:rsidRPr="00E0023A">
        <w:rPr>
          <w:sz w:val="24"/>
          <w:szCs w:val="24"/>
          <w:lang w:val="hu-HU"/>
        </w:rPr>
        <w:t>kötése</w:t>
      </w:r>
      <w:r w:rsidRPr="00E0023A">
        <w:rPr>
          <w:sz w:val="24"/>
          <w:szCs w:val="24"/>
          <w:lang w:val="hu-HU"/>
        </w:rPr>
        <w:t xml:space="preserve"> (1) eset által a felhasználó a Termék hozzáadása a bolthoz oldalon van.  A felhasználó kitölti az űrlapot, majd a Mentés gombra kattint.</w:t>
      </w:r>
    </w:p>
    <w:p w14:paraId="509622EE" w14:textId="088B9011" w:rsidR="00402718" w:rsidRPr="00E0023A" w:rsidRDefault="0040271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 felhasználót az alkalmazás figyelmeztetésben tájékoztatja a hiba okáról.</w:t>
      </w:r>
      <w:r w:rsidR="00EA1BAD" w:rsidRPr="00E0023A">
        <w:rPr>
          <w:sz w:val="24"/>
          <w:szCs w:val="24"/>
          <w:lang w:val="hu-HU"/>
        </w:rPr>
        <w:t xml:space="preserve"> A termék nem lesz a bolthoz kötve az adatbázisban.</w:t>
      </w:r>
    </w:p>
    <w:p w14:paraId="3E2D5D6E" w14:textId="4C74FB33" w:rsidR="00402718" w:rsidRPr="00E0023A" w:rsidRDefault="00402718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mentés esetén az oldalon megjelenik a Sikeresen hozzáadva felirat.</w:t>
      </w:r>
    </w:p>
    <w:p w14:paraId="3ED5C079" w14:textId="0DF0969E" w:rsidR="00402718" w:rsidRPr="00E0023A" w:rsidRDefault="00112813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olt termékének módosítása</w:t>
      </w:r>
    </w:p>
    <w:p w14:paraId="61CEE877" w14:textId="10C085AD" w:rsidR="00112813" w:rsidRPr="00E0023A" w:rsidRDefault="00112813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Előfeltétel: </w:t>
      </w:r>
      <w:r w:rsidR="004C0C4B" w:rsidRPr="00E0023A">
        <w:rPr>
          <w:sz w:val="24"/>
          <w:szCs w:val="24"/>
          <w:lang w:val="hu-HU"/>
        </w:rPr>
        <w:t>COMPANY_ADMIN, vagy olyan SELLER jogosultságú a felhasználó, akihez rendeltek már boltot. A felhasználó be van jelentkezve, a Bolt termékei oldalon van, COMPANY_ADMIN esetében választott egy boltot a legördülő listában. A bolthoz már van termék kötve. A módosítani kívánt termék sorában a felhasználó rákattint a Módosít gombra, a megjelenő inputmezőket kitölti az új adatokkal, majd a Mentés gombra kattint.</w:t>
      </w:r>
    </w:p>
    <w:p w14:paraId="64E4B382" w14:textId="77777777" w:rsidR="004C0C4B" w:rsidRPr="00E0023A" w:rsidRDefault="004C0C4B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figyelmeztetésben írja meg a hiba okát, az adatbázisban a termék nem módosul.</w:t>
      </w:r>
    </w:p>
    <w:p w14:paraId="34C77F22" w14:textId="634D5AFF" w:rsidR="004C0C4B" w:rsidRPr="00E0023A" w:rsidRDefault="004C0C4B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lastRenderedPageBreak/>
        <w:t>Sikeres mentés esetén a termék módosul az adatbázisban, az inputmezők eltűnnek a mentett termék sorából, és az új értékek jelennek meg benne</w:t>
      </w:r>
      <w:r w:rsidR="009C6B16" w:rsidRPr="00E0023A">
        <w:rPr>
          <w:sz w:val="24"/>
          <w:szCs w:val="24"/>
          <w:lang w:val="hu-HU"/>
        </w:rPr>
        <w:t>, ha a kereső mező üres</w:t>
      </w:r>
      <w:r w:rsidRPr="00E0023A">
        <w:rPr>
          <w:sz w:val="24"/>
          <w:szCs w:val="24"/>
          <w:lang w:val="hu-HU"/>
        </w:rPr>
        <w:t>.</w:t>
      </w:r>
      <w:r w:rsidR="009C6B16" w:rsidRPr="00E0023A">
        <w:rPr>
          <w:sz w:val="24"/>
          <w:szCs w:val="24"/>
          <w:lang w:val="hu-HU"/>
        </w:rPr>
        <w:t xml:space="preserve"> Ellenkező esetben módosítsuk a kereső mezőt, így megjelennek a helyes értékek a táblázatban.</w:t>
      </w:r>
    </w:p>
    <w:p w14:paraId="44D4E8EE" w14:textId="0F9F1EA2" w:rsidR="004C0C4B" w:rsidRPr="00E0023A" w:rsidRDefault="004C0C4B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olti termék rendelése</w:t>
      </w:r>
    </w:p>
    <w:p w14:paraId="6666EA11" w14:textId="5777A397" w:rsidR="004C0C4B" w:rsidRPr="00E0023A" w:rsidRDefault="004C0C4B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, vagy olyan SELLER jogosultságú a felhasználó, akihez rendeltek már boltot. A felhasználó be van jelentkezve, a Bolt termékei oldalon van, COMPANY_ADMIN esetében választott egy boltot a legördülő listában. A bolthoz már van termék kötve. A rendelni kívánt termék sorában kitölti a Rendelés oszlopot, majd a Rendelés gombra kattint.</w:t>
      </w:r>
    </w:p>
    <w:p w14:paraId="2A0E1D53" w14:textId="77777777" w:rsidR="004C0C4B" w:rsidRPr="00E0023A" w:rsidRDefault="004C0C4B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figyelmeztetésben írja meg a hiba okát, az adatbázisban a termék nem módosul.</w:t>
      </w:r>
    </w:p>
    <w:p w14:paraId="23CBB225" w14:textId="7263B293" w:rsidR="004C0C4B" w:rsidRPr="00E0023A" w:rsidRDefault="009C6B1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rendelés esetén, a Raktáron oszlop módosul, a rendelt darabszámmal, ha a kereső mező üres. Ellenkező esetben módosítsuk a kereső mezőt, és a Raktáron oszlop módosulni fog a rendelt darabszámmal. Az adatbázisban a termék módosul.</w:t>
      </w:r>
    </w:p>
    <w:p w14:paraId="0FE20D0F" w14:textId="0A493701" w:rsidR="009C6B16" w:rsidRPr="00E0023A" w:rsidRDefault="009C6B16" w:rsidP="005519E4">
      <w:pPr>
        <w:pStyle w:val="Listaszerbekezds"/>
        <w:numPr>
          <w:ilvl w:val="0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Bolti termék eladása</w:t>
      </w:r>
    </w:p>
    <w:p w14:paraId="35CFDEA8" w14:textId="09642454" w:rsidR="009C6B16" w:rsidRPr="00E0023A" w:rsidRDefault="009C6B1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Előfeltétel: COMPANY_ADMIN, vagy olyan SELLER jogosultságú a felhasználó, akihez rendeltek már boltot. A felhasználó be van jelentkezve, a Bolt termékei oldalon van, COMPANY_ADMIN esetében választott egy boltot a legördülő listában. A bolthoz már van termék kötve. Az eladni kívánt termék sorában kitölti az Eladás oszlopot, majd az Eladás gombra kattint.</w:t>
      </w:r>
    </w:p>
    <w:p w14:paraId="13740330" w14:textId="3B8F6BC8" w:rsidR="009C6B16" w:rsidRPr="00E0023A" w:rsidRDefault="009C6B1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Hiba esetén az alkalmazás figyelmeztetésben írja meg a hiba okát, az adatbázisban a termék nem módosul, az eladás nem kerül be az adatbázisba.</w:t>
      </w:r>
    </w:p>
    <w:p w14:paraId="61D25E97" w14:textId="7088B96D" w:rsidR="009C6B16" w:rsidRPr="00E0023A" w:rsidRDefault="009C6B16" w:rsidP="005519E4">
      <w:pPr>
        <w:pStyle w:val="Listaszerbekezds"/>
        <w:numPr>
          <w:ilvl w:val="1"/>
          <w:numId w:val="27"/>
        </w:num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Sikeres eladás esetén, a Raktáron oszlop módosul, az eladott darabszámmal, ha a kereső mező üres. Ellenkező esetben módosítsuk a kereső mezőt, és a Raktáron lévő oszlop módosulni fog az eladott darabszámmal.</w:t>
      </w:r>
    </w:p>
    <w:p w14:paraId="0B5FDDD9" w14:textId="1FEEA7E6" w:rsidR="0005600E" w:rsidRPr="00E0023A" w:rsidRDefault="0005600E" w:rsidP="005519E4">
      <w:pPr>
        <w:pStyle w:val="Cmsor2"/>
        <w:numPr>
          <w:ilvl w:val="1"/>
          <w:numId w:val="3"/>
        </w:numPr>
        <w:spacing w:line="360" w:lineRule="auto"/>
        <w:rPr>
          <w:color w:val="auto"/>
          <w:lang w:val="hu-HU"/>
        </w:rPr>
      </w:pPr>
      <w:bookmarkStart w:id="35" w:name="_Toc27324526"/>
      <w:r w:rsidRPr="00E0023A">
        <w:rPr>
          <w:color w:val="auto"/>
          <w:lang w:val="hu-HU"/>
        </w:rPr>
        <w:lastRenderedPageBreak/>
        <w:t>További fejlesztési lehetőségek</w:t>
      </w:r>
      <w:bookmarkEnd w:id="35"/>
    </w:p>
    <w:p w14:paraId="44FCBA3B" w14:textId="2FDF0787" w:rsidR="00665832" w:rsidRDefault="0005600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 xml:space="preserve">Az alkalmazást rengeteg irányba lehet továbbfejleszteni. Az elsődleges szempont az volt, hogy </w:t>
      </w:r>
      <w:r w:rsidR="00F43893" w:rsidRPr="00E0023A">
        <w:rPr>
          <w:sz w:val="24"/>
          <w:szCs w:val="24"/>
          <w:lang w:val="hu-HU"/>
        </w:rPr>
        <w:t>az adatokat eltároljuk, így egy egységes nagy adatbázist létre lehet vele hozni, de mit érnek az adatok, ha nem osztjuk meg az emberekkel? Így a legfontosabb lehetőség, amit érdemes kihasználni, hogy a nem regisztrált felhasználók számára láthatóak legyenek az adatok, miszerint mely terméket hol lehet megvenni, és mennyiért.</w:t>
      </w:r>
    </w:p>
    <w:p w14:paraId="1A30800A" w14:textId="14AEF23C" w:rsidR="00665832" w:rsidRPr="00E0023A" w:rsidRDefault="00665832" w:rsidP="005519E4">
      <w:pPr>
        <w:spacing w:line="360" w:lineRule="auto"/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A képek tárolási módját is van hova fejleszteni. Legjobb megoldás az lenne, ha lenne egy külön szerver, ahova ezeket a felhasználók feltöltik a képeket, amiket meg szeretnének jeleníteni a termékről, és ennek a linkjét mentjük bele az adatbázisba. Ezzel nagy mértékben csökkenne az adatforgalom.</w:t>
      </w:r>
    </w:p>
    <w:p w14:paraId="509F3AA5" w14:textId="0F1629C2" w:rsidR="00F43893" w:rsidRPr="00E0023A" w:rsidRDefault="00F4389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cégek számára egy nagyobb feldolgozót érdemes létrehozni, hogy ne egyesével kelljen hozzáadni a termékeket, hanem megfelelően kiimportálva a saját adatbázisukból például CSV formátumban, rögtön feltölthessék az eladni kívánt portékájukat.</w:t>
      </w:r>
    </w:p>
    <w:p w14:paraId="604CA27C" w14:textId="5851979D" w:rsidR="00F43893" w:rsidRPr="00E0023A" w:rsidRDefault="00F4389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További segítség lehet a termékfelvételhez egy mobil alkalmazást létrehozni, így nem kell amiatt aggódni, hogy elírja a vonalkódot. Létre lehetne hozni egy listát a felhasználó számára, amiben gyűjti a beolvasott vonalkódokat, esetleg társít hozzá egy képet, és amikor oda ül a gép elé, sokkal gördülékenyebben tud menni az adatfelvitel.</w:t>
      </w:r>
    </w:p>
    <w:p w14:paraId="4D325427" w14:textId="56F86A97" w:rsidR="00F43893" w:rsidRPr="00E0023A" w:rsidRDefault="00F43893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A nem céges felhasználó rétegnek is lehet csinálni egy mobilverziót, amibe bele lehetne rakni egy térképet, amin szerepelnek a boltok,</w:t>
      </w:r>
      <w:r w:rsidR="002F2C1E" w:rsidRPr="00E0023A">
        <w:rPr>
          <w:sz w:val="24"/>
          <w:szCs w:val="24"/>
          <w:lang w:val="hu-HU"/>
        </w:rPr>
        <w:t xml:space="preserve"> így ki tudja választani, hogy melyik eladó helyiség van hozzá közel, ami árulja a keresett terméket a számára megfelelő áron. Vonalkód leolvasót is lehet bele tenni így, ha egy boltban meglát egy terméket, ami kell a felhasználónak, de túlárazottnak találja, akkor könnyedén rá tud keresni, hogy hol találja meg olcsóbban.</w:t>
      </w:r>
    </w:p>
    <w:p w14:paraId="02E0EE68" w14:textId="6E3773DF" w:rsidR="002F2C1E" w:rsidRPr="00E0023A" w:rsidRDefault="002F2C1E" w:rsidP="005519E4">
      <w:pPr>
        <w:spacing w:line="360" w:lineRule="auto"/>
        <w:jc w:val="both"/>
        <w:rPr>
          <w:sz w:val="24"/>
          <w:szCs w:val="24"/>
          <w:lang w:val="hu-HU"/>
        </w:rPr>
      </w:pPr>
      <w:r w:rsidRPr="00E0023A">
        <w:rPr>
          <w:sz w:val="24"/>
          <w:szCs w:val="24"/>
          <w:lang w:val="hu-HU"/>
        </w:rPr>
        <w:t>Céges eladási versenyeket is lehet rendezni ezzel az alkalmazással, ugyanis az alkalmazás tárolja, hogy ki adja el a terméket. Így lehet írni olyan lekérdezést, hogy adott időszakra ki volt a legjobb eladó a cégben vagy boltban.</w:t>
      </w:r>
      <w:bookmarkStart w:id="36" w:name="_GoBack"/>
      <w:bookmarkEnd w:id="36"/>
    </w:p>
    <w:sectPr w:rsidR="002F2C1E" w:rsidRPr="00E0023A" w:rsidSect="00505C0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67498" w14:textId="77777777" w:rsidR="005933FA" w:rsidRDefault="005933FA" w:rsidP="00D934D7">
      <w:pPr>
        <w:spacing w:after="0" w:line="240" w:lineRule="auto"/>
      </w:pPr>
      <w:r>
        <w:separator/>
      </w:r>
    </w:p>
  </w:endnote>
  <w:endnote w:type="continuationSeparator" w:id="0">
    <w:p w14:paraId="0349387B" w14:textId="77777777" w:rsidR="005933FA" w:rsidRDefault="005933FA" w:rsidP="00D93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DFBA1" w14:textId="448C8504" w:rsidR="005519E4" w:rsidRDefault="005519E4">
    <w:pPr>
      <w:pStyle w:val="llb"/>
      <w:jc w:val="center"/>
    </w:pPr>
  </w:p>
  <w:p w14:paraId="2A125F2C" w14:textId="5CA86F2A" w:rsidR="005519E4" w:rsidRDefault="005519E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14138"/>
      <w:docPartObj>
        <w:docPartGallery w:val="Page Numbers (Bottom of Page)"/>
        <w:docPartUnique/>
      </w:docPartObj>
    </w:sdtPr>
    <w:sdtContent>
      <w:p w14:paraId="141C5D49" w14:textId="16A9591E" w:rsidR="005519E4" w:rsidRDefault="005519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1A19D7A6" w14:textId="77777777" w:rsidR="005519E4" w:rsidRDefault="005519E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6261407"/>
      <w:docPartObj>
        <w:docPartGallery w:val="Page Numbers (Bottom of Page)"/>
        <w:docPartUnique/>
      </w:docPartObj>
    </w:sdtPr>
    <w:sdtContent>
      <w:p w14:paraId="14AE0638" w14:textId="77777777" w:rsidR="005519E4" w:rsidRDefault="005519E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73314F08" w14:textId="77777777" w:rsidR="005519E4" w:rsidRDefault="005519E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5FD12" w14:textId="77777777" w:rsidR="005933FA" w:rsidRDefault="005933FA" w:rsidP="00D934D7">
      <w:pPr>
        <w:spacing w:after="0" w:line="240" w:lineRule="auto"/>
      </w:pPr>
      <w:r>
        <w:separator/>
      </w:r>
    </w:p>
  </w:footnote>
  <w:footnote w:type="continuationSeparator" w:id="0">
    <w:p w14:paraId="3A0F2DD0" w14:textId="77777777" w:rsidR="005933FA" w:rsidRDefault="005933FA" w:rsidP="00D934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31184" w14:textId="77777777" w:rsidR="005519E4" w:rsidRDefault="005519E4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3146"/>
    <w:multiLevelType w:val="multilevel"/>
    <w:tmpl w:val="08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05CE5F08"/>
    <w:multiLevelType w:val="hybridMultilevel"/>
    <w:tmpl w:val="FC0AA1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E57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E4C32"/>
    <w:multiLevelType w:val="hybridMultilevel"/>
    <w:tmpl w:val="D83270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F793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282DC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9E7213"/>
    <w:multiLevelType w:val="hybridMultilevel"/>
    <w:tmpl w:val="1356090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5145C3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1A01C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575A48"/>
    <w:multiLevelType w:val="hybridMultilevel"/>
    <w:tmpl w:val="9B7C7B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93230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DF4290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 w15:restartNumberingAfterBreak="0">
    <w:nsid w:val="28981139"/>
    <w:multiLevelType w:val="hybridMultilevel"/>
    <w:tmpl w:val="E3E43E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93662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503DBC"/>
    <w:multiLevelType w:val="hybridMultilevel"/>
    <w:tmpl w:val="0AA49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32494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17490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D3A8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0ED4A9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3801F1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E724A1"/>
    <w:multiLevelType w:val="hybridMultilevel"/>
    <w:tmpl w:val="CB2CCF6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7253A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3A726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CC2780C"/>
    <w:multiLevelType w:val="hybridMultilevel"/>
    <w:tmpl w:val="6A745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11759"/>
    <w:multiLevelType w:val="hybridMultilevel"/>
    <w:tmpl w:val="BE9AAC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30BA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A84D32"/>
    <w:multiLevelType w:val="hybridMultilevel"/>
    <w:tmpl w:val="77A098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5"/>
  </w:num>
  <w:num w:numId="4">
    <w:abstractNumId w:val="9"/>
  </w:num>
  <w:num w:numId="5">
    <w:abstractNumId w:val="20"/>
  </w:num>
  <w:num w:numId="6">
    <w:abstractNumId w:val="14"/>
  </w:num>
  <w:num w:numId="7">
    <w:abstractNumId w:val="2"/>
  </w:num>
  <w:num w:numId="8">
    <w:abstractNumId w:val="16"/>
  </w:num>
  <w:num w:numId="9">
    <w:abstractNumId w:val="19"/>
  </w:num>
  <w:num w:numId="10">
    <w:abstractNumId w:val="11"/>
  </w:num>
  <w:num w:numId="11">
    <w:abstractNumId w:val="24"/>
  </w:num>
  <w:num w:numId="12">
    <w:abstractNumId w:val="25"/>
  </w:num>
  <w:num w:numId="13">
    <w:abstractNumId w:val="8"/>
  </w:num>
  <w:num w:numId="14">
    <w:abstractNumId w:val="5"/>
  </w:num>
  <w:num w:numId="15">
    <w:abstractNumId w:val="4"/>
  </w:num>
  <w:num w:numId="16">
    <w:abstractNumId w:val="22"/>
  </w:num>
  <w:num w:numId="17">
    <w:abstractNumId w:val="10"/>
  </w:num>
  <w:num w:numId="18">
    <w:abstractNumId w:val="7"/>
  </w:num>
  <w:num w:numId="19">
    <w:abstractNumId w:val="21"/>
  </w:num>
  <w:num w:numId="20">
    <w:abstractNumId w:val="0"/>
  </w:num>
  <w:num w:numId="21">
    <w:abstractNumId w:val="6"/>
  </w:num>
  <w:num w:numId="22">
    <w:abstractNumId w:val="26"/>
  </w:num>
  <w:num w:numId="23">
    <w:abstractNumId w:val="23"/>
  </w:num>
  <w:num w:numId="24">
    <w:abstractNumId w:val="3"/>
  </w:num>
  <w:num w:numId="25">
    <w:abstractNumId w:val="1"/>
  </w:num>
  <w:num w:numId="26">
    <w:abstractNumId w:val="18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643"/>
    <w:rsid w:val="00000A03"/>
    <w:rsid w:val="00002878"/>
    <w:rsid w:val="00006C2A"/>
    <w:rsid w:val="00040482"/>
    <w:rsid w:val="00040CCC"/>
    <w:rsid w:val="00047E50"/>
    <w:rsid w:val="0005600E"/>
    <w:rsid w:val="00060F08"/>
    <w:rsid w:val="000A6BA3"/>
    <w:rsid w:val="000B30B5"/>
    <w:rsid w:val="000C4676"/>
    <w:rsid w:val="000C5D4B"/>
    <w:rsid w:val="000D07E2"/>
    <w:rsid w:val="000E274C"/>
    <w:rsid w:val="000F2074"/>
    <w:rsid w:val="00106303"/>
    <w:rsid w:val="00112813"/>
    <w:rsid w:val="001134CF"/>
    <w:rsid w:val="001A40D5"/>
    <w:rsid w:val="001B75CD"/>
    <w:rsid w:val="00265101"/>
    <w:rsid w:val="002715A5"/>
    <w:rsid w:val="002B509A"/>
    <w:rsid w:val="002F2C1E"/>
    <w:rsid w:val="00301C58"/>
    <w:rsid w:val="003042C7"/>
    <w:rsid w:val="00315AA1"/>
    <w:rsid w:val="00316048"/>
    <w:rsid w:val="003741C8"/>
    <w:rsid w:val="00391472"/>
    <w:rsid w:val="003C3560"/>
    <w:rsid w:val="003C39C8"/>
    <w:rsid w:val="003C61E8"/>
    <w:rsid w:val="003D3B88"/>
    <w:rsid w:val="00402718"/>
    <w:rsid w:val="00421E41"/>
    <w:rsid w:val="004601A7"/>
    <w:rsid w:val="00474EDB"/>
    <w:rsid w:val="004A69C7"/>
    <w:rsid w:val="004A7648"/>
    <w:rsid w:val="004B4C50"/>
    <w:rsid w:val="004C0C4B"/>
    <w:rsid w:val="004D4C28"/>
    <w:rsid w:val="004E322E"/>
    <w:rsid w:val="00505217"/>
    <w:rsid w:val="00505C09"/>
    <w:rsid w:val="00530616"/>
    <w:rsid w:val="005519E4"/>
    <w:rsid w:val="00554743"/>
    <w:rsid w:val="005933FA"/>
    <w:rsid w:val="00610197"/>
    <w:rsid w:val="00617BAC"/>
    <w:rsid w:val="00634CC6"/>
    <w:rsid w:val="00665832"/>
    <w:rsid w:val="00672ACE"/>
    <w:rsid w:val="00686BE7"/>
    <w:rsid w:val="00690DB9"/>
    <w:rsid w:val="006C400C"/>
    <w:rsid w:val="006C61D7"/>
    <w:rsid w:val="006D3991"/>
    <w:rsid w:val="00711788"/>
    <w:rsid w:val="00741700"/>
    <w:rsid w:val="0077700D"/>
    <w:rsid w:val="0078670E"/>
    <w:rsid w:val="007B522E"/>
    <w:rsid w:val="007D7A08"/>
    <w:rsid w:val="007D7F01"/>
    <w:rsid w:val="007E7BAA"/>
    <w:rsid w:val="00805425"/>
    <w:rsid w:val="00825643"/>
    <w:rsid w:val="00827954"/>
    <w:rsid w:val="00870777"/>
    <w:rsid w:val="00894221"/>
    <w:rsid w:val="008A6F05"/>
    <w:rsid w:val="008A777F"/>
    <w:rsid w:val="008D1B99"/>
    <w:rsid w:val="008E18C7"/>
    <w:rsid w:val="008F3588"/>
    <w:rsid w:val="00915823"/>
    <w:rsid w:val="00924F4C"/>
    <w:rsid w:val="00931244"/>
    <w:rsid w:val="009659C0"/>
    <w:rsid w:val="0099198A"/>
    <w:rsid w:val="009943D5"/>
    <w:rsid w:val="009C5650"/>
    <w:rsid w:val="009C6B16"/>
    <w:rsid w:val="009D0185"/>
    <w:rsid w:val="009D6091"/>
    <w:rsid w:val="009E20AF"/>
    <w:rsid w:val="009E38D5"/>
    <w:rsid w:val="00A41206"/>
    <w:rsid w:val="00A45734"/>
    <w:rsid w:val="00A50539"/>
    <w:rsid w:val="00A54C3F"/>
    <w:rsid w:val="00A614E1"/>
    <w:rsid w:val="00A712C8"/>
    <w:rsid w:val="00AA14E4"/>
    <w:rsid w:val="00AB1044"/>
    <w:rsid w:val="00AB2780"/>
    <w:rsid w:val="00AB7D40"/>
    <w:rsid w:val="00AD4ECB"/>
    <w:rsid w:val="00AE47E9"/>
    <w:rsid w:val="00B01EBA"/>
    <w:rsid w:val="00B31827"/>
    <w:rsid w:val="00B8561C"/>
    <w:rsid w:val="00BB2AEA"/>
    <w:rsid w:val="00BD4B58"/>
    <w:rsid w:val="00BE791D"/>
    <w:rsid w:val="00BF1916"/>
    <w:rsid w:val="00BF4639"/>
    <w:rsid w:val="00C07808"/>
    <w:rsid w:val="00C41988"/>
    <w:rsid w:val="00CA142F"/>
    <w:rsid w:val="00CA56A1"/>
    <w:rsid w:val="00CA60C0"/>
    <w:rsid w:val="00CA77BA"/>
    <w:rsid w:val="00CB36D5"/>
    <w:rsid w:val="00CD2FE0"/>
    <w:rsid w:val="00CD3B7B"/>
    <w:rsid w:val="00D1102A"/>
    <w:rsid w:val="00D70D0F"/>
    <w:rsid w:val="00D934D7"/>
    <w:rsid w:val="00D97385"/>
    <w:rsid w:val="00DF422B"/>
    <w:rsid w:val="00E0023A"/>
    <w:rsid w:val="00E151DA"/>
    <w:rsid w:val="00E309E3"/>
    <w:rsid w:val="00E348F1"/>
    <w:rsid w:val="00E34B7F"/>
    <w:rsid w:val="00E441F8"/>
    <w:rsid w:val="00E50604"/>
    <w:rsid w:val="00E61FFB"/>
    <w:rsid w:val="00E70DB2"/>
    <w:rsid w:val="00E95EB3"/>
    <w:rsid w:val="00EA1BAD"/>
    <w:rsid w:val="00EB683E"/>
    <w:rsid w:val="00ED6391"/>
    <w:rsid w:val="00EE2DBC"/>
    <w:rsid w:val="00EF0866"/>
    <w:rsid w:val="00F1060B"/>
    <w:rsid w:val="00F1411E"/>
    <w:rsid w:val="00F230C4"/>
    <w:rsid w:val="00F23715"/>
    <w:rsid w:val="00F4105C"/>
    <w:rsid w:val="00F43893"/>
    <w:rsid w:val="00F849C3"/>
    <w:rsid w:val="00F84C9E"/>
    <w:rsid w:val="00F95573"/>
    <w:rsid w:val="00FD448E"/>
    <w:rsid w:val="00FD7647"/>
    <w:rsid w:val="00FE0C26"/>
    <w:rsid w:val="00FE192E"/>
    <w:rsid w:val="00FE296D"/>
    <w:rsid w:val="00FE5EA4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6A955"/>
  <w15:chartTrackingRefBased/>
  <w15:docId w15:val="{09A77936-DA94-4217-A545-FE39479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C56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06C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417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078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C56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006C2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006C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1134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134CF"/>
    <w:rPr>
      <w:rFonts w:ascii="Segoe UI" w:hAnsi="Segoe UI" w:cs="Segoe UI"/>
      <w:sz w:val="18"/>
      <w:szCs w:val="18"/>
    </w:rPr>
  </w:style>
  <w:style w:type="paragraph" w:styleId="Kpalrs">
    <w:name w:val="caption"/>
    <w:basedOn w:val="Norml"/>
    <w:next w:val="Norml"/>
    <w:uiPriority w:val="35"/>
    <w:unhideWhenUsed/>
    <w:qFormat/>
    <w:rsid w:val="00617B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3Char">
    <w:name w:val="Címsor 3 Char"/>
    <w:basedOn w:val="Bekezdsalapbettpusa"/>
    <w:link w:val="Cmsor3"/>
    <w:uiPriority w:val="9"/>
    <w:rsid w:val="007417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D9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934D7"/>
  </w:style>
  <w:style w:type="paragraph" w:styleId="llb">
    <w:name w:val="footer"/>
    <w:basedOn w:val="Norml"/>
    <w:link w:val="llbChar"/>
    <w:uiPriority w:val="99"/>
    <w:unhideWhenUsed/>
    <w:rsid w:val="00D934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934D7"/>
  </w:style>
  <w:style w:type="paragraph" w:styleId="Tartalomjegyzkcmsora">
    <w:name w:val="TOC Heading"/>
    <w:basedOn w:val="Cmsor1"/>
    <w:next w:val="Norml"/>
    <w:uiPriority w:val="39"/>
    <w:unhideWhenUsed/>
    <w:qFormat/>
    <w:rsid w:val="00D934D7"/>
    <w:pPr>
      <w:outlineLvl w:val="9"/>
    </w:pPr>
    <w:rPr>
      <w:lang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A41206"/>
    <w:pPr>
      <w:tabs>
        <w:tab w:val="left" w:pos="440"/>
        <w:tab w:val="right" w:leader="dot" w:pos="8493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D934D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D934D7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8E18C7"/>
    <w:pPr>
      <w:spacing w:after="100"/>
      <w:ind w:left="440"/>
    </w:pPr>
  </w:style>
  <w:style w:type="character" w:styleId="Feloldatlanmegemlts">
    <w:name w:val="Unresolved Mention"/>
    <w:basedOn w:val="Bekezdsalapbettpusa"/>
    <w:uiPriority w:val="99"/>
    <w:semiHidden/>
    <w:unhideWhenUsed/>
    <w:rsid w:val="00F1060B"/>
    <w:rPr>
      <w:color w:val="605E5C"/>
      <w:shd w:val="clear" w:color="auto" w:fill="E1DFDD"/>
    </w:rPr>
  </w:style>
  <w:style w:type="character" w:customStyle="1" w:styleId="Cmsor4Char">
    <w:name w:val="Címsor 4 Char"/>
    <w:basedOn w:val="Bekezdsalapbettpusa"/>
    <w:link w:val="Cmsor4"/>
    <w:uiPriority w:val="9"/>
    <w:rsid w:val="00C0780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3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97BC5-7FCC-42B6-9B65-24F2FEF7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3</TotalTime>
  <Pages>1</Pages>
  <Words>5530</Words>
  <Characters>38160</Characters>
  <Application>Microsoft Office Word</Application>
  <DocSecurity>0</DocSecurity>
  <Lines>318</Lines>
  <Paragraphs>8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ános Dávid Katona</dc:creator>
  <cp:keywords/>
  <dc:description/>
  <cp:lastModifiedBy>János Dávid Katona</cp:lastModifiedBy>
  <cp:revision>16</cp:revision>
  <cp:lastPrinted>2019-12-15T17:14:00Z</cp:lastPrinted>
  <dcterms:created xsi:type="dcterms:W3CDTF">2019-12-08T13:36:00Z</dcterms:created>
  <dcterms:modified xsi:type="dcterms:W3CDTF">2019-12-16T01:23:00Z</dcterms:modified>
</cp:coreProperties>
</file>